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D08CD" w14:textId="21EDB85C" w:rsidR="00175B28" w:rsidRPr="0049488F" w:rsidRDefault="00175B28" w:rsidP="00E72024">
      <w:pPr>
        <w:pStyle w:val="20"/>
        <w:rPr>
          <w:rStyle w:val="0"/>
        </w:rPr>
      </w:pPr>
    </w:p>
    <w:p w14:paraId="4FBF64D3" w14:textId="77777777" w:rsidR="00175B28" w:rsidRPr="00EB5BDA" w:rsidRDefault="00175B28" w:rsidP="00175B28">
      <w:pPr>
        <w:pStyle w:val="01"/>
        <w:rPr>
          <w:rStyle w:val="0"/>
        </w:rPr>
      </w:pPr>
      <w:bookmarkStart w:id="0" w:name="_Toc215998255"/>
    </w:p>
    <w:p w14:paraId="7BCB4288" w14:textId="61B3E08A" w:rsidR="003761CD" w:rsidRDefault="003761CD" w:rsidP="003761CD">
      <w:pPr>
        <w:pStyle w:val="10"/>
      </w:pPr>
      <w:bookmarkStart w:id="1" w:name="_Toc531695117"/>
      <w:bookmarkEnd w:id="0"/>
      <w:r>
        <w:rPr>
          <w:rFonts w:hint="eastAsia"/>
        </w:rPr>
        <w:t>F</w:t>
      </w:r>
      <w:r>
        <w:t xml:space="preserve">uel </w:t>
      </w:r>
      <w:r>
        <w:rPr>
          <w:rFonts w:hint="eastAsia"/>
        </w:rPr>
        <w:t>架构</w:t>
      </w:r>
      <w:bookmarkEnd w:id="1"/>
    </w:p>
    <w:p w14:paraId="7BBA9C3A" w14:textId="2D401A19" w:rsidR="003761CD" w:rsidRDefault="003761CD" w:rsidP="00E72024">
      <w:pPr>
        <w:pStyle w:val="20"/>
      </w:pPr>
      <w:r>
        <w:rPr>
          <w:noProof/>
        </w:rPr>
        <w:drawing>
          <wp:inline distT="0" distB="0" distL="0" distR="0" wp14:anchorId="12156CB0" wp14:editId="1DBA9FAB">
            <wp:extent cx="5278120" cy="2534725"/>
            <wp:effectExtent l="0" t="0" r="0" b="0"/>
            <wp:docPr id="11" name="图片 11" descr="http://www.aboutyun.com/data/attachment/forum/201503/21/005244ofnn199nnfptnp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boutyun.com/data/attachment/forum/201503/21/005244ofnn199nnfptnpl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534725"/>
                    </a:xfrm>
                    <a:prstGeom prst="rect">
                      <a:avLst/>
                    </a:prstGeom>
                    <a:noFill/>
                    <a:ln>
                      <a:noFill/>
                    </a:ln>
                  </pic:spPr>
                </pic:pic>
              </a:graphicData>
            </a:graphic>
          </wp:inline>
        </w:drawing>
      </w:r>
    </w:p>
    <w:p w14:paraId="0F35F725" w14:textId="406DE1DD" w:rsidR="003761CD" w:rsidRDefault="003761CD" w:rsidP="00E72024">
      <w:pPr>
        <w:pStyle w:val="20"/>
        <w:rPr>
          <w:rFonts w:hint="eastAsia"/>
        </w:rPr>
      </w:pPr>
    </w:p>
    <w:p w14:paraId="797C029E" w14:textId="48B5E8D3" w:rsidR="003761CD" w:rsidRPr="003761CD" w:rsidRDefault="003761CD" w:rsidP="002C6C8F">
      <w:r>
        <w:rPr>
          <w:shd w:val="clear" w:color="auto" w:fill="FFFFFF"/>
        </w:rPr>
        <w:t>Fuel</w:t>
      </w:r>
      <w:r>
        <w:rPr>
          <w:shd w:val="clear" w:color="auto" w:fill="FFFFFF"/>
        </w:rPr>
        <w:t>由几个相互依赖的组件构成的</w:t>
      </w:r>
      <w:r>
        <w:rPr>
          <w:rFonts w:hint="eastAsia"/>
          <w:shd w:val="clear" w:color="auto" w:fill="FFFFFF"/>
        </w:rPr>
        <w:t>，</w:t>
      </w:r>
      <w:r w:rsidRPr="003761CD">
        <w:t>其中有一些是</w:t>
      </w:r>
      <w:r w:rsidRPr="003761CD">
        <w:t>fuel</w:t>
      </w:r>
      <w:r w:rsidRPr="003761CD">
        <w:t>定义的组件，还有一些是第三方服务提供的比如</w:t>
      </w:r>
      <w:r w:rsidRPr="003761CD">
        <w:t>cobbler</w:t>
      </w:r>
      <w:r w:rsidRPr="003761CD">
        <w:t>、</w:t>
      </w:r>
      <w:r w:rsidRPr="003761CD">
        <w:t>puppet</w:t>
      </w:r>
      <w:r w:rsidRPr="003761CD">
        <w:t>、</w:t>
      </w:r>
      <w:r w:rsidRPr="003761CD">
        <w:t>mcollective</w:t>
      </w:r>
      <w:r w:rsidRPr="003761CD">
        <w:t>等等。一些组件可以被重复利用不需要任何更改，而一些则需调整。</w:t>
      </w:r>
    </w:p>
    <w:p w14:paraId="257D5A31" w14:textId="4FAB292B" w:rsidR="003761CD" w:rsidRPr="003761CD" w:rsidRDefault="003761CD" w:rsidP="002C6C8F">
      <w:pPr>
        <w:pStyle w:val="af6"/>
        <w:numPr>
          <w:ilvl w:val="0"/>
          <w:numId w:val="20"/>
        </w:numPr>
        <w:ind w:firstLineChars="0"/>
      </w:pPr>
      <w:r w:rsidRPr="003761CD">
        <w:t xml:space="preserve">UI </w:t>
      </w:r>
      <w:r w:rsidRPr="003761CD">
        <w:t>是一个用</w:t>
      </w:r>
      <w:r w:rsidRPr="003761CD">
        <w:t>JaveScript</w:t>
      </w:r>
      <w:r w:rsidRPr="003761CD">
        <w:t>写的页面应用，主要还是用</w:t>
      </w:r>
      <w:r w:rsidRPr="003761CD">
        <w:t>bootstrap</w:t>
      </w:r>
      <w:r w:rsidRPr="003761CD">
        <w:t>框架。</w:t>
      </w:r>
      <w:r w:rsidR="002C6C8F">
        <w:rPr>
          <w:rFonts w:hint="eastAsia"/>
        </w:rPr>
        <w:t>源</w:t>
      </w:r>
      <w:r w:rsidR="002C6C8F">
        <w:t>码</w:t>
      </w:r>
      <w:r w:rsidR="002C6C8F">
        <w:t>: fuel-web/nailgun</w:t>
      </w:r>
      <w:r w:rsidR="002C6C8F">
        <w:rPr>
          <w:rFonts w:hint="eastAsia"/>
        </w:rPr>
        <w:t>，</w:t>
      </w:r>
      <w:r w:rsidR="002C6C8F">
        <w:t>运行态：</w:t>
      </w:r>
      <w:r w:rsidR="002C6C8F">
        <w:rPr>
          <w:rFonts w:hint="eastAsia"/>
        </w:rPr>
        <w:t>nailgun</w:t>
      </w:r>
      <w:r w:rsidR="002C6C8F">
        <w:rPr>
          <w:rFonts w:hint="eastAsia"/>
        </w:rPr>
        <w:t>容器</w:t>
      </w:r>
      <w:r w:rsidR="002C6C8F">
        <w:t>。</w:t>
      </w:r>
    </w:p>
    <w:p w14:paraId="54F9C7C4" w14:textId="647CFBE7" w:rsidR="003761CD" w:rsidRPr="003761CD" w:rsidRDefault="003761CD" w:rsidP="002C6C8F">
      <w:pPr>
        <w:pStyle w:val="af6"/>
        <w:numPr>
          <w:ilvl w:val="0"/>
          <w:numId w:val="20"/>
        </w:numPr>
        <w:ind w:firstLineChars="0"/>
      </w:pPr>
      <w:r w:rsidRPr="003761CD">
        <w:t>Nailgun</w:t>
      </w:r>
      <w:r w:rsidRPr="003761CD">
        <w:t>是</w:t>
      </w:r>
      <w:r w:rsidRPr="003761CD">
        <w:t>fuel</w:t>
      </w:r>
      <w:r w:rsidRPr="003761CD">
        <w:t>的核心，当然是用</w:t>
      </w:r>
      <w:r w:rsidRPr="003761CD">
        <w:t>python</w:t>
      </w:r>
      <w:r w:rsidRPr="003761CD">
        <w:t>写的。它实现了</w:t>
      </w:r>
      <w:r w:rsidRPr="003761CD">
        <w:t>REST API</w:t>
      </w:r>
      <w:r w:rsidRPr="003761CD">
        <w:t>以及部署数据管理。这些数据包括磁盘卷配置、网络配置和其他使之部署成功必要的数据。它需要有编制逻辑去建造指令使部署能顺序性地完成。</w:t>
      </w:r>
      <w:r w:rsidRPr="003761CD">
        <w:t>nailgun</w:t>
      </w:r>
      <w:r w:rsidRPr="003761CD">
        <w:t>主要是使用</w:t>
      </w:r>
      <w:r w:rsidRPr="003761CD">
        <w:t>SQL</w:t>
      </w:r>
      <w:r w:rsidRPr="003761CD">
        <w:t>存储数据和</w:t>
      </w:r>
      <w:r w:rsidRPr="003761CD">
        <w:t>AMQP</w:t>
      </w:r>
      <w:r w:rsidRPr="003761CD">
        <w:t>服务来关联其他</w:t>
      </w:r>
      <w:r w:rsidRPr="003761CD">
        <w:t>workers</w:t>
      </w:r>
      <w:r w:rsidRPr="003761CD">
        <w:t>。</w:t>
      </w:r>
      <w:r w:rsidRPr="003761CD">
        <w:t>Fuel</w:t>
      </w:r>
      <w:r w:rsidRPr="003761CD">
        <w:t>的命令行也是由它提供的。</w:t>
      </w:r>
      <w:r w:rsidR="002C6C8F">
        <w:rPr>
          <w:rFonts w:hint="eastAsia"/>
        </w:rPr>
        <w:t>源</w:t>
      </w:r>
      <w:r w:rsidR="002C6C8F">
        <w:t>码</w:t>
      </w:r>
      <w:r w:rsidR="002C6C8F">
        <w:t>: fuel-web/nailgun</w:t>
      </w:r>
      <w:r w:rsidR="002C6C8F">
        <w:rPr>
          <w:rFonts w:hint="eastAsia"/>
        </w:rPr>
        <w:t>，</w:t>
      </w:r>
      <w:r w:rsidR="002C6C8F">
        <w:t>运行态：</w:t>
      </w:r>
      <w:r w:rsidR="002C6C8F">
        <w:rPr>
          <w:rFonts w:hint="eastAsia"/>
        </w:rPr>
        <w:t>nailgun</w:t>
      </w:r>
      <w:r w:rsidR="002C6C8F">
        <w:rPr>
          <w:rFonts w:hint="eastAsia"/>
        </w:rPr>
        <w:t>容器</w:t>
      </w:r>
      <w:r w:rsidR="002C6C8F">
        <w:t>。</w:t>
      </w:r>
    </w:p>
    <w:p w14:paraId="0D718C5D" w14:textId="7E471272" w:rsidR="003761CD" w:rsidRPr="003761CD" w:rsidRDefault="003761CD" w:rsidP="002C6C8F">
      <w:pPr>
        <w:pStyle w:val="af6"/>
        <w:numPr>
          <w:ilvl w:val="0"/>
          <w:numId w:val="20"/>
        </w:numPr>
        <w:ind w:firstLineChars="0"/>
      </w:pPr>
      <w:r w:rsidRPr="003761CD">
        <w:t>Astute</w:t>
      </w:r>
      <w:r w:rsidRPr="003761CD">
        <w:t>是另外一个重要的组件，代表着</w:t>
      </w:r>
      <w:r w:rsidRPr="003761CD">
        <w:t>nailgun</w:t>
      </w:r>
      <w:r w:rsidRPr="003761CD">
        <w:t>的</w:t>
      </w:r>
      <w:r w:rsidRPr="003761CD">
        <w:t>workers</w:t>
      </w:r>
      <w:r w:rsidRPr="003761CD">
        <w:t>。它主要是根据</w:t>
      </w:r>
      <w:r w:rsidRPr="003761CD">
        <w:t>nailgun</w:t>
      </w:r>
      <w:r w:rsidRPr="003761CD">
        <w:t>提供的指令运行着某些操作。</w:t>
      </w:r>
      <w:r w:rsidRPr="003761CD">
        <w:t>Astute</w:t>
      </w:r>
      <w:r w:rsidRPr="003761CD">
        <w:t>实际上什么东西都没有只是一层封装着所有细节和相互影响的服务比如</w:t>
      </w:r>
      <w:r w:rsidRPr="003761CD">
        <w:t>cobbler</w:t>
      </w:r>
      <w:r w:rsidRPr="003761CD">
        <w:t>、</w:t>
      </w:r>
      <w:r w:rsidRPr="003761CD">
        <w:t>puppet</w:t>
      </w:r>
      <w:r w:rsidRPr="003761CD">
        <w:t>、</w:t>
      </w:r>
      <w:r w:rsidRPr="003761CD">
        <w:t>shell scripts</w:t>
      </w:r>
      <w:r w:rsidRPr="003761CD">
        <w:t>等等，和提供了异步通用接口给那些服务。它是通过其他基本本地协议（比如</w:t>
      </w:r>
      <w:r w:rsidRPr="003761CD">
        <w:t>XML-RPC</w:t>
      </w:r>
      <w:r w:rsidRPr="003761CD">
        <w:t>协议）来管理这些服务或者可以使用</w:t>
      </w:r>
      <w:r w:rsidRPr="003761CD">
        <w:t>Mcollective agents</w:t>
      </w:r>
      <w:r w:rsidRPr="003761CD">
        <w:t>去提供定义好的命令比如运行</w:t>
      </w:r>
      <w:r w:rsidRPr="003761CD">
        <w:t>’puppet apply’</w:t>
      </w:r>
      <w:r w:rsidRPr="003761CD">
        <w:t>在其他的远程节点上面或运行某些脚本。当然它是通过</w:t>
      </w:r>
      <w:r w:rsidRPr="003761CD">
        <w:t>AMQP</w:t>
      </w:r>
      <w:r w:rsidRPr="003761CD">
        <w:t>来与</w:t>
      </w:r>
      <w:r w:rsidRPr="003761CD">
        <w:t>nailgun</w:t>
      </w:r>
      <w:r w:rsidRPr="003761CD">
        <w:t>交互数据。</w:t>
      </w:r>
      <w:r w:rsidR="002C6C8F">
        <w:rPr>
          <w:rFonts w:hint="eastAsia"/>
        </w:rPr>
        <w:t>源</w:t>
      </w:r>
      <w:r w:rsidR="002C6C8F">
        <w:t>码</w:t>
      </w:r>
      <w:r w:rsidR="002C6C8F">
        <w:t>: fuel-</w:t>
      </w:r>
      <w:r w:rsidR="002C6C8F">
        <w:t>astute</w:t>
      </w:r>
      <w:r w:rsidR="002C6C8F">
        <w:rPr>
          <w:rFonts w:hint="eastAsia"/>
        </w:rPr>
        <w:t>，</w:t>
      </w:r>
      <w:r w:rsidR="002C6C8F">
        <w:t>运行态：</w:t>
      </w:r>
      <w:r w:rsidR="002C6C8F">
        <w:rPr>
          <w:rFonts w:hint="eastAsia"/>
        </w:rPr>
        <w:t>astute</w:t>
      </w:r>
      <w:r w:rsidR="002C6C8F">
        <w:rPr>
          <w:rFonts w:hint="eastAsia"/>
        </w:rPr>
        <w:t>容器</w:t>
      </w:r>
      <w:r w:rsidR="002C6C8F">
        <w:t>。</w:t>
      </w:r>
    </w:p>
    <w:p w14:paraId="58227D50" w14:textId="2DE3C6F3" w:rsidR="003761CD" w:rsidRPr="003761CD" w:rsidRDefault="003761CD" w:rsidP="002C6C8F">
      <w:pPr>
        <w:pStyle w:val="af6"/>
        <w:numPr>
          <w:ilvl w:val="0"/>
          <w:numId w:val="20"/>
        </w:numPr>
        <w:ind w:firstLineChars="0"/>
      </w:pPr>
      <w:r w:rsidRPr="003761CD">
        <w:t xml:space="preserve">Cobbler </w:t>
      </w:r>
      <w:r w:rsidRPr="003761CD">
        <w:t>被用来提供快速网络安装的</w:t>
      </w:r>
      <w:r w:rsidRPr="003761CD">
        <w:t>linux</w:t>
      </w:r>
      <w:r w:rsidRPr="003761CD">
        <w:t>服务。</w:t>
      </w:r>
      <w:r w:rsidR="002C6C8F">
        <w:rPr>
          <w:rFonts w:hint="eastAsia"/>
        </w:rPr>
        <w:t>源</w:t>
      </w:r>
      <w:r w:rsidR="002C6C8F">
        <w:t>码</w:t>
      </w:r>
      <w:r w:rsidR="002C6C8F">
        <w:t xml:space="preserve">: </w:t>
      </w:r>
      <w:r w:rsidR="002C6C8F">
        <w:rPr>
          <w:rFonts w:hint="eastAsia"/>
        </w:rPr>
        <w:t>无</w:t>
      </w:r>
      <w:r w:rsidR="002C6C8F">
        <w:rPr>
          <w:rFonts w:hint="eastAsia"/>
        </w:rPr>
        <w:t>，</w:t>
      </w:r>
      <w:r w:rsidR="002C6C8F">
        <w:t>运行态：</w:t>
      </w:r>
      <w:r w:rsidR="002C6C8F">
        <w:rPr>
          <w:rFonts w:hint="eastAsia"/>
        </w:rPr>
        <w:t>cobbler</w:t>
      </w:r>
      <w:r w:rsidR="002C6C8F">
        <w:rPr>
          <w:rFonts w:hint="eastAsia"/>
        </w:rPr>
        <w:t>容器</w:t>
      </w:r>
      <w:r w:rsidR="002C6C8F">
        <w:t>。</w:t>
      </w:r>
    </w:p>
    <w:p w14:paraId="3E2E4260" w14:textId="30EBFAFD" w:rsidR="003761CD" w:rsidRPr="003761CD" w:rsidRDefault="002C6C8F" w:rsidP="002C6C8F">
      <w:pPr>
        <w:pStyle w:val="af6"/>
        <w:numPr>
          <w:ilvl w:val="0"/>
          <w:numId w:val="20"/>
        </w:numPr>
        <w:ind w:firstLineChars="0"/>
      </w:pPr>
      <w:r>
        <w:t>M</w:t>
      </w:r>
      <w:r w:rsidRPr="003761CD">
        <w:t xml:space="preserve">collective </w:t>
      </w:r>
      <w:r>
        <w:t>ruby</w:t>
      </w:r>
      <w:r>
        <w:rPr>
          <w:rFonts w:hint="eastAsia"/>
        </w:rPr>
        <w:t>的</w:t>
      </w:r>
      <w:r>
        <w:t>编排框架，用于管理</w:t>
      </w:r>
      <w:r w:rsidR="003761CD" w:rsidRPr="003761CD">
        <w:t>Puppet</w:t>
      </w:r>
      <w:r>
        <w:rPr>
          <w:rFonts w:hint="eastAsia"/>
        </w:rPr>
        <w:t>。</w:t>
      </w:r>
      <w:r>
        <w:rPr>
          <w:rFonts w:hint="eastAsia"/>
        </w:rPr>
        <w:t>源</w:t>
      </w:r>
      <w:r>
        <w:t>码</w:t>
      </w:r>
      <w:r>
        <w:t xml:space="preserve">: </w:t>
      </w:r>
      <w:r>
        <w:rPr>
          <w:rFonts w:hint="eastAsia"/>
        </w:rPr>
        <w:t>无，</w:t>
      </w:r>
      <w:r>
        <w:t>运行态：</w:t>
      </w:r>
      <w:r>
        <w:t>Mcollective</w:t>
      </w:r>
      <w:r>
        <w:rPr>
          <w:rFonts w:hint="eastAsia"/>
        </w:rPr>
        <w:t>容器</w:t>
      </w:r>
      <w:r>
        <w:t>。</w:t>
      </w:r>
    </w:p>
    <w:p w14:paraId="0FB52E53" w14:textId="1C76A636" w:rsidR="003761CD" w:rsidRPr="003761CD" w:rsidRDefault="003761CD" w:rsidP="002C6C8F">
      <w:pPr>
        <w:pStyle w:val="af6"/>
        <w:numPr>
          <w:ilvl w:val="0"/>
          <w:numId w:val="20"/>
        </w:numPr>
        <w:ind w:firstLineChars="0"/>
      </w:pPr>
      <w:r w:rsidRPr="003761CD">
        <w:t xml:space="preserve">Mcollective agents </w:t>
      </w:r>
      <w:r w:rsidRPr="003761CD">
        <w:t>实现具体的任务像设备清理，网络连接性测试等等。</w:t>
      </w:r>
    </w:p>
    <w:p w14:paraId="50B3BBD2" w14:textId="77777777" w:rsidR="003761CD" w:rsidRPr="003761CD" w:rsidRDefault="003761CD" w:rsidP="002C6C8F">
      <w:pPr>
        <w:rPr>
          <w:rFonts w:hint="eastAsia"/>
        </w:rPr>
      </w:pPr>
    </w:p>
    <w:p w14:paraId="5D71D21D" w14:textId="77777777" w:rsidR="003761CD" w:rsidRDefault="003761CD" w:rsidP="00CC3997">
      <w:pPr>
        <w:pStyle w:val="b"/>
      </w:pPr>
    </w:p>
    <w:p w14:paraId="03F5A14E" w14:textId="464DB65B" w:rsidR="002C6C8F" w:rsidRDefault="002C6C8F" w:rsidP="003761CD">
      <w:pPr>
        <w:pStyle w:val="10"/>
      </w:pPr>
      <w:bookmarkStart w:id="2" w:name="_Toc531695118"/>
      <w:r>
        <w:rPr>
          <w:rFonts w:hint="eastAsia"/>
        </w:rPr>
        <w:lastRenderedPageBreak/>
        <w:t>Carrier</w:t>
      </w:r>
      <w:r>
        <w:rPr>
          <w:rFonts w:hint="eastAsia"/>
        </w:rPr>
        <w:t>流程</w:t>
      </w:r>
      <w:r>
        <w:t>剖析</w:t>
      </w:r>
      <w:bookmarkEnd w:id="2"/>
    </w:p>
    <w:p w14:paraId="1ACC0850" w14:textId="2C141360" w:rsidR="00651E42" w:rsidRDefault="00651E42" w:rsidP="00651E42">
      <w:pPr>
        <w:pStyle w:val="2"/>
      </w:pPr>
      <w:bookmarkStart w:id="3" w:name="_Toc531695119"/>
      <w:r>
        <w:rPr>
          <w:rFonts w:hint="eastAsia"/>
        </w:rPr>
        <w:t>节点</w:t>
      </w:r>
      <w:r>
        <w:t>发现</w:t>
      </w:r>
      <w:r w:rsidR="00103569">
        <w:rPr>
          <w:rFonts w:hint="eastAsia"/>
        </w:rPr>
        <w:t>及</w:t>
      </w:r>
      <w:r w:rsidR="00103569">
        <w:t>OS</w:t>
      </w:r>
      <w:r w:rsidR="00103569">
        <w:t>安装</w:t>
      </w:r>
      <w:bookmarkEnd w:id="3"/>
    </w:p>
    <w:p w14:paraId="6B74F326" w14:textId="2CACC6B4" w:rsidR="00100471" w:rsidRPr="00CC3997" w:rsidRDefault="00100471" w:rsidP="00100471">
      <w:r w:rsidRPr="00CC3997">
        <w:t>Naligun</w:t>
      </w:r>
      <w:r w:rsidRPr="00CC3997">
        <w:t>的数据都是存储在</w:t>
      </w:r>
      <w:r w:rsidRPr="00CC3997">
        <w:t>postgreSQL</w:t>
      </w:r>
      <w:r w:rsidRPr="00CC3997">
        <w:t>（</w:t>
      </w:r>
      <w:r>
        <w:rPr>
          <w:rFonts w:hint="eastAsia"/>
        </w:rPr>
        <w:t>容器</w:t>
      </w:r>
      <w:r w:rsidRPr="00CC3997">
        <w:t>）数据库里。这些数据包含了新节点硬件配置信息、角色、环境配置、现状部署情况等。</w:t>
      </w:r>
    </w:p>
    <w:p w14:paraId="00A0E7A1" w14:textId="77777777" w:rsidR="00100471" w:rsidRPr="00CC3997" w:rsidRDefault="00100471" w:rsidP="00100471">
      <w:r w:rsidRPr="00CC3997">
        <w:t>管理节点里的</w:t>
      </w:r>
      <w:r w:rsidRPr="00CC3997">
        <w:t>PXE</w:t>
      </w:r>
      <w:r w:rsidRPr="00CC3997">
        <w:t>服务使用了特殊的</w:t>
      </w:r>
      <w:r w:rsidRPr="00CC3997">
        <w:t>bootstrap image</w:t>
      </w:r>
      <w:r w:rsidRPr="00CC3997">
        <w:t>来发现新的节点。这个</w:t>
      </w:r>
      <w:r w:rsidRPr="00CC3997">
        <w:t>bootstrap image</w:t>
      </w:r>
      <w:r w:rsidRPr="00CC3997">
        <w:t>运行着特殊的脚本</w:t>
      </w:r>
      <w:r w:rsidRPr="00CC3997">
        <w:t>——nailgun agent.</w:t>
      </w:r>
      <w:r w:rsidRPr="00CC3997">
        <w:t>这个脚本收集了服务器硬件信息并提交给了</w:t>
      </w:r>
      <w:r w:rsidRPr="00CC3997">
        <w:t>nailgun</w:t>
      </w:r>
      <w:r w:rsidRPr="00CC3997">
        <w:t>通过</w:t>
      </w:r>
      <w:r w:rsidRPr="00CC3997">
        <w:t>REST API</w:t>
      </w:r>
      <w:r w:rsidRPr="00CC3997">
        <w:t>。</w:t>
      </w:r>
    </w:p>
    <w:p w14:paraId="19382477" w14:textId="1401DE68" w:rsidR="00100471" w:rsidRPr="00100471" w:rsidRDefault="00100471" w:rsidP="006B77A1">
      <w:pPr>
        <w:rPr>
          <w:rFonts w:hint="eastAsia"/>
        </w:rPr>
      </w:pPr>
      <w:r w:rsidRPr="00CC3997">
        <w:t>部署程序是在用户配好了环境才开始启动的。</w:t>
      </w:r>
      <w:r w:rsidRPr="00CC3997">
        <w:t>Nailgun</w:t>
      </w:r>
      <w:r w:rsidRPr="00CC3997">
        <w:t>服务端会创建一个环境配置的</w:t>
      </w:r>
      <w:r w:rsidRPr="00CC3997">
        <w:t>JSON</w:t>
      </w:r>
      <w:r w:rsidRPr="00CC3997">
        <w:t>数据文件然后交给</w:t>
      </w:r>
      <w:r w:rsidRPr="00CC3997">
        <w:t>rabbitmq</w:t>
      </w:r>
      <w:r w:rsidRPr="00CC3997">
        <w:t>队列中。这个信息会被一个</w:t>
      </w:r>
      <w:r w:rsidRPr="00CC3997">
        <w:t>“</w:t>
      </w:r>
      <w:r w:rsidRPr="00CC3997">
        <w:t>任务执行者</w:t>
      </w:r>
      <w:r w:rsidRPr="00CC3997">
        <w:t>“——astute</w:t>
      </w:r>
      <w:r w:rsidRPr="00CC3997">
        <w:t>接受。最终由它去发送配置任务给其他组件安装部署节点。</w:t>
      </w:r>
    </w:p>
    <w:p w14:paraId="32AC293B" w14:textId="2E3FFB07" w:rsidR="002C6C8F" w:rsidRDefault="00103569" w:rsidP="00E72024">
      <w:pPr>
        <w:pStyle w:val="20"/>
      </w:pPr>
      <w:r>
        <w:rPr>
          <w:noProof/>
        </w:rPr>
        <w:pict w14:anchorId="744D9DCB">
          <v:group id="_x0000_s1040" style="position:absolute;margin-left:-80.8pt;margin-top:22.95pt;width:580.5pt;height:570.2pt;z-index:251671552" coordorigin="200,3145" coordsize="11610,11404">
            <v:rect id="_x0000_s1026" style="position:absolute;left:5590;top:3290;width:4480;height:11259" fillcolor="#f2f2f2 [3052]" strokecolor="#c00000">
              <v:fill opacity="14418f"/>
            </v:rect>
            <v:shapetype id="_x0000_t202" coordsize="21600,21600" o:spt="202" path="m,l,21600r21600,l21600,xe">
              <v:stroke joinstyle="miter"/>
              <v:path gradientshapeok="t" o:connecttype="rect"/>
            </v:shapetype>
            <v:shape id="文本框 2" o:spid="_x0000_s1027" type="#_x0000_t202" style="position:absolute;left:7205;top:3145;width:1565;height: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next-textbox:#文本框 2;mso-fit-shape-to-text:t">
                <w:txbxContent>
                  <w:p w14:paraId="67CD2ED5" w14:textId="39A9B904" w:rsidR="00651E42" w:rsidRPr="00651E42" w:rsidRDefault="00651E42">
                    <w:pPr>
                      <w:rPr>
                        <w:rFonts w:ascii="Arial" w:hAnsi="Arial" w:cs="Arial"/>
                        <w:b/>
                        <w:color w:val="404040" w:themeColor="text1" w:themeTint="BF"/>
                        <w:sz w:val="18"/>
                        <w:szCs w:val="18"/>
                      </w:rPr>
                    </w:pPr>
                    <w:r w:rsidRPr="00651E42">
                      <w:rPr>
                        <w:rFonts w:ascii="Arial" w:hAnsi="Arial" w:cs="Arial"/>
                        <w:b/>
                        <w:color w:val="404040" w:themeColor="text1" w:themeTint="BF"/>
                        <w:sz w:val="18"/>
                        <w:szCs w:val="18"/>
                      </w:rPr>
                      <w:t>Fuel Master</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0" type="#_x0000_t48" style="position:absolute;left:200;top:4680;width:1970;height:1060;mso-wrap-distance-left:9pt;mso-wrap-distance-top:0;mso-wrap-distance-right:9pt;mso-wrap-distance-bottom:0;mso-position-horizontal-relative:text;mso-position-vertical-relative:text;mso-width-relative:page;mso-height-relative:page;mso-position-horizontal-col-start:0;mso-width-col-span:0;v-text-anchor:top" adj="46818,-9781,34768,3668,22916,3668,14912,-17932">
              <v:textbox style="mso-next-textbox:#_x0000_s1030">
                <w:txbxContent>
                  <w:p w14:paraId="3A949477" w14:textId="1EE49787" w:rsidR="00651E42" w:rsidRPr="00F87970" w:rsidRDefault="00651E42" w:rsidP="00F87970">
                    <w:pPr>
                      <w:spacing w:line="120" w:lineRule="atLeast"/>
                      <w:rPr>
                        <w:rFonts w:ascii="Pristina" w:hAnsi="Pristina"/>
                      </w:rPr>
                    </w:pPr>
                    <w:r w:rsidRPr="00F87970">
                      <w:rPr>
                        <w:rFonts w:ascii="Pristina" w:hAnsi="Pristina"/>
                      </w:rPr>
                      <w:t>/opt/nailgun/bin/agent in ruby</w:t>
                    </w:r>
                    <w:r w:rsidR="00F87970" w:rsidRPr="00F87970">
                      <w:rPr>
                        <w:rFonts w:ascii="Pristina" w:hAnsi="Pristina"/>
                      </w:rPr>
                      <w:t>, rest api with nailgun</w:t>
                    </w:r>
                  </w:p>
                </w:txbxContent>
              </v:textbox>
              <o:callout v:ext="edit" minusx="t"/>
            </v:shape>
            <v:shape id="_x0000_s1031" type="#_x0000_t48" style="position:absolute;left:7400;top:5160;width:1600;height:380;mso-wrap-distance-left:9pt;mso-wrap-distance-top:0;mso-wrap-distance-right:9pt;mso-wrap-distance-bottom:0;mso-position-horizontal-relative:text;mso-position-vertical-relative:text;mso-width-relative:page;mso-height-relative:page;mso-position-horizontal-col-start:0;mso-width-col-span:0;v-text-anchor:top" adj="-8775,-52295,-5171,10232,-1620,10232,-11475,-50021">
              <v:textbox style="mso-next-textbox:#_x0000_s1031">
                <w:txbxContent>
                  <w:p w14:paraId="32935CB6" w14:textId="060F09E7" w:rsidR="00F87970" w:rsidRPr="00F87970" w:rsidRDefault="00F87970" w:rsidP="00F87970">
                    <w:pPr>
                      <w:spacing w:line="120" w:lineRule="atLeast"/>
                      <w:rPr>
                        <w:rFonts w:ascii="Pristina" w:hAnsi="Pristina"/>
                      </w:rPr>
                    </w:pPr>
                    <w:r>
                      <w:rPr>
                        <w:rFonts w:ascii="Pristina" w:hAnsi="Pristina"/>
                      </w:rPr>
                      <w:t>Mcollective docker</w:t>
                    </w:r>
                  </w:p>
                </w:txbxContent>
              </v:textbox>
            </v:shape>
            <v:shape id="_x0000_s1032" type="#_x0000_t48" style="position:absolute;left:8250;top:4680;width:1370;height:380;mso-wrap-distance-left:9pt;mso-wrap-distance-top:0;mso-wrap-distance-right:9pt;mso-wrap-distance-bottom:0;mso-position-horizontal-relative:text;mso-position-vertical-relative:text;mso-width-relative:page;mso-height-relative:page;mso-position-horizontal-col-start:0;mso-width-col-span:0;v-text-anchor:top" adj="-4415,-26147,-3153,10232,-1892,10232,-13401,-50021">
              <v:textbox style="mso-next-textbox:#_x0000_s1032">
                <w:txbxContent>
                  <w:p w14:paraId="385E5B17" w14:textId="66ED9D15" w:rsidR="00F87970" w:rsidRPr="00F87970" w:rsidRDefault="00F87970" w:rsidP="00F87970">
                    <w:pPr>
                      <w:spacing w:line="120" w:lineRule="atLeast"/>
                      <w:rPr>
                        <w:rFonts w:ascii="Pristina" w:hAnsi="Pristina"/>
                      </w:rPr>
                    </w:pPr>
                    <w:r>
                      <w:rPr>
                        <w:rFonts w:ascii="Pristina" w:hAnsi="Pristina"/>
                      </w:rPr>
                      <w:t>Nailgun docker</w:t>
                    </w:r>
                  </w:p>
                </w:txbxContent>
              </v:textbox>
            </v:shape>
            <v:shape id="_x0000_s1033" type="#_x0000_t48" style="position:absolute;left:7205;top:6060;width:1370;height:380;mso-wrap-distance-left:9pt;mso-wrap-distance-top:0;mso-wrap-distance-right:9pt;mso-wrap-distance-bottom:0;mso-position-horizontal-relative:text;mso-position-vertical-relative:text;mso-width-relative:page;mso-height-relative:page;mso-position-horizontal-col-start:0;mso-width-col-span:0;v-text-anchor:top" adj="42885,-101179,33188,10232,23492,10232,11982,-50021">
              <v:textbox style="mso-next-textbox:#_x0000_s1033">
                <w:txbxContent>
                  <w:p w14:paraId="7E87DEAD" w14:textId="2336C646" w:rsidR="00F87970" w:rsidRPr="00F87970" w:rsidRDefault="00F87970" w:rsidP="00F87970">
                    <w:pPr>
                      <w:spacing w:line="120" w:lineRule="atLeast"/>
                      <w:rPr>
                        <w:rFonts w:ascii="Pristina" w:hAnsi="Pristina"/>
                      </w:rPr>
                    </w:pPr>
                    <w:r>
                      <w:rPr>
                        <w:rFonts w:ascii="Pristina" w:hAnsi="Pristina"/>
                      </w:rPr>
                      <w:t>Astute docker</w:t>
                    </w:r>
                  </w:p>
                </w:txbxContent>
              </v:textbox>
              <o:callout v:ext="edit" minusx="t"/>
            </v:shape>
            <v:shape id="_x0000_s1034" type="#_x0000_t48" style="position:absolute;left:6610;top:5630;width:1370;height:380;mso-wrap-distance-left:9pt;mso-wrap-distance-top:0;mso-wrap-distance-right:9pt;mso-wrap-distance-bottom:0;mso-position-horizontal-relative:text;mso-position-vertical-relative:text;mso-width-relative:page;mso-height-relative:page;mso-position-horizontal-col-start:0;mso-width-col-span:0;v-text-anchor:top" adj="-9775,-78442,-5786,10232,-1892,10232,-13401,-50021">
              <v:textbox style="mso-next-textbox:#_x0000_s1034">
                <w:txbxContent>
                  <w:p w14:paraId="2BCED815" w14:textId="77777777" w:rsidR="00F87970" w:rsidRPr="00F87970" w:rsidRDefault="00F87970" w:rsidP="00F87970">
                    <w:pPr>
                      <w:spacing w:line="120" w:lineRule="atLeast"/>
                      <w:rPr>
                        <w:rFonts w:ascii="Pristina" w:hAnsi="Pristina"/>
                      </w:rPr>
                    </w:pPr>
                    <w:r>
                      <w:rPr>
                        <w:rFonts w:ascii="Pristina" w:hAnsi="Pristina"/>
                      </w:rPr>
                      <w:t>Cobbler docker</w:t>
                    </w:r>
                  </w:p>
                </w:txbxContent>
              </v:textbox>
            </v:shape>
            <v:shape id="_x0000_s1035" type="#_x0000_t48" style="position:absolute;left:200;top:8570;width:1970;height:1100;mso-wrap-distance-left:9pt;mso-wrap-distance-top:0;mso-wrap-distance-right:9pt;mso-wrap-distance-bottom:0;mso-position-horizontal-relative:text;mso-position-vertical-relative:text;mso-width-relative:page;mso-height-relative:page;mso-position-horizontal-col-start:0;mso-width-col-span:0;v-text-anchor:top" adj="38266,22189,30525,3535,22916,3535,14912,-17280">
              <v:textbox style="mso-next-textbox:#_x0000_s1035">
                <w:txbxContent>
                  <w:p w14:paraId="3E6BDCDE" w14:textId="18334ACC" w:rsidR="00393624" w:rsidRPr="00F87970" w:rsidRDefault="00393624" w:rsidP="00F87970">
                    <w:pPr>
                      <w:spacing w:line="120" w:lineRule="atLeast"/>
                      <w:rPr>
                        <w:rFonts w:ascii="Pristina" w:hAnsi="Pristina"/>
                      </w:rPr>
                    </w:pPr>
                    <w:r>
                      <w:rPr>
                        <w:rFonts w:ascii="Pristina" w:hAnsi="Pristina"/>
                      </w:rPr>
                      <w:t>Fuel-web/nailgun/static/js/views/cluster_page.js</w:t>
                    </w:r>
                    <w:r w:rsidR="00247D5F">
                      <w:rPr>
                        <w:rFonts w:ascii="Pristina" w:hAnsi="Pristina"/>
                      </w:rPr>
                      <w:t>,rest api with nailgun</w:t>
                    </w:r>
                  </w:p>
                </w:txbxContent>
              </v:textbox>
              <o:callout v:ext="edit" minusx="t" minusy="t"/>
            </v:shape>
            <v:shape id="_x0000_s1036" type="#_x0000_t48" style="position:absolute;left:8790;top:8340;width:3020;height:2110;mso-wrap-distance-left:9pt;mso-wrap-distance-top:0;mso-wrap-distance-right:9pt;mso-wrap-distance-bottom:0;mso-position-horizontal-relative:text;mso-position-vertical-relative:text;mso-width-relative:page;mso-height-relative:page;mso-position-horizontal-col-start:0;mso-width-col-span:0;v-text-anchor:top" adj="-3934,17096,-2603,1843,-858,1843,17952,-1843">
              <v:textbox style="mso-next-textbox:#_x0000_s1036" inset="0,,0">
                <w:txbxContent>
                  <w:p w14:paraId="3DB0B6AF" w14:textId="0DA1D31A" w:rsidR="00247D5F" w:rsidRDefault="00247D5F" w:rsidP="00247D5F">
                    <w:pPr>
                      <w:pStyle w:val="af6"/>
                      <w:numPr>
                        <w:ilvl w:val="0"/>
                        <w:numId w:val="23"/>
                      </w:numPr>
                      <w:spacing w:line="120" w:lineRule="atLeast"/>
                      <w:ind w:left="142" w:firstLineChars="0" w:hanging="142"/>
                      <w:jc w:val="left"/>
                      <w:rPr>
                        <w:rFonts w:ascii="Pristina" w:hAnsi="Pristina"/>
                      </w:rPr>
                    </w:pPr>
                    <w:r w:rsidRPr="00247D5F">
                      <w:rPr>
                        <w:rFonts w:ascii="Pristina" w:hAnsi="Pristina"/>
                      </w:rPr>
                      <w:t>Get request in in nailgun/api/v1/</w:t>
                    </w:r>
                    <w:r>
                      <w:rPr>
                        <w:rFonts w:ascii="Pristina" w:hAnsi="Pristina"/>
                      </w:rPr>
                      <w:t xml:space="preserve"> </w:t>
                    </w:r>
                    <w:r w:rsidRPr="00247D5F">
                      <w:rPr>
                        <w:rFonts w:ascii="Pristina" w:hAnsi="Pristina"/>
                      </w:rPr>
                      <w:t>handlers/cluster.py</w:t>
                    </w:r>
                    <w:r>
                      <w:rPr>
                        <w:rFonts w:ascii="Pristina" w:hAnsi="Pristina"/>
                      </w:rPr>
                      <w:t xml:space="preserve">, </w:t>
                    </w:r>
                  </w:p>
                  <w:p w14:paraId="5769A777" w14:textId="7319D070" w:rsidR="00247D5F" w:rsidRDefault="00247D5F" w:rsidP="00247D5F">
                    <w:pPr>
                      <w:pStyle w:val="af6"/>
                      <w:numPr>
                        <w:ilvl w:val="0"/>
                        <w:numId w:val="23"/>
                      </w:numPr>
                      <w:spacing w:line="120" w:lineRule="atLeast"/>
                      <w:ind w:left="142" w:firstLineChars="0" w:hanging="142"/>
                      <w:jc w:val="left"/>
                      <w:rPr>
                        <w:rFonts w:ascii="Pristina" w:hAnsi="Pristina"/>
                      </w:rPr>
                    </w:pPr>
                    <w:r>
                      <w:rPr>
                        <w:rFonts w:ascii="Pristina" w:hAnsi="Pristina"/>
                      </w:rPr>
                      <w:t>Call task manager to s</w:t>
                    </w:r>
                    <w:r w:rsidRPr="00247D5F">
                      <w:rPr>
                        <w:rFonts w:ascii="Pristina" w:hAnsi="Pristina" w:hint="eastAsia"/>
                      </w:rPr>
                      <w:t xml:space="preserve">ave </w:t>
                    </w:r>
                    <w:r w:rsidRPr="00247D5F">
                      <w:rPr>
                        <w:rFonts w:ascii="Pristina" w:hAnsi="Pristina"/>
                      </w:rPr>
                      <w:t>setting to postgres docker</w:t>
                    </w:r>
                  </w:p>
                  <w:p w14:paraId="1BDD9702" w14:textId="54A0E7CE" w:rsidR="00247D5F" w:rsidRPr="00247D5F" w:rsidRDefault="00257E4C" w:rsidP="00247D5F">
                    <w:pPr>
                      <w:pStyle w:val="af6"/>
                      <w:numPr>
                        <w:ilvl w:val="0"/>
                        <w:numId w:val="23"/>
                      </w:numPr>
                      <w:spacing w:line="120" w:lineRule="atLeast"/>
                      <w:ind w:left="142" w:firstLineChars="0" w:hanging="142"/>
                      <w:jc w:val="left"/>
                      <w:rPr>
                        <w:rFonts w:ascii="Pristina" w:hAnsi="Pristina"/>
                      </w:rPr>
                    </w:pPr>
                    <w:r>
                      <w:rPr>
                        <w:rFonts w:ascii="Pristina" w:hAnsi="Pristina"/>
                      </w:rPr>
                      <w:t>Call task manager to s</w:t>
                    </w:r>
                    <w:r w:rsidR="00247D5F">
                      <w:rPr>
                        <w:rFonts w:ascii="Pristina" w:hAnsi="Pristina"/>
                      </w:rPr>
                      <w:t>erialize a json to MQ</w:t>
                    </w:r>
                    <w:r>
                      <w:rPr>
                        <w:rFonts w:ascii="Pristina" w:hAnsi="Pristina"/>
                      </w:rPr>
                      <w:t xml:space="preserve"> with rpc.cast</w:t>
                    </w:r>
                    <w:r w:rsidR="00247D5F">
                      <w:rPr>
                        <w:rFonts w:ascii="Pristina" w:hAnsi="Pristina"/>
                      </w:rPr>
                      <w:t xml:space="preserve"> in</w:t>
                    </w:r>
                    <w:r>
                      <w:rPr>
                        <w:rFonts w:ascii="Pristina" w:hAnsi="Pristina"/>
                      </w:rPr>
                      <w:t xml:space="preserve"> nailgun/task/manager.py</w:t>
                    </w:r>
                  </w:p>
                </w:txbxContent>
              </v:textbox>
              <o:callout v:ext="edit" minusy="t"/>
            </v:shape>
            <v:oval id="_x0000_s1037" style="position:absolute;left:8080;top:9400;width:220;height:177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v:fill opacity="0"/>
            </v:oval>
            <v:oval id="_x0000_s1038" style="position:absolute;left:3560;top:9400;width:220;height:105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fill opacity="0"/>
            </v:oval>
          </v:group>
        </w:pict>
      </w:r>
      <w:r w:rsidR="00E72024">
        <w:rPr>
          <w:noProof/>
        </w:rPr>
        <w:drawing>
          <wp:anchor distT="0" distB="0" distL="114300" distR="114300" simplePos="0" relativeHeight="251659264" behindDoc="0" locked="0" layoutInCell="1" allowOverlap="1" wp14:anchorId="321681CE" wp14:editId="398811F1">
            <wp:simplePos x="0" y="0"/>
            <wp:positionH relativeFrom="column">
              <wp:posOffset>40005</wp:posOffset>
            </wp:positionH>
            <wp:positionV relativeFrom="paragraph">
              <wp:posOffset>96520</wp:posOffset>
            </wp:positionV>
            <wp:extent cx="5278120" cy="7537450"/>
            <wp:effectExtent l="0" t="0" r="0" b="0"/>
            <wp:wrapNone/>
            <wp:docPr id="1" name="图片 1" descr="http://www.aboutyun.com/data/attachment/forum/201503/21/005239qu18pown6ovi2v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outyun.com/data/attachment/forum/201503/21/005239qu18pown6ovi2v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753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DFE93" w14:textId="2986AA4C" w:rsidR="00DA309B" w:rsidRDefault="00DA309B" w:rsidP="00E72024">
      <w:pPr>
        <w:pStyle w:val="20"/>
      </w:pPr>
      <w:r>
        <w:rPr>
          <w:noProof/>
        </w:rPr>
        <w:drawing>
          <wp:inline distT="0" distB="0" distL="0" distR="0" wp14:anchorId="69E37904" wp14:editId="2D6DB70A">
            <wp:extent cx="5278120" cy="5358765"/>
            <wp:effectExtent l="0" t="0" r="0" b="0"/>
            <wp:docPr id="3" name="图片 3" descr="http://www.aboutyun.com/data/attachment/forum/201503/21/005241bsr8ranuuuusjr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boutyun.com/data/attachment/forum/201503/21/005241bsr8ranuuuusjrz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5358765"/>
                    </a:xfrm>
                    <a:prstGeom prst="rect">
                      <a:avLst/>
                    </a:prstGeom>
                    <a:noFill/>
                    <a:ln>
                      <a:noFill/>
                    </a:ln>
                  </pic:spPr>
                </pic:pic>
              </a:graphicData>
            </a:graphic>
          </wp:inline>
        </w:drawing>
      </w:r>
      <w:bookmarkStart w:id="4" w:name="_GoBack"/>
      <w:bookmarkEnd w:id="4"/>
    </w:p>
    <w:p w14:paraId="3A773740" w14:textId="135E9609" w:rsidR="00DA309B" w:rsidRDefault="00DA309B" w:rsidP="00E72024">
      <w:pPr>
        <w:pStyle w:val="20"/>
      </w:pPr>
    </w:p>
    <w:p w14:paraId="3AC541B8" w14:textId="65F54060" w:rsidR="00263958" w:rsidRDefault="00263958" w:rsidP="00E72024">
      <w:pPr>
        <w:pStyle w:val="20"/>
      </w:pPr>
    </w:p>
    <w:p w14:paraId="0CB3A255" w14:textId="72C05F77" w:rsidR="00263958" w:rsidRDefault="00263958" w:rsidP="00E72024">
      <w:pPr>
        <w:pStyle w:val="20"/>
      </w:pPr>
    </w:p>
    <w:p w14:paraId="1BDA8A51" w14:textId="48C7583C" w:rsidR="00E72024" w:rsidRDefault="00E72024" w:rsidP="00E72024">
      <w:r w:rsidRPr="00CC3997">
        <w:lastRenderedPageBreak/>
        <w:t>Astute workers</w:t>
      </w:r>
      <w:r w:rsidRPr="00CC3997">
        <w:t>会去主动监听</w:t>
      </w:r>
      <w:r w:rsidRPr="00CC3997">
        <w:t>rabbitmq</w:t>
      </w:r>
      <w:r w:rsidRPr="00CC3997">
        <w:t>队列并接受消息。首先，一旦有提供环境的节点，</w:t>
      </w:r>
      <w:r w:rsidRPr="00CC3997">
        <w:t>astute</w:t>
      </w:r>
      <w:r w:rsidRPr="00CC3997">
        <w:t>会使用</w:t>
      </w:r>
      <w:r w:rsidRPr="00CC3997">
        <w:t>XML-RPC</w:t>
      </w:r>
      <w:r w:rsidRPr="00CC3997">
        <w:t>去给</w:t>
      </w:r>
      <w:r w:rsidRPr="00CC3997">
        <w:t>cobbler</w:t>
      </w:r>
      <w:r w:rsidRPr="00CC3997">
        <w:t>设置那些节点的配置并使用</w:t>
      </w:r>
      <w:r w:rsidRPr="00CC3997">
        <w:t>mcollective</w:t>
      </w:r>
      <w:r w:rsidRPr="00CC3997">
        <w:t>重启那些节点让</w:t>
      </w:r>
      <w:r w:rsidRPr="00CC3997">
        <w:t>cobbler</w:t>
      </w:r>
      <w:r w:rsidRPr="00CC3997">
        <w:t>去安装基础操作系统。</w:t>
      </w:r>
      <w:r w:rsidRPr="00CC3997">
        <w:t>Cobbler</w:t>
      </w:r>
      <w:r w:rsidRPr="00CC3997">
        <w:t>是一个部署系统能控制</w:t>
      </w:r>
      <w:r w:rsidRPr="00CC3997">
        <w:t>DHCP</w:t>
      </w:r>
      <w:r w:rsidRPr="00CC3997">
        <w:t>和</w:t>
      </w:r>
      <w:r w:rsidRPr="00CC3997">
        <w:t>TFTP</w:t>
      </w:r>
      <w:r w:rsidRPr="00CC3997">
        <w:t>服务并使用他们去网络启动那些节点以及部署系统根据用户的配置内容。</w:t>
      </w:r>
    </w:p>
    <w:p w14:paraId="2290D27C" w14:textId="3D1663B9" w:rsidR="00E72024" w:rsidRDefault="00E72024" w:rsidP="00E72024">
      <w:r w:rsidRPr="00CC3997">
        <w:rPr>
          <w:noProof/>
        </w:rPr>
        <w:drawing>
          <wp:inline distT="0" distB="0" distL="0" distR="0" wp14:anchorId="1EFC8ACC" wp14:editId="31D44030">
            <wp:extent cx="5278120" cy="2087285"/>
            <wp:effectExtent l="0" t="0" r="0" b="0"/>
            <wp:docPr id="9" name="图片 9" descr="http://www.aboutyun.com/data/attachment/forum/201503/21/005246zf6e3lgrza333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3186" descr="http://www.aboutyun.com/data/attachment/forum/201503/21/005246zf6e3lgrza333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2087285"/>
                    </a:xfrm>
                    <a:prstGeom prst="rect">
                      <a:avLst/>
                    </a:prstGeom>
                    <a:noFill/>
                    <a:ln>
                      <a:noFill/>
                    </a:ln>
                  </pic:spPr>
                </pic:pic>
              </a:graphicData>
            </a:graphic>
          </wp:inline>
        </w:drawing>
      </w:r>
    </w:p>
    <w:p w14:paraId="3476637C" w14:textId="77777777" w:rsidR="00E72024" w:rsidRDefault="00E72024" w:rsidP="00E72024">
      <w:pPr>
        <w:pStyle w:val="2"/>
        <w:rPr>
          <w:rFonts w:hint="eastAsia"/>
        </w:rPr>
      </w:pPr>
      <w:bookmarkStart w:id="5" w:name="_Toc531695120"/>
      <w:r>
        <w:rPr>
          <w:rFonts w:hint="eastAsia"/>
        </w:rPr>
        <w:t>平台</w:t>
      </w:r>
      <w:r>
        <w:t>部署</w:t>
      </w:r>
      <w:bookmarkEnd w:id="5"/>
    </w:p>
    <w:p w14:paraId="15BAEF5A" w14:textId="59C91130" w:rsidR="00E72024" w:rsidRDefault="00E72024" w:rsidP="00E72024">
      <w:pPr>
        <w:pStyle w:val="20"/>
      </w:pPr>
      <w:r w:rsidRPr="00CC3997">
        <w:t>Astute</w:t>
      </w:r>
      <w:r w:rsidRPr="00CC3997">
        <w:t>发送一个特殊的信息给</w:t>
      </w:r>
      <w:r w:rsidRPr="00CC3997">
        <w:t>rabbitmq</w:t>
      </w:r>
      <w:r w:rsidRPr="00CC3997">
        <w:t>队列包含着所有需要在托管节点的操作。在已经被引导启动的节点上</w:t>
      </w:r>
      <w:r w:rsidRPr="00CC3997">
        <w:t>mcollectvie</w:t>
      </w:r>
      <w:r w:rsidRPr="00CC3997">
        <w:t>服务端会去监听刚才发送消息，一旦有消息过来他们就会运行所需的代理的操作与给定的参数。</w:t>
      </w:r>
      <w:r w:rsidRPr="00CC3997">
        <w:t>Mcollective</w:t>
      </w:r>
      <w:r w:rsidRPr="00CC3997">
        <w:t>客户端只是一组</w:t>
      </w:r>
      <w:r w:rsidRPr="00CC3997">
        <w:t>ruby</w:t>
      </w:r>
      <w:r w:rsidRPr="00CC3997">
        <w:t>脚本程序。这些程序会去运行</w:t>
      </w:r>
      <w:r w:rsidRPr="00CC3997">
        <w:t>mcollective</w:t>
      </w:r>
      <w:r w:rsidRPr="00CC3997">
        <w:t>所需要的执行的操作。</w:t>
      </w:r>
    </w:p>
    <w:p w14:paraId="0BB4FD12" w14:textId="63A558ED" w:rsidR="00E72024" w:rsidRDefault="00E72024" w:rsidP="00E72024">
      <w:pPr>
        <w:pStyle w:val="20"/>
      </w:pPr>
      <w:r w:rsidRPr="00CC3997">
        <w:rPr>
          <w:noProof/>
        </w:rPr>
        <w:drawing>
          <wp:inline distT="0" distB="0" distL="0" distR="0" wp14:anchorId="59515DBA" wp14:editId="2CA68603">
            <wp:extent cx="5278120" cy="3102551"/>
            <wp:effectExtent l="0" t="0" r="0" b="0"/>
            <wp:docPr id="8" name="图片 8" descr="http://www.aboutyun.com/data/attachment/forum/201503/21/005247wlo5iu0aohophj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3187" descr="http://www.aboutyun.com/data/attachment/forum/201503/21/005247wlo5iu0aohophjo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102551"/>
                    </a:xfrm>
                    <a:prstGeom prst="rect">
                      <a:avLst/>
                    </a:prstGeom>
                    <a:noFill/>
                    <a:ln>
                      <a:noFill/>
                    </a:ln>
                  </pic:spPr>
                </pic:pic>
              </a:graphicData>
            </a:graphic>
          </wp:inline>
        </w:drawing>
      </w:r>
    </w:p>
    <w:p w14:paraId="303071AF" w14:textId="77777777" w:rsidR="00E72024" w:rsidRDefault="00E72024" w:rsidP="00E72024"/>
    <w:p w14:paraId="6DAF1A25" w14:textId="19AD80BC" w:rsidR="00E72024" w:rsidRPr="00CC3997" w:rsidRDefault="00E72024" w:rsidP="00E72024">
      <w:r w:rsidRPr="00CC3997">
        <w:t>当节点的操作系统被安装完成后，</w:t>
      </w:r>
      <w:r w:rsidRPr="00CC3997">
        <w:t>Astute</w:t>
      </w:r>
      <w:r w:rsidRPr="00CC3997">
        <w:t>会去启动部署</w:t>
      </w:r>
      <w:r w:rsidRPr="00CC3997">
        <w:t>openstack</w:t>
      </w:r>
      <w:r w:rsidRPr="00CC3997">
        <w:t>的服务。首先它会上传节点的配置给</w:t>
      </w:r>
      <w:r w:rsidRPr="00CC3997">
        <w:t>/etc/astute.yaml</w:t>
      </w:r>
      <w:r w:rsidRPr="00CC3997">
        <w:t>这个文件，通过</w:t>
      </w:r>
      <w:r w:rsidRPr="00CC3997">
        <w:t>uploadfile agent</w:t>
      </w:r>
      <w:r w:rsidRPr="00CC3997">
        <w:t>这个文件包好了所有部署需要的变量与配置。</w:t>
      </w:r>
    </w:p>
    <w:p w14:paraId="718AF94C" w14:textId="77777777" w:rsidR="00E72024" w:rsidRPr="00CC3997" w:rsidRDefault="00E72024" w:rsidP="00E72024">
      <w:r w:rsidRPr="00CC3997">
        <w:t>接下来，</w:t>
      </w:r>
      <w:r w:rsidRPr="00CC3997">
        <w:t>astute</w:t>
      </w:r>
      <w:r w:rsidRPr="00CC3997">
        <w:t>会去使用</w:t>
      </w:r>
      <w:r w:rsidRPr="00CC3997">
        <w:t>puppetsync agent</w:t>
      </w:r>
      <w:r w:rsidRPr="00CC3997">
        <w:t>去同步</w:t>
      </w:r>
      <w:r w:rsidRPr="00CC3997">
        <w:t>puppet</w:t>
      </w:r>
      <w:r w:rsidRPr="00CC3997">
        <w:t>模块和脚本。这个</w:t>
      </w:r>
      <w:r w:rsidRPr="00CC3997">
        <w:t>agent</w:t>
      </w:r>
      <w:r w:rsidRPr="00CC3997">
        <w:t>运行了一个</w:t>
      </w:r>
      <w:r w:rsidRPr="00CC3997">
        <w:t>rsync</w:t>
      </w:r>
      <w:r w:rsidRPr="00CC3997">
        <w:t>进程</w:t>
      </w:r>
      <w:r w:rsidRPr="00CC3997">
        <w:t>——</w:t>
      </w:r>
      <w:r w:rsidRPr="00CC3997">
        <w:t>它会去同步</w:t>
      </w:r>
      <w:r w:rsidRPr="00CC3997">
        <w:t>master</w:t>
      </w:r>
      <w:r w:rsidRPr="00CC3997">
        <w:t>节点并下载最新版本的</w:t>
      </w:r>
      <w:r w:rsidRPr="00CC3997">
        <w:t>puppet</w:t>
      </w:r>
      <w:r w:rsidRPr="00CC3997">
        <w:t>模块和脚本。</w:t>
      </w:r>
    </w:p>
    <w:p w14:paraId="7B8ABC30" w14:textId="77777777" w:rsidR="00E72024" w:rsidRPr="00CC3997" w:rsidRDefault="00E72024" w:rsidP="00E72024">
      <w:r w:rsidRPr="00CC3997">
        <w:t>当模块同步完成后，</w:t>
      </w:r>
      <w:r w:rsidRPr="00CC3997">
        <w:t>astute</w:t>
      </w:r>
      <w:r w:rsidRPr="00CC3997">
        <w:t>就会去运行部署脚本通过</w:t>
      </w:r>
      <w:r w:rsidRPr="00CC3997">
        <w:t>puppet</w:t>
      </w:r>
      <w:r w:rsidRPr="00CC3997">
        <w:t>主要清单文件</w:t>
      </w:r>
      <w:r w:rsidRPr="00CC3997">
        <w:t>site.pp</w:t>
      </w:r>
      <w:r w:rsidRPr="00CC3997">
        <w:t>。</w:t>
      </w:r>
      <w:r w:rsidRPr="00CC3997">
        <w:t xml:space="preserve">mcolletve </w:t>
      </w:r>
      <w:r w:rsidRPr="00CC3997">
        <w:lastRenderedPageBreak/>
        <w:t>agent</w:t>
      </w:r>
      <w:r w:rsidRPr="00CC3997">
        <w:t>使用</w:t>
      </w:r>
      <w:r w:rsidRPr="00CC3997">
        <w:t>daemonize</w:t>
      </w:r>
      <w:r w:rsidRPr="00CC3997">
        <w:t>工具在后台运行</w:t>
      </w:r>
      <w:r w:rsidRPr="00CC3997">
        <w:t>puppet</w:t>
      </w:r>
      <w:r w:rsidRPr="00CC3997">
        <w:t>脚本进程：</w:t>
      </w:r>
    </w:p>
    <w:p w14:paraId="146266B7" w14:textId="77777777" w:rsidR="00E72024" w:rsidRPr="00CC3997" w:rsidRDefault="00E72024" w:rsidP="00E72024">
      <w:pPr>
        <w:rPr>
          <w:rFonts w:ascii="Consolas" w:hAnsi="Consolas"/>
          <w:color w:val="666666"/>
          <w:sz w:val="18"/>
          <w:szCs w:val="18"/>
        </w:rPr>
      </w:pPr>
      <w:r w:rsidRPr="00CC3997">
        <w:rPr>
          <w:rFonts w:ascii="Consolas" w:hAnsi="Consolas"/>
          <w:color w:val="666666"/>
          <w:sz w:val="18"/>
          <w:szCs w:val="18"/>
        </w:rPr>
        <w:t>daemonize puppet apply /etc/puppet/manifests/site.pp"</w:t>
      </w:r>
    </w:p>
    <w:p w14:paraId="62D4BEE0" w14:textId="77777777" w:rsidR="00E72024" w:rsidRPr="00CC3997" w:rsidRDefault="00E72024" w:rsidP="00E72024">
      <w:r w:rsidRPr="00CC3997">
        <w:t>部署开始的时候，</w:t>
      </w:r>
      <w:r w:rsidRPr="00CC3997">
        <w:t>puppet</w:t>
      </w:r>
      <w:r w:rsidRPr="00CC3997">
        <w:t>会去读取</w:t>
      </w:r>
      <w:r w:rsidRPr="00CC3997">
        <w:t>astute.yaml</w:t>
      </w:r>
      <w:r w:rsidRPr="00CC3997">
        <w:t>文件内容通过</w:t>
      </w:r>
      <w:r w:rsidRPr="00CC3997">
        <w:t>fact</w:t>
      </w:r>
      <w:r w:rsidRPr="00CC3997">
        <w:t>并解析它到</w:t>
      </w:r>
      <w:r w:rsidRPr="00CC3997">
        <w:t>$fuel_settings</w:t>
      </w:r>
      <w:r w:rsidRPr="00CC3997">
        <w:t>结构，这样一来就可以获取所有部署配置。</w:t>
      </w:r>
    </w:p>
    <w:p w14:paraId="444568B7" w14:textId="054CBFC8" w:rsidR="00E72024" w:rsidRDefault="00E72024" w:rsidP="00E72024">
      <w:r w:rsidRPr="00CC3997">
        <w:t>Astute</w:t>
      </w:r>
      <w:r w:rsidRPr="00CC3997">
        <w:t>会定期地调用</w:t>
      </w:r>
      <w:r w:rsidRPr="00CC3997">
        <w:t>agent</w:t>
      </w:r>
      <w:r w:rsidRPr="00CC3997">
        <w:t>去检查部署是否完成并汇报给</w:t>
      </w:r>
      <w:r w:rsidRPr="00CC3997">
        <w:t>nailgun</w:t>
      </w:r>
      <w:r w:rsidRPr="00CC3997">
        <w:t>，当然这一过程也是通过</w:t>
      </w:r>
      <w:r w:rsidRPr="00CC3997">
        <w:t>rabbitmq</w:t>
      </w:r>
      <w:r w:rsidRPr="00CC3997">
        <w:t>队列实现的。当</w:t>
      </w:r>
      <w:r w:rsidRPr="00CC3997">
        <w:t>puppet</w:t>
      </w:r>
      <w:r w:rsidRPr="00CC3997">
        <w:t>进程退出来之后无论成功还是返回一个错误，</w:t>
      </w:r>
      <w:r w:rsidRPr="00CC3997">
        <w:t>astute</w:t>
      </w:r>
      <w:r w:rsidRPr="00CC3997">
        <w:t>都会从节点得到一个报告文件并发送一个结果给</w:t>
      </w:r>
      <w:r w:rsidRPr="00CC3997">
        <w:t>nailgun</w:t>
      </w:r>
      <w:r w:rsidRPr="00CC3997">
        <w:t>。然后用户可以通过监控看到这个日志</w:t>
      </w:r>
    </w:p>
    <w:p w14:paraId="2EAE98AF" w14:textId="0C51A175" w:rsidR="00DA309B" w:rsidRDefault="00DA309B" w:rsidP="00E72024">
      <w:pPr>
        <w:pStyle w:val="20"/>
      </w:pPr>
      <w:r>
        <w:rPr>
          <w:noProof/>
        </w:rPr>
        <w:drawing>
          <wp:inline distT="0" distB="0" distL="0" distR="0" wp14:anchorId="1D44FFA2" wp14:editId="21B0FF04">
            <wp:extent cx="5278120" cy="6159500"/>
            <wp:effectExtent l="0" t="0" r="0" b="0"/>
            <wp:docPr id="6" name="图片 6" descr="http://www.aboutyun.com/data/attachment/forum/201503/21/005242c5dd0v5x5er0l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boutyun.com/data/attachment/forum/201503/21/005242c5dd0v5x5er0lr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6159500"/>
                    </a:xfrm>
                    <a:prstGeom prst="rect">
                      <a:avLst/>
                    </a:prstGeom>
                    <a:noFill/>
                    <a:ln>
                      <a:noFill/>
                    </a:ln>
                  </pic:spPr>
                </pic:pic>
              </a:graphicData>
            </a:graphic>
          </wp:inline>
        </w:drawing>
      </w:r>
    </w:p>
    <w:p w14:paraId="7C5ACFCA" w14:textId="1A1C1A6F" w:rsidR="00DA309B" w:rsidRPr="00CC3997" w:rsidRDefault="00DA309B" w:rsidP="00DA309B"/>
    <w:p w14:paraId="42E2852C" w14:textId="034E4537" w:rsidR="00DA309B" w:rsidRPr="00CC3997" w:rsidRDefault="00DA309B" w:rsidP="00DA309B">
      <w:pPr>
        <w:rPr>
          <w:rFonts w:ascii="宋体" w:hAnsi="宋体" w:cs="宋体"/>
          <w:sz w:val="24"/>
          <w:szCs w:val="24"/>
        </w:rPr>
      </w:pPr>
    </w:p>
    <w:p w14:paraId="27B83058" w14:textId="1F76F48D" w:rsidR="00DA309B" w:rsidRDefault="00DA309B" w:rsidP="00E72024">
      <w:pPr>
        <w:pStyle w:val="20"/>
      </w:pPr>
    </w:p>
    <w:p w14:paraId="120C565C" w14:textId="77777777" w:rsidR="00DA309B" w:rsidRDefault="00DA309B" w:rsidP="00E72024">
      <w:pPr>
        <w:pStyle w:val="20"/>
        <w:rPr>
          <w:rFonts w:hint="eastAsia"/>
        </w:rPr>
      </w:pPr>
    </w:p>
    <w:p w14:paraId="64C6E33B" w14:textId="1FB30AA5" w:rsidR="003761CD" w:rsidRDefault="003761CD" w:rsidP="003761CD">
      <w:pPr>
        <w:pStyle w:val="10"/>
      </w:pPr>
      <w:bookmarkStart w:id="6" w:name="_Toc531695121"/>
      <w:r>
        <w:lastRenderedPageBreak/>
        <w:t>Carrier</w:t>
      </w:r>
      <w:r>
        <w:rPr>
          <w:rFonts w:hint="eastAsia"/>
        </w:rPr>
        <w:t>源码</w:t>
      </w:r>
      <w:r w:rsidR="00FA0B83">
        <w:rPr>
          <w:rFonts w:hint="eastAsia"/>
        </w:rPr>
        <w:t>及</w:t>
      </w:r>
      <w:r w:rsidR="00FA0B83">
        <w:rPr>
          <w:rFonts w:hint="eastAsia"/>
        </w:rPr>
        <w:t>build</w:t>
      </w:r>
      <w:r w:rsidR="00FA0B83">
        <w:rPr>
          <w:rFonts w:hint="eastAsia"/>
        </w:rPr>
        <w:t>过程</w:t>
      </w:r>
      <w:bookmarkEnd w:id="6"/>
    </w:p>
    <w:p w14:paraId="5602C08D" w14:textId="7A6A9534" w:rsidR="003761CD" w:rsidRDefault="00A2555D" w:rsidP="002C6C8F">
      <w:pPr>
        <w:pStyle w:val="af6"/>
        <w:numPr>
          <w:ilvl w:val="0"/>
          <w:numId w:val="21"/>
        </w:numPr>
        <w:ind w:firstLineChars="0"/>
      </w:pPr>
      <w:r>
        <w:t>f</w:t>
      </w:r>
      <w:r w:rsidR="003761CD">
        <w:rPr>
          <w:rFonts w:hint="eastAsia"/>
        </w:rPr>
        <w:t>uel-</w:t>
      </w:r>
      <w:r w:rsidR="003761CD">
        <w:t xml:space="preserve">web: </w:t>
      </w:r>
      <w:hyperlink r:id="rId14" w:history="1">
        <w:r w:rsidR="003761CD" w:rsidRPr="00FA3496">
          <w:rPr>
            <w:rStyle w:val="af2"/>
          </w:rPr>
          <w:t>git@git.tclab.lenovo.com:fuel-dev/fuel-web.git</w:t>
        </w:r>
      </w:hyperlink>
      <w:r w:rsidR="009E20BE">
        <w:rPr>
          <w:rFonts w:hint="eastAsia"/>
        </w:rPr>
        <w:t>，</w:t>
      </w:r>
      <w:r w:rsidR="009E20BE">
        <w:t>branch: sds/6.0</w:t>
      </w:r>
    </w:p>
    <w:p w14:paraId="100CC9DC" w14:textId="618D4797" w:rsidR="003761CD" w:rsidRDefault="003761CD" w:rsidP="002C6C8F">
      <w:pPr>
        <w:pStyle w:val="af6"/>
        <w:ind w:left="420" w:firstLineChars="0" w:firstLine="0"/>
        <w:rPr>
          <w:rFonts w:hint="eastAsia"/>
        </w:rPr>
      </w:pPr>
      <w:r>
        <w:rPr>
          <w:rFonts w:hint="eastAsia"/>
        </w:rPr>
        <w:t>包含</w:t>
      </w:r>
      <w:r>
        <w:t>F</w:t>
      </w:r>
      <w:r>
        <w:rPr>
          <w:rFonts w:hint="eastAsia"/>
        </w:rPr>
        <w:t xml:space="preserve">uel UI </w:t>
      </w:r>
      <w:r>
        <w:t>code</w:t>
      </w:r>
      <w:r>
        <w:rPr>
          <w:rFonts w:hint="eastAsia"/>
        </w:rPr>
        <w:t>和</w:t>
      </w:r>
      <w:r>
        <w:rPr>
          <w:rFonts w:hint="eastAsia"/>
        </w:rPr>
        <w:t>nailgun</w:t>
      </w:r>
      <w:r>
        <w:rPr>
          <w:rFonts w:hint="eastAsia"/>
        </w:rPr>
        <w:t>服务</w:t>
      </w:r>
      <w:r>
        <w:t>（</w:t>
      </w:r>
      <w:r>
        <w:rPr>
          <w:rFonts w:hint="eastAsia"/>
        </w:rPr>
        <w:t>容器</w:t>
      </w:r>
      <w:r>
        <w:t>）</w:t>
      </w:r>
    </w:p>
    <w:p w14:paraId="005422C4" w14:textId="43440B6F" w:rsidR="003761CD" w:rsidRDefault="00A2555D" w:rsidP="002C6C8F">
      <w:pPr>
        <w:pStyle w:val="af6"/>
        <w:numPr>
          <w:ilvl w:val="0"/>
          <w:numId w:val="21"/>
        </w:numPr>
        <w:ind w:firstLineChars="0"/>
      </w:pPr>
      <w:r>
        <w:t xml:space="preserve">fuel-library: </w:t>
      </w:r>
      <w:hyperlink r:id="rId15" w:history="1">
        <w:r w:rsidRPr="00FA3496">
          <w:rPr>
            <w:rStyle w:val="af2"/>
          </w:rPr>
          <w:t>git@git.tclab.lenovo.com:fuel-dev/fuel-library.git</w:t>
        </w:r>
      </w:hyperlink>
      <w:r w:rsidR="009E20BE">
        <w:rPr>
          <w:rFonts w:hint="eastAsia"/>
        </w:rPr>
        <w:t>，</w:t>
      </w:r>
      <w:r w:rsidR="009E20BE">
        <w:t>branch: sds/6.0</w:t>
      </w:r>
    </w:p>
    <w:p w14:paraId="179D2304" w14:textId="30419326" w:rsidR="00A2555D" w:rsidRDefault="00A2555D" w:rsidP="002C6C8F">
      <w:pPr>
        <w:pStyle w:val="af6"/>
        <w:ind w:left="420" w:firstLineChars="0" w:firstLine="0"/>
        <w:rPr>
          <w:rFonts w:hint="eastAsia"/>
        </w:rPr>
      </w:pPr>
      <w:r>
        <w:rPr>
          <w:rFonts w:hint="eastAsia"/>
        </w:rPr>
        <w:t>含</w:t>
      </w:r>
      <w:r>
        <w:rPr>
          <w:rFonts w:hint="eastAsia"/>
        </w:rPr>
        <w:t xml:space="preserve">fuel </w:t>
      </w:r>
      <w:r>
        <w:rPr>
          <w:rFonts w:hint="eastAsia"/>
        </w:rPr>
        <w:t>中</w:t>
      </w:r>
      <w:r>
        <w:t>的</w:t>
      </w:r>
      <w:r>
        <w:rPr>
          <w:rFonts w:hint="eastAsia"/>
        </w:rPr>
        <w:t>puppet module</w:t>
      </w:r>
    </w:p>
    <w:p w14:paraId="2D568FCB" w14:textId="28AC2047" w:rsidR="00A2555D" w:rsidRDefault="00A2555D" w:rsidP="002C6C8F">
      <w:pPr>
        <w:pStyle w:val="af6"/>
        <w:numPr>
          <w:ilvl w:val="0"/>
          <w:numId w:val="21"/>
        </w:numPr>
        <w:ind w:firstLineChars="0"/>
      </w:pPr>
      <w:r w:rsidRPr="00A2555D">
        <w:t>dev-fuel60-buildfiles</w:t>
      </w:r>
      <w:r>
        <w:t xml:space="preserve">: </w:t>
      </w:r>
      <w:hyperlink r:id="rId16" w:history="1">
        <w:r w:rsidRPr="00FA3496">
          <w:rPr>
            <w:rStyle w:val="af2"/>
          </w:rPr>
          <w:t>git@git.tclab.lenovo.com:fuel-dev/dev-fuel60-buildfiles.git</w:t>
        </w:r>
      </w:hyperlink>
      <w:r w:rsidR="009E20BE">
        <w:rPr>
          <w:rFonts w:hint="eastAsia"/>
        </w:rPr>
        <w:t>，</w:t>
      </w:r>
      <w:r w:rsidR="009E20BE">
        <w:t>branch: sds/6.0</w:t>
      </w:r>
      <w:r>
        <w:t xml:space="preserve"> </w:t>
      </w:r>
    </w:p>
    <w:p w14:paraId="491988E9" w14:textId="77777777" w:rsidR="009E20BE" w:rsidRDefault="00A2555D" w:rsidP="002C6C8F">
      <w:pPr>
        <w:pStyle w:val="af6"/>
        <w:ind w:left="420" w:firstLineChars="0" w:firstLine="0"/>
        <w:rPr>
          <w:rFonts w:hint="eastAsia"/>
        </w:rPr>
      </w:pPr>
      <w:r>
        <w:rPr>
          <w:rFonts w:hint="eastAsia"/>
        </w:rPr>
        <w:t>用于</w:t>
      </w:r>
      <w:r>
        <w:rPr>
          <w:rFonts w:hint="eastAsia"/>
        </w:rPr>
        <w:t>build astute/nailgun/cobbler</w:t>
      </w:r>
      <w:r>
        <w:rPr>
          <w:rFonts w:hint="eastAsia"/>
        </w:rPr>
        <w:t>的项目</w:t>
      </w:r>
      <w:r>
        <w:t>文件</w:t>
      </w:r>
    </w:p>
    <w:p w14:paraId="73A628BC" w14:textId="4F752150" w:rsidR="009E20BE" w:rsidRDefault="009E20BE" w:rsidP="002C6C8F">
      <w:pPr>
        <w:pStyle w:val="af6"/>
        <w:numPr>
          <w:ilvl w:val="0"/>
          <w:numId w:val="21"/>
        </w:numPr>
        <w:ind w:firstLineChars="0"/>
      </w:pPr>
      <w:r>
        <w:t>rebuild_iso_cicd</w:t>
      </w:r>
      <w:r>
        <w:t xml:space="preserve">: </w:t>
      </w:r>
      <w:hyperlink r:id="rId17" w:history="1">
        <w:r w:rsidRPr="00FA3496">
          <w:rPr>
            <w:rStyle w:val="af2"/>
          </w:rPr>
          <w:t>git@git.tclab.lenovo.com:fuel-dev/rebuild_iso_cicd.git</w:t>
        </w:r>
      </w:hyperlink>
      <w:r>
        <w:rPr>
          <w:rFonts w:hint="eastAsia"/>
        </w:rPr>
        <w:t>，</w:t>
      </w:r>
      <w:r>
        <w:t>branch: sds/6.0</w:t>
      </w:r>
      <w:r>
        <w:t xml:space="preserve"> </w:t>
      </w:r>
    </w:p>
    <w:p w14:paraId="12EAF9D9" w14:textId="4A95E070" w:rsidR="00A2555D" w:rsidRDefault="009E20BE" w:rsidP="002C6C8F">
      <w:pPr>
        <w:pStyle w:val="af6"/>
        <w:ind w:left="420" w:firstLineChars="0" w:firstLine="0"/>
      </w:pPr>
      <w:r>
        <w:rPr>
          <w:rFonts w:hint="eastAsia"/>
        </w:rPr>
        <w:t>用于</w:t>
      </w:r>
      <w:r>
        <w:rPr>
          <w:rFonts w:hint="eastAsia"/>
        </w:rPr>
        <w:t xml:space="preserve">build </w:t>
      </w:r>
      <w:r>
        <w:t>sds iso</w:t>
      </w:r>
      <w:r>
        <w:rPr>
          <w:rFonts w:hint="eastAsia"/>
        </w:rPr>
        <w:t>的项目</w:t>
      </w:r>
      <w:r>
        <w:t>文件</w:t>
      </w:r>
    </w:p>
    <w:p w14:paraId="72D01508" w14:textId="77777777" w:rsidR="00FA0B83" w:rsidRDefault="00FA0B83" w:rsidP="002C6C8F">
      <w:pPr>
        <w:rPr>
          <w:rFonts w:hint="eastAsia"/>
        </w:rPr>
      </w:pPr>
    </w:p>
    <w:p w14:paraId="602A1E6E" w14:textId="77777777" w:rsidR="00FA0B83" w:rsidRDefault="00FA0B83" w:rsidP="002C6C8F">
      <w:r>
        <w:t>L</w:t>
      </w:r>
      <w:r>
        <w:rPr>
          <w:rFonts w:hint="eastAsia"/>
        </w:rPr>
        <w:t xml:space="preserve">ocal </w:t>
      </w:r>
      <w:r>
        <w:t xml:space="preserve">build: </w:t>
      </w:r>
    </w:p>
    <w:p w14:paraId="06DBAE88" w14:textId="4C728376" w:rsidR="00FA0B83" w:rsidRDefault="00FA0B83" w:rsidP="002C6C8F">
      <w:pPr>
        <w:ind w:firstLine="420"/>
      </w:pPr>
      <w:r>
        <w:rPr>
          <w:rFonts w:hint="eastAsia"/>
        </w:rPr>
        <w:t>下载</w:t>
      </w:r>
      <w:r>
        <w:rPr>
          <w:rFonts w:hint="eastAsia"/>
        </w:rPr>
        <w:t xml:space="preserve">rebuild_iso_cicd, </w:t>
      </w:r>
      <w:r>
        <w:rPr>
          <w:rFonts w:hint="eastAsia"/>
        </w:rPr>
        <w:t>直接</w:t>
      </w:r>
      <w:r>
        <w:t>执行其下的</w:t>
      </w:r>
      <w:r w:rsidRPr="00FA0B83">
        <w:t>rebuild.sh</w:t>
      </w:r>
      <w:r>
        <w:rPr>
          <w:rFonts w:hint="eastAsia"/>
        </w:rPr>
        <w:t>可</w:t>
      </w:r>
      <w:r>
        <w:t>自动</w:t>
      </w:r>
      <w:r>
        <w:rPr>
          <w:rFonts w:hint="eastAsia"/>
        </w:rPr>
        <w:t>build</w:t>
      </w:r>
    </w:p>
    <w:p w14:paraId="1E3E941D" w14:textId="02163BEC" w:rsidR="00FA0B83" w:rsidRDefault="00FA0B83" w:rsidP="002C6C8F">
      <w:r>
        <w:t xml:space="preserve">Official build: </w:t>
      </w:r>
    </w:p>
    <w:p w14:paraId="2A0589CD" w14:textId="5B3866D9" w:rsidR="00FA0B83" w:rsidRDefault="00FA0B83" w:rsidP="002C6C8F">
      <w:pPr>
        <w:pStyle w:val="af6"/>
        <w:numPr>
          <w:ilvl w:val="0"/>
          <w:numId w:val="22"/>
        </w:numPr>
        <w:ind w:firstLineChars="0"/>
      </w:pPr>
      <w:r>
        <w:rPr>
          <w:rFonts w:hint="eastAsia"/>
        </w:rPr>
        <w:t>先</w:t>
      </w:r>
      <w:r>
        <w:rPr>
          <w:rFonts w:hint="eastAsia"/>
        </w:rPr>
        <w:t>local build</w:t>
      </w:r>
      <w:r>
        <w:rPr>
          <w:rFonts w:hint="eastAsia"/>
        </w:rPr>
        <w:t>以</w:t>
      </w:r>
      <w:r>
        <w:t>生成新的</w:t>
      </w:r>
      <w:r w:rsidRPr="00FA0B83">
        <w:t>fuel-images.tar.lrz</w:t>
      </w:r>
    </w:p>
    <w:p w14:paraId="55FB124B" w14:textId="2B6F3B94" w:rsidR="00FA0B83" w:rsidRPr="003761CD" w:rsidRDefault="00FA0B83" w:rsidP="002C6C8F">
      <w:pPr>
        <w:pStyle w:val="af6"/>
        <w:numPr>
          <w:ilvl w:val="0"/>
          <w:numId w:val="22"/>
        </w:numPr>
        <w:ind w:firstLineChars="0"/>
        <w:rPr>
          <w:rFonts w:hint="eastAsia"/>
        </w:rPr>
      </w:pPr>
      <w:r w:rsidRPr="00FA0B83">
        <w:rPr>
          <w:rFonts w:hint="eastAsia"/>
        </w:rPr>
        <w:t>上</w:t>
      </w:r>
      <w:r w:rsidRPr="00FA0B83">
        <w:t>传</w:t>
      </w:r>
      <w:r w:rsidRPr="00FA0B83">
        <w:t>fuel-images.tar.lrz</w:t>
      </w:r>
      <w:r w:rsidRPr="00FA0B83">
        <w:rPr>
          <w:rFonts w:hint="eastAsia"/>
        </w:rPr>
        <w:t>到</w:t>
      </w:r>
      <w:r w:rsidRPr="00FA0B83">
        <w:rPr>
          <w:rFonts w:hint="eastAsia"/>
        </w:rPr>
        <w:t xml:space="preserve"> </w:t>
      </w:r>
      <w:hyperlink r:id="rId18" w:history="1">
        <w:r w:rsidRPr="00FA3496">
          <w:rPr>
            <w:rStyle w:val="af2"/>
          </w:rPr>
          <w:t>git@git.tclab.lenovo.com:nfv_sds/base_os.git</w:t>
        </w:r>
      </w:hyperlink>
      <w:r>
        <w:t xml:space="preserve">  </w:t>
      </w:r>
      <w:r>
        <w:rPr>
          <w:rFonts w:hint="eastAsia"/>
        </w:rPr>
        <w:t>下</w:t>
      </w:r>
      <w:r w:rsidRPr="00FA0B83">
        <w:t>iso_rebuild\docker\images</w:t>
      </w:r>
    </w:p>
    <w:p w14:paraId="3F939A57" w14:textId="1EC685C6" w:rsidR="00CC3997" w:rsidRDefault="00CC3997" w:rsidP="00CC3997">
      <w:pPr>
        <w:pStyle w:val="b"/>
      </w:pPr>
    </w:p>
    <w:p w14:paraId="4153F3F0" w14:textId="77777777" w:rsidR="003761CD" w:rsidRDefault="003761CD" w:rsidP="00CC3997">
      <w:pPr>
        <w:pStyle w:val="b"/>
        <w:rPr>
          <w:rFonts w:hint="eastAsia"/>
        </w:rPr>
      </w:pPr>
    </w:p>
    <w:p w14:paraId="70F60533" w14:textId="098F5F8F" w:rsidR="00CC3997" w:rsidRDefault="00CC3997" w:rsidP="00CC3997">
      <w:pPr>
        <w:pStyle w:val="b"/>
      </w:pPr>
    </w:p>
    <w:p w14:paraId="5C5196DD" w14:textId="38755143" w:rsidR="00CC3997" w:rsidRDefault="00CC3997" w:rsidP="00CC3997">
      <w:pPr>
        <w:pStyle w:val="b"/>
      </w:pPr>
    </w:p>
    <w:p w14:paraId="171EC825" w14:textId="38D2BC9B" w:rsidR="00CC3997" w:rsidRDefault="00CC3997" w:rsidP="00CC3997">
      <w:pPr>
        <w:pStyle w:val="b"/>
      </w:pPr>
    </w:p>
    <w:p w14:paraId="079A5882" w14:textId="666AC8A1" w:rsidR="00CC3997" w:rsidRDefault="00CC3997" w:rsidP="00CC3997">
      <w:pPr>
        <w:pStyle w:val="b"/>
      </w:pPr>
    </w:p>
    <w:p w14:paraId="299FA600" w14:textId="05F5219B" w:rsidR="00CC3997" w:rsidRDefault="00CC3997" w:rsidP="00CC3997">
      <w:pPr>
        <w:pStyle w:val="b"/>
      </w:pPr>
    </w:p>
    <w:p w14:paraId="782EE505" w14:textId="3A73C8DC" w:rsidR="00CC3997" w:rsidRDefault="00CC3997" w:rsidP="00CC3997">
      <w:pPr>
        <w:pStyle w:val="b"/>
      </w:pPr>
    </w:p>
    <w:p w14:paraId="06ED62B0" w14:textId="77777777" w:rsidR="00CC3997" w:rsidRDefault="00CC3997" w:rsidP="00CC3997">
      <w:pPr>
        <w:pStyle w:val="b"/>
        <w:rPr>
          <w:rFonts w:hint="eastAsia"/>
        </w:rPr>
      </w:pPr>
    </w:p>
    <w:sectPr w:rsidR="00CC3997" w:rsidSect="00841A12">
      <w:headerReference w:type="even" r:id="rId19"/>
      <w:headerReference w:type="default" r:id="rId20"/>
      <w:footerReference w:type="default" r:id="rId21"/>
      <w:headerReference w:type="first" r:id="rId2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80D71" w14:textId="77777777" w:rsidR="006D2D56" w:rsidRDefault="006D2D56" w:rsidP="00BB19AC">
      <w:r>
        <w:separator/>
      </w:r>
    </w:p>
  </w:endnote>
  <w:endnote w:type="continuationSeparator" w:id="0">
    <w:p w14:paraId="3B18BF77" w14:textId="77777777" w:rsidR="006D2D56" w:rsidRDefault="006D2D56" w:rsidP="00BB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istina">
    <w:panose1 w:val="03060402040406080204"/>
    <w:charset w:val="00"/>
    <w:family w:val="script"/>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D34E" w14:textId="70C84E56" w:rsidR="00CC3997" w:rsidRPr="008C1861" w:rsidRDefault="00CC3997" w:rsidP="00841A12">
    <w:pPr>
      <w:framePr w:wrap="around" w:vAnchor="text" w:hAnchor="margin" w:xAlign="right" w:y="1"/>
      <w:rPr>
        <w:rFonts w:ascii="Arial" w:hAnsi="Arial" w:cs="Arial"/>
      </w:rPr>
    </w:pPr>
    <w:r w:rsidRPr="008C1861">
      <w:rPr>
        <w:rFonts w:ascii="Arial" w:hAnsi="Arial" w:cs="Arial"/>
      </w:rPr>
      <w:fldChar w:fldCharType="begin"/>
    </w:r>
    <w:r w:rsidRPr="008C1861">
      <w:rPr>
        <w:rFonts w:ascii="Arial" w:hAnsi="Arial" w:cs="Arial"/>
      </w:rPr>
      <w:instrText xml:space="preserve">PAGE  </w:instrText>
    </w:r>
    <w:r w:rsidRPr="008C1861">
      <w:rPr>
        <w:rFonts w:ascii="Arial" w:hAnsi="Arial" w:cs="Arial"/>
      </w:rPr>
      <w:fldChar w:fldCharType="separate"/>
    </w:r>
    <w:r w:rsidR="006E00CA">
      <w:rPr>
        <w:rFonts w:ascii="Arial" w:hAnsi="Arial" w:cs="Arial"/>
        <w:noProof/>
      </w:rPr>
      <w:t>2</w:t>
    </w:r>
    <w:r w:rsidRPr="008C1861">
      <w:rPr>
        <w:rFonts w:ascii="Arial" w:hAnsi="Arial" w:cs="Arial"/>
      </w:rPr>
      <w:fldChar w:fldCharType="end"/>
    </w:r>
  </w:p>
  <w:p w14:paraId="6F6F2795" w14:textId="77777777" w:rsidR="00CC3997" w:rsidRPr="00FC4DF4" w:rsidRDefault="00CC3997" w:rsidP="00841A12">
    <w:pPr>
      <w:pStyle w:val="a5"/>
      <w:jc w:val="center"/>
    </w:pPr>
    <w:r w:rsidRPr="00FC4DF4">
      <w:rPr>
        <w:rFonts w:hint="eastAsia"/>
        <w:szCs w:val="21"/>
      </w:rPr>
      <w:t>本文中的所有信息均为</w:t>
    </w:r>
    <w:r>
      <w:rPr>
        <w:rFonts w:hint="eastAsia"/>
        <w:szCs w:val="21"/>
      </w:rPr>
      <w:t>北京联想软件</w:t>
    </w:r>
    <w:r w:rsidRPr="00FC4DF4">
      <w:rPr>
        <w:rFonts w:hint="eastAsia"/>
        <w:szCs w:val="21"/>
      </w:rPr>
      <w:t>有限公司内部信息，不得向外传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D60FA" w14:textId="77777777" w:rsidR="006D2D56" w:rsidRDefault="006D2D56" w:rsidP="00BB19AC">
      <w:r>
        <w:separator/>
      </w:r>
    </w:p>
  </w:footnote>
  <w:footnote w:type="continuationSeparator" w:id="0">
    <w:p w14:paraId="3D0C2442" w14:textId="77777777" w:rsidR="006D2D56" w:rsidRDefault="006D2D56" w:rsidP="00BB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6844" w14:textId="77777777" w:rsidR="00CC3997" w:rsidRDefault="00CC3997">
    <w:r>
      <w:rPr>
        <w:noProof/>
      </w:rPr>
      <w:pict w14:anchorId="67B1C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10400" o:spid="_x0000_s2062" type="#_x0000_t136" style="position:absolute;left:0;text-align:left;margin-left:0;margin-top:0;width:493.4pt;height:92.5pt;rotation:315;z-index:-251648000;mso-position-horizontal:center;mso-position-horizontal-relative:margin;mso-position-vertical:center;mso-position-vertical-relative:margin" o:allowincell="f" fillcolor="silver" stroked="f">
          <v:fill opacity=".5"/>
          <v:textpath style="font-family:&quot;Arial Unicode MS&quot;;font-size:1pt" string="Lenovo Confidential"/>
          <w10:wrap anchorx="margin" anchory="margin"/>
        </v:shape>
      </w:pict>
    </w:r>
  </w:p>
  <w:p w14:paraId="5F52CA13" w14:textId="77777777" w:rsidR="00CC3997" w:rsidRDefault="00CC3997"/>
  <w:p w14:paraId="061F1EC9" w14:textId="77777777" w:rsidR="00CC3997" w:rsidRDefault="00CC3997"/>
  <w:p w14:paraId="72ECBD5D" w14:textId="77777777" w:rsidR="00CC3997" w:rsidRDefault="00CC3997"/>
  <w:p w14:paraId="7F298966" w14:textId="77777777" w:rsidR="00CC3997" w:rsidRDefault="00CC3997"/>
  <w:p w14:paraId="77890E8E" w14:textId="77777777" w:rsidR="00CC3997" w:rsidRDefault="00CC3997"/>
  <w:p w14:paraId="60004B34" w14:textId="77777777" w:rsidR="00CC3997" w:rsidRDefault="00CC39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9D77" w14:textId="7E8F3A87" w:rsidR="00CC3997" w:rsidRDefault="00CC3997" w:rsidP="00841A12">
    <w:pPr>
      <w:pBdr>
        <w:bottom w:val="single" w:sz="6" w:space="0" w:color="auto"/>
      </w:pBdr>
    </w:pPr>
    <w:r>
      <w:rPr>
        <w:noProof/>
      </w:rPr>
      <w:pict w14:anchorId="2A2DC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10401" o:spid="_x0000_s2063" type="#_x0000_t136" style="position:absolute;left:0;text-align:left;margin-left:0;margin-top:0;width:493.4pt;height:92.5pt;rotation:315;z-index:-251645952;mso-position-horizontal:center;mso-position-horizontal-relative:margin;mso-position-vertical:center;mso-position-vertical-relative:margin" o:allowincell="f" fillcolor="silver" stroked="f">
          <v:fill opacity=".5"/>
          <v:textpath style="font-family:&quot;Arial Unicode MS&quot;;font-size:1pt" string="Lenovo Confidential"/>
          <w10:wrap anchorx="margin" anchory="margin"/>
        </v:shape>
      </w:pict>
    </w:r>
    <w:r>
      <w:rPr>
        <w:rFonts w:ascii="Arial" w:hAnsi="Arial" w:cs="宋体" w:hint="eastAsia"/>
        <w:noProof/>
        <w:color w:val="0000FF"/>
      </w:rPr>
      <w:drawing>
        <wp:inline distT="0" distB="0" distL="0" distR="0" wp14:anchorId="39EAE3FE" wp14:editId="033959B3">
          <wp:extent cx="1066800" cy="34986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7086" cy="349958"/>
                  </a:xfrm>
                  <a:prstGeom prst="rect">
                    <a:avLst/>
                  </a:prstGeom>
                  <a:noFill/>
                  <a:ln w="9525">
                    <a:noFill/>
                    <a:miter lim="800000"/>
                    <a:headEnd/>
                    <a:tailEnd/>
                  </a:ln>
                </pic:spPr>
              </pic:pic>
            </a:graphicData>
          </a:graphic>
        </wp:inline>
      </w:drawing>
    </w:r>
    <w:r>
      <w:rPr>
        <w:rStyle w:val="2-Char"/>
        <w:rFonts w:hint="eastAsia"/>
      </w:rPr>
      <w:t xml:space="preserve">        </w:t>
    </w:r>
    <w:r>
      <w:rPr>
        <w:rStyle w:val="a4"/>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3C7D" w14:textId="77777777" w:rsidR="00CC3997" w:rsidRDefault="00CC3997">
    <w:pPr>
      <w:pStyle w:val="a3"/>
    </w:pPr>
    <w:r>
      <w:rPr>
        <w:noProof/>
      </w:rPr>
      <w:pict w14:anchorId="4A32D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10399" o:spid="_x0000_s2061" type="#_x0000_t136" style="position:absolute;left:0;text-align:left;margin-left:0;margin-top:0;width:493.4pt;height:92.5pt;rotation:315;z-index:-251650048;mso-position-horizontal:center;mso-position-horizontal-relative:margin;mso-position-vertical:center;mso-position-vertical-relative:margin" o:allowincell="f" fillcolor="silver" stroked="f">
          <v:fill opacity=".5"/>
          <v:textpath style="font-family:&quot;Arial Unicode MS&quot;;font-size:1pt" string="Lenovo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59D"/>
    <w:multiLevelType w:val="hybridMultilevel"/>
    <w:tmpl w:val="FF865C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EB3BEE"/>
    <w:multiLevelType w:val="hybridMultilevel"/>
    <w:tmpl w:val="98BCF5E8"/>
    <w:lvl w:ilvl="0" w:tplc="CCAC7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094EEB"/>
    <w:multiLevelType w:val="multilevel"/>
    <w:tmpl w:val="CAFA6078"/>
    <w:lvl w:ilvl="0">
      <w:start w:val="1"/>
      <w:numFmt w:val="decimal"/>
      <w:pStyle w:val="1"/>
      <w:lvlText w:val="%1"/>
      <w:legacy w:legacy="1" w:legacySpace="0" w:legacyIndent="360"/>
      <w:lvlJc w:val="left"/>
      <w:pPr>
        <w:ind w:left="360" w:hanging="360"/>
      </w:pPr>
      <w:rPr>
        <w:rFonts w:ascii="Times New Roman" w:hAnsi="Times New Roman" w:hint="default"/>
      </w:rPr>
    </w:lvl>
    <w:lvl w:ilvl="1">
      <w:start w:val="1"/>
      <w:numFmt w:val="decimal"/>
      <w:lvlText w:val="%1.%2"/>
      <w:legacy w:legacy="1" w:legacySpace="0" w:legacyIndent="360"/>
      <w:lvlJc w:val="left"/>
      <w:pPr>
        <w:ind w:left="720" w:hanging="360"/>
      </w:pPr>
      <w:rPr>
        <w:rFonts w:ascii="Times New Roman" w:hAnsi="Times New Roman"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start w:val="1"/>
      <w:numFmt w:val="decimal"/>
      <w:lvlText w:val="%1.%2.%3.%4"/>
      <w:legacy w:legacy="1" w:legacySpace="0" w:legacyIndent="360"/>
      <w:lvlJc w:val="left"/>
      <w:pPr>
        <w:ind w:left="1440" w:hanging="360"/>
      </w:pPr>
      <w:rPr>
        <w:rFonts w:ascii="Times New Roman" w:hAnsi="Times New Roman" w:hint="default"/>
      </w:rPr>
    </w:lvl>
    <w:lvl w:ilvl="4">
      <w:start w:val="1"/>
      <w:numFmt w:val="decimal"/>
      <w:lvlText w:val="%1.%2.%3.%4%5."/>
      <w:legacy w:legacy="1" w:legacySpace="0" w:legacyIndent="360"/>
      <w:lvlJc w:val="left"/>
      <w:pPr>
        <w:ind w:left="1800" w:hanging="360"/>
      </w:pPr>
      <w:rPr>
        <w:rFonts w:ascii="Times New Roman" w:hAnsi="Times New Roman" w:hint="default"/>
      </w:rPr>
    </w:lvl>
    <w:lvl w:ilvl="5">
      <w:start w:val="1"/>
      <w:numFmt w:val="decimal"/>
      <w:lvlText w:val="%1.%2.%3.%4%5.%6."/>
      <w:legacy w:legacy="1" w:legacySpace="0" w:legacyIndent="360"/>
      <w:lvlJc w:val="left"/>
      <w:pPr>
        <w:ind w:left="2160" w:hanging="360"/>
      </w:pPr>
      <w:rPr>
        <w:rFonts w:ascii="Times New Roman" w:hAnsi="Times New Roman" w:hint="default"/>
      </w:rPr>
    </w:lvl>
    <w:lvl w:ilvl="6">
      <w:start w:val="1"/>
      <w:numFmt w:val="decimal"/>
      <w:lvlText w:val="%1.%2.%3.%4%5.%6.%7."/>
      <w:legacy w:legacy="1" w:legacySpace="0" w:legacyIndent="360"/>
      <w:lvlJc w:val="left"/>
      <w:pPr>
        <w:ind w:left="2520" w:hanging="360"/>
      </w:pPr>
      <w:rPr>
        <w:rFonts w:ascii="Times New Roman" w:hAnsi="Times New Roman" w:hint="default"/>
      </w:rPr>
    </w:lvl>
    <w:lvl w:ilvl="7">
      <w:start w:val="1"/>
      <w:numFmt w:val="decimal"/>
      <w:lvlText w:val="%1.%2.%3.%4%5.%6.%7.%8."/>
      <w:legacy w:legacy="1" w:legacySpace="0" w:legacyIndent="360"/>
      <w:lvlJc w:val="left"/>
      <w:pPr>
        <w:ind w:left="2880" w:hanging="360"/>
      </w:pPr>
      <w:rPr>
        <w:rFonts w:ascii="Times New Roman" w:hAnsi="Times New Roman" w:hint="default"/>
      </w:rPr>
    </w:lvl>
    <w:lvl w:ilvl="8">
      <w:start w:val="1"/>
      <w:numFmt w:val="decimal"/>
      <w:lvlText w:val="%1.%2.%3.%4%5.%6.%7.%8.%9."/>
      <w:legacy w:legacy="1" w:legacySpace="0" w:legacyIndent="360"/>
      <w:lvlJc w:val="left"/>
      <w:pPr>
        <w:ind w:left="3240" w:hanging="360"/>
      </w:pPr>
      <w:rPr>
        <w:rFonts w:ascii="Times New Roman" w:hAnsi="Times New Roman" w:hint="default"/>
      </w:rPr>
    </w:lvl>
  </w:abstractNum>
  <w:abstractNum w:abstractNumId="3" w15:restartNumberingAfterBreak="0">
    <w:nsid w:val="1DCE1711"/>
    <w:multiLevelType w:val="hybridMultilevel"/>
    <w:tmpl w:val="4F863F4E"/>
    <w:lvl w:ilvl="0" w:tplc="1630719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9737F9"/>
    <w:multiLevelType w:val="hybridMultilevel"/>
    <w:tmpl w:val="58BA3C4A"/>
    <w:lvl w:ilvl="0" w:tplc="2892F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5A68BE"/>
    <w:multiLevelType w:val="hybridMultilevel"/>
    <w:tmpl w:val="BA8C2B1A"/>
    <w:lvl w:ilvl="0" w:tplc="F62822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C43DFB"/>
    <w:multiLevelType w:val="multilevel"/>
    <w:tmpl w:val="0BD0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33EE6"/>
    <w:multiLevelType w:val="hybridMultilevel"/>
    <w:tmpl w:val="A732B910"/>
    <w:lvl w:ilvl="0" w:tplc="FCFE656E">
      <w:start w:val="2"/>
      <w:numFmt w:val="bullet"/>
      <w:lvlText w:val="-"/>
      <w:lvlJc w:val="left"/>
      <w:pPr>
        <w:ind w:left="360" w:hanging="360"/>
      </w:pPr>
      <w:rPr>
        <w:rFonts w:ascii="Pristina" w:eastAsia="宋体" w:hAnsi="Pristin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4F946C7"/>
    <w:multiLevelType w:val="multilevel"/>
    <w:tmpl w:val="A6742950"/>
    <w:lvl w:ilvl="0">
      <w:start w:val="1"/>
      <w:numFmt w:val="decimal"/>
      <w:pStyle w:val="10"/>
      <w:lvlText w:val="%1"/>
      <w:lvlJc w:val="left"/>
      <w:pPr>
        <w:tabs>
          <w:tab w:val="num" w:pos="432"/>
        </w:tabs>
        <w:ind w:left="432" w:hanging="432"/>
      </w:pPr>
      <w:rPr>
        <w:rFonts w:hint="eastAsia"/>
        <w:b/>
        <w:i w:val="0"/>
        <w:sz w:val="28"/>
      </w:rPr>
    </w:lvl>
    <w:lvl w:ilvl="1">
      <w:start w:val="1"/>
      <w:numFmt w:val="decimal"/>
      <w:pStyle w:val="2"/>
      <w:lvlText w:val="%1.%2"/>
      <w:lvlJc w:val="left"/>
      <w:pPr>
        <w:tabs>
          <w:tab w:val="num" w:pos="1101"/>
        </w:tabs>
        <w:ind w:left="1101"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rPr>
        <w:rFonts w:hint="eastAsia"/>
        <w:b/>
        <w:i w:val="0"/>
        <w:sz w:val="21"/>
      </w:rPr>
    </w:lvl>
    <w:lvl w:ilvl="3">
      <w:start w:val="1"/>
      <w:numFmt w:val="decimal"/>
      <w:pStyle w:val="4"/>
      <w:lvlText w:val="%1.%2.%3.%4"/>
      <w:lvlJc w:val="left"/>
      <w:pPr>
        <w:tabs>
          <w:tab w:val="num" w:pos="1704"/>
        </w:tabs>
        <w:ind w:left="170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tabs>
          <w:tab w:val="num" w:pos="1008"/>
        </w:tabs>
        <w:ind w:left="1008" w:hanging="1008"/>
      </w:pPr>
      <w:rPr>
        <w:rFonts w:hint="eastAsia"/>
        <w:b/>
        <w:i w:val="0"/>
        <w:sz w:val="21"/>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5ADD1D41"/>
    <w:multiLevelType w:val="hybridMultilevel"/>
    <w:tmpl w:val="58BA3C4A"/>
    <w:lvl w:ilvl="0" w:tplc="2892F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A40ADE"/>
    <w:multiLevelType w:val="hybridMultilevel"/>
    <w:tmpl w:val="BE2E9064"/>
    <w:lvl w:ilvl="0" w:tplc="CCAC7F3E">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E60D92"/>
    <w:multiLevelType w:val="hybridMultilevel"/>
    <w:tmpl w:val="E5EC0FE6"/>
    <w:lvl w:ilvl="0" w:tplc="FEE674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4850F81"/>
    <w:multiLevelType w:val="hybridMultilevel"/>
    <w:tmpl w:val="FB8A7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B116B1"/>
    <w:multiLevelType w:val="hybridMultilevel"/>
    <w:tmpl w:val="8A648368"/>
    <w:lvl w:ilvl="0" w:tplc="D0FCF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F13D52"/>
    <w:multiLevelType w:val="hybridMultilevel"/>
    <w:tmpl w:val="8A648368"/>
    <w:lvl w:ilvl="0" w:tplc="D0FCF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5D756B"/>
    <w:multiLevelType w:val="hybridMultilevel"/>
    <w:tmpl w:val="BDF88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961520"/>
    <w:multiLevelType w:val="hybridMultilevel"/>
    <w:tmpl w:val="3FD4214A"/>
    <w:lvl w:ilvl="0" w:tplc="CCAC7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2"/>
  </w:num>
  <w:num w:numId="12">
    <w:abstractNumId w:val="13"/>
  </w:num>
  <w:num w:numId="13">
    <w:abstractNumId w:val="14"/>
  </w:num>
  <w:num w:numId="14">
    <w:abstractNumId w:val="6"/>
  </w:num>
  <w:num w:numId="15">
    <w:abstractNumId w:val="5"/>
  </w:num>
  <w:num w:numId="16">
    <w:abstractNumId w:val="10"/>
  </w:num>
  <w:num w:numId="17">
    <w:abstractNumId w:val="10"/>
    <w:lvlOverride w:ilvl="0">
      <w:startOverride w:val="1"/>
    </w:lvlOverride>
  </w:num>
  <w:num w:numId="18">
    <w:abstractNumId w:val="3"/>
  </w:num>
  <w:num w:numId="19">
    <w:abstractNumId w:val="10"/>
  </w:num>
  <w:num w:numId="20">
    <w:abstractNumId w:val="1"/>
  </w:num>
  <w:num w:numId="21">
    <w:abstractNumId w:val="16"/>
  </w:num>
  <w:num w:numId="22">
    <w:abstractNumId w:val="0"/>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19AC"/>
    <w:rsid w:val="00001F75"/>
    <w:rsid w:val="000053C5"/>
    <w:rsid w:val="00006FAE"/>
    <w:rsid w:val="00007747"/>
    <w:rsid w:val="000101AB"/>
    <w:rsid w:val="00013012"/>
    <w:rsid w:val="00014EE3"/>
    <w:rsid w:val="00015491"/>
    <w:rsid w:val="000210BB"/>
    <w:rsid w:val="000215D6"/>
    <w:rsid w:val="0002359E"/>
    <w:rsid w:val="00025C60"/>
    <w:rsid w:val="00025CCC"/>
    <w:rsid w:val="000272FA"/>
    <w:rsid w:val="00027C0B"/>
    <w:rsid w:val="00031F68"/>
    <w:rsid w:val="00032E6E"/>
    <w:rsid w:val="00035150"/>
    <w:rsid w:val="00035429"/>
    <w:rsid w:val="00042432"/>
    <w:rsid w:val="00043787"/>
    <w:rsid w:val="000454F1"/>
    <w:rsid w:val="0004651A"/>
    <w:rsid w:val="000508AF"/>
    <w:rsid w:val="00051269"/>
    <w:rsid w:val="0006245B"/>
    <w:rsid w:val="00063376"/>
    <w:rsid w:val="00063778"/>
    <w:rsid w:val="00063A3C"/>
    <w:rsid w:val="00063BA7"/>
    <w:rsid w:val="0007027D"/>
    <w:rsid w:val="000705D3"/>
    <w:rsid w:val="0007075A"/>
    <w:rsid w:val="00071360"/>
    <w:rsid w:val="000738D3"/>
    <w:rsid w:val="00076262"/>
    <w:rsid w:val="000776D8"/>
    <w:rsid w:val="000806ED"/>
    <w:rsid w:val="00081721"/>
    <w:rsid w:val="00083E81"/>
    <w:rsid w:val="00084CD5"/>
    <w:rsid w:val="00087F78"/>
    <w:rsid w:val="00091DDD"/>
    <w:rsid w:val="00093FA1"/>
    <w:rsid w:val="00094622"/>
    <w:rsid w:val="00094A6E"/>
    <w:rsid w:val="000A246E"/>
    <w:rsid w:val="000A5645"/>
    <w:rsid w:val="000A7EB0"/>
    <w:rsid w:val="000B2E65"/>
    <w:rsid w:val="000B4C20"/>
    <w:rsid w:val="000B7C53"/>
    <w:rsid w:val="000C012D"/>
    <w:rsid w:val="000C0D3C"/>
    <w:rsid w:val="000C1081"/>
    <w:rsid w:val="000C77B8"/>
    <w:rsid w:val="000D00BA"/>
    <w:rsid w:val="000D26EE"/>
    <w:rsid w:val="000D5AD8"/>
    <w:rsid w:val="000D5E7C"/>
    <w:rsid w:val="000D661D"/>
    <w:rsid w:val="000E1891"/>
    <w:rsid w:val="000E1C0C"/>
    <w:rsid w:val="000E50B3"/>
    <w:rsid w:val="000E5C12"/>
    <w:rsid w:val="000E6E63"/>
    <w:rsid w:val="000F0F57"/>
    <w:rsid w:val="000F104A"/>
    <w:rsid w:val="00100471"/>
    <w:rsid w:val="00101A7A"/>
    <w:rsid w:val="00101CC9"/>
    <w:rsid w:val="00102F91"/>
    <w:rsid w:val="00103569"/>
    <w:rsid w:val="00105EC1"/>
    <w:rsid w:val="00111796"/>
    <w:rsid w:val="00112CD4"/>
    <w:rsid w:val="001145D8"/>
    <w:rsid w:val="0012108D"/>
    <w:rsid w:val="001250EB"/>
    <w:rsid w:val="001317DD"/>
    <w:rsid w:val="0013196D"/>
    <w:rsid w:val="00132924"/>
    <w:rsid w:val="0013624A"/>
    <w:rsid w:val="00142BBE"/>
    <w:rsid w:val="00146980"/>
    <w:rsid w:val="00154E61"/>
    <w:rsid w:val="00155602"/>
    <w:rsid w:val="001572F0"/>
    <w:rsid w:val="00157422"/>
    <w:rsid w:val="00161A58"/>
    <w:rsid w:val="00163012"/>
    <w:rsid w:val="00163C6C"/>
    <w:rsid w:val="001674D2"/>
    <w:rsid w:val="001677B4"/>
    <w:rsid w:val="00170D7A"/>
    <w:rsid w:val="00170E77"/>
    <w:rsid w:val="0017298B"/>
    <w:rsid w:val="0017424B"/>
    <w:rsid w:val="001751C0"/>
    <w:rsid w:val="00175B28"/>
    <w:rsid w:val="00175CCF"/>
    <w:rsid w:val="00176844"/>
    <w:rsid w:val="001821A9"/>
    <w:rsid w:val="001824A0"/>
    <w:rsid w:val="00182758"/>
    <w:rsid w:val="00187128"/>
    <w:rsid w:val="001907D7"/>
    <w:rsid w:val="001914B3"/>
    <w:rsid w:val="00194242"/>
    <w:rsid w:val="00195C5C"/>
    <w:rsid w:val="001A0516"/>
    <w:rsid w:val="001A113A"/>
    <w:rsid w:val="001A247E"/>
    <w:rsid w:val="001A50CB"/>
    <w:rsid w:val="001B0852"/>
    <w:rsid w:val="001B2B7B"/>
    <w:rsid w:val="001B3D60"/>
    <w:rsid w:val="001B3EC0"/>
    <w:rsid w:val="001B5240"/>
    <w:rsid w:val="001B59EB"/>
    <w:rsid w:val="001B613A"/>
    <w:rsid w:val="001B6DCE"/>
    <w:rsid w:val="001C0D00"/>
    <w:rsid w:val="001C50F1"/>
    <w:rsid w:val="001C7E38"/>
    <w:rsid w:val="001D14F5"/>
    <w:rsid w:val="001D7F3B"/>
    <w:rsid w:val="001E16C3"/>
    <w:rsid w:val="001E4556"/>
    <w:rsid w:val="001E6B9A"/>
    <w:rsid w:val="001F0AEC"/>
    <w:rsid w:val="001F2F9B"/>
    <w:rsid w:val="001F3009"/>
    <w:rsid w:val="001F5190"/>
    <w:rsid w:val="001F6B5C"/>
    <w:rsid w:val="002023D9"/>
    <w:rsid w:val="00210F47"/>
    <w:rsid w:val="0021163D"/>
    <w:rsid w:val="00211FB6"/>
    <w:rsid w:val="00217E4D"/>
    <w:rsid w:val="00221D87"/>
    <w:rsid w:val="00222979"/>
    <w:rsid w:val="00233053"/>
    <w:rsid w:val="002339E9"/>
    <w:rsid w:val="00235F3C"/>
    <w:rsid w:val="002378B6"/>
    <w:rsid w:val="00242420"/>
    <w:rsid w:val="00243AE1"/>
    <w:rsid w:val="00244065"/>
    <w:rsid w:val="002456CA"/>
    <w:rsid w:val="00246F7B"/>
    <w:rsid w:val="00247D5F"/>
    <w:rsid w:val="002507CB"/>
    <w:rsid w:val="0025201E"/>
    <w:rsid w:val="00252AB0"/>
    <w:rsid w:val="00255BEE"/>
    <w:rsid w:val="00257DEB"/>
    <w:rsid w:val="00257E4C"/>
    <w:rsid w:val="00261843"/>
    <w:rsid w:val="002619BA"/>
    <w:rsid w:val="00262B5C"/>
    <w:rsid w:val="00262EBD"/>
    <w:rsid w:val="00263958"/>
    <w:rsid w:val="00265134"/>
    <w:rsid w:val="0026543E"/>
    <w:rsid w:val="002712BE"/>
    <w:rsid w:val="0027133B"/>
    <w:rsid w:val="0027238E"/>
    <w:rsid w:val="0027317C"/>
    <w:rsid w:val="002731D7"/>
    <w:rsid w:val="00274167"/>
    <w:rsid w:val="00274AA6"/>
    <w:rsid w:val="0028429B"/>
    <w:rsid w:val="00285744"/>
    <w:rsid w:val="002918AB"/>
    <w:rsid w:val="00291EBE"/>
    <w:rsid w:val="0029285F"/>
    <w:rsid w:val="00293A29"/>
    <w:rsid w:val="00296E32"/>
    <w:rsid w:val="002A3F83"/>
    <w:rsid w:val="002A5114"/>
    <w:rsid w:val="002B1340"/>
    <w:rsid w:val="002B2347"/>
    <w:rsid w:val="002B56C1"/>
    <w:rsid w:val="002B7761"/>
    <w:rsid w:val="002C1BB5"/>
    <w:rsid w:val="002C5C71"/>
    <w:rsid w:val="002C6C8F"/>
    <w:rsid w:val="002C7302"/>
    <w:rsid w:val="002D0F6A"/>
    <w:rsid w:val="002D2938"/>
    <w:rsid w:val="002D5EE9"/>
    <w:rsid w:val="002E1EB5"/>
    <w:rsid w:val="002E2102"/>
    <w:rsid w:val="002E2E36"/>
    <w:rsid w:val="002E5BC7"/>
    <w:rsid w:val="002F1D2E"/>
    <w:rsid w:val="002F6BFF"/>
    <w:rsid w:val="002F72F0"/>
    <w:rsid w:val="00301463"/>
    <w:rsid w:val="00302805"/>
    <w:rsid w:val="0030538A"/>
    <w:rsid w:val="0031397A"/>
    <w:rsid w:val="0031617C"/>
    <w:rsid w:val="0031715D"/>
    <w:rsid w:val="00322C25"/>
    <w:rsid w:val="00325497"/>
    <w:rsid w:val="00326632"/>
    <w:rsid w:val="00331170"/>
    <w:rsid w:val="00331878"/>
    <w:rsid w:val="00334D53"/>
    <w:rsid w:val="00335DAA"/>
    <w:rsid w:val="00337161"/>
    <w:rsid w:val="003439A9"/>
    <w:rsid w:val="00344C40"/>
    <w:rsid w:val="0034663C"/>
    <w:rsid w:val="003478EB"/>
    <w:rsid w:val="00350BA2"/>
    <w:rsid w:val="003530D8"/>
    <w:rsid w:val="0035346F"/>
    <w:rsid w:val="00355A16"/>
    <w:rsid w:val="0036687C"/>
    <w:rsid w:val="003714FC"/>
    <w:rsid w:val="00373659"/>
    <w:rsid w:val="00373B9B"/>
    <w:rsid w:val="003755D2"/>
    <w:rsid w:val="00375D3B"/>
    <w:rsid w:val="003761CD"/>
    <w:rsid w:val="003772D6"/>
    <w:rsid w:val="003776FD"/>
    <w:rsid w:val="00380827"/>
    <w:rsid w:val="003823D6"/>
    <w:rsid w:val="003857C8"/>
    <w:rsid w:val="00386A8D"/>
    <w:rsid w:val="00386B32"/>
    <w:rsid w:val="00390CAC"/>
    <w:rsid w:val="00393624"/>
    <w:rsid w:val="0039426C"/>
    <w:rsid w:val="00395EDA"/>
    <w:rsid w:val="00395FC4"/>
    <w:rsid w:val="0039664E"/>
    <w:rsid w:val="003A314E"/>
    <w:rsid w:val="003A56B3"/>
    <w:rsid w:val="003A5815"/>
    <w:rsid w:val="003B35AC"/>
    <w:rsid w:val="003B3F51"/>
    <w:rsid w:val="003B49C7"/>
    <w:rsid w:val="003B4CF9"/>
    <w:rsid w:val="003C1416"/>
    <w:rsid w:val="003C4FAA"/>
    <w:rsid w:val="003C590D"/>
    <w:rsid w:val="003C641B"/>
    <w:rsid w:val="003C6CDB"/>
    <w:rsid w:val="003D158C"/>
    <w:rsid w:val="003D31B0"/>
    <w:rsid w:val="003D4EAB"/>
    <w:rsid w:val="003D4EDD"/>
    <w:rsid w:val="003D5768"/>
    <w:rsid w:val="003D66F9"/>
    <w:rsid w:val="003D6B11"/>
    <w:rsid w:val="003E0863"/>
    <w:rsid w:val="003E134E"/>
    <w:rsid w:val="003E280C"/>
    <w:rsid w:val="003E53D6"/>
    <w:rsid w:val="003E5FA9"/>
    <w:rsid w:val="003F2FE1"/>
    <w:rsid w:val="00404E70"/>
    <w:rsid w:val="004055DC"/>
    <w:rsid w:val="00406EE7"/>
    <w:rsid w:val="00407D0E"/>
    <w:rsid w:val="00407DF4"/>
    <w:rsid w:val="0041076B"/>
    <w:rsid w:val="00411F83"/>
    <w:rsid w:val="00417378"/>
    <w:rsid w:val="004212FF"/>
    <w:rsid w:val="004217A9"/>
    <w:rsid w:val="00421ACB"/>
    <w:rsid w:val="00423279"/>
    <w:rsid w:val="00424D27"/>
    <w:rsid w:val="00425879"/>
    <w:rsid w:val="00425A63"/>
    <w:rsid w:val="00425E0B"/>
    <w:rsid w:val="004260F8"/>
    <w:rsid w:val="00426FF8"/>
    <w:rsid w:val="00427825"/>
    <w:rsid w:val="00431C8B"/>
    <w:rsid w:val="00435F73"/>
    <w:rsid w:val="0043681A"/>
    <w:rsid w:val="004415E8"/>
    <w:rsid w:val="00443495"/>
    <w:rsid w:val="00443AD4"/>
    <w:rsid w:val="00453E3C"/>
    <w:rsid w:val="004544CB"/>
    <w:rsid w:val="00460B22"/>
    <w:rsid w:val="00464150"/>
    <w:rsid w:val="004644E9"/>
    <w:rsid w:val="0047003B"/>
    <w:rsid w:val="00470199"/>
    <w:rsid w:val="00473AF9"/>
    <w:rsid w:val="00474F13"/>
    <w:rsid w:val="00475938"/>
    <w:rsid w:val="00480E4E"/>
    <w:rsid w:val="00482C76"/>
    <w:rsid w:val="00484EAA"/>
    <w:rsid w:val="004879DF"/>
    <w:rsid w:val="004938B5"/>
    <w:rsid w:val="00495317"/>
    <w:rsid w:val="004A06C3"/>
    <w:rsid w:val="004A2CD0"/>
    <w:rsid w:val="004A3818"/>
    <w:rsid w:val="004A3ADD"/>
    <w:rsid w:val="004A58B3"/>
    <w:rsid w:val="004A78B0"/>
    <w:rsid w:val="004B2927"/>
    <w:rsid w:val="004B3C12"/>
    <w:rsid w:val="004B746E"/>
    <w:rsid w:val="004C1402"/>
    <w:rsid w:val="004C7E45"/>
    <w:rsid w:val="004D1477"/>
    <w:rsid w:val="004D417B"/>
    <w:rsid w:val="004E04A6"/>
    <w:rsid w:val="004F158C"/>
    <w:rsid w:val="004F15F7"/>
    <w:rsid w:val="004F5F3C"/>
    <w:rsid w:val="00500B5D"/>
    <w:rsid w:val="005032DA"/>
    <w:rsid w:val="00503A31"/>
    <w:rsid w:val="0050490A"/>
    <w:rsid w:val="0050612A"/>
    <w:rsid w:val="0051041E"/>
    <w:rsid w:val="00512C33"/>
    <w:rsid w:val="00513579"/>
    <w:rsid w:val="00517E72"/>
    <w:rsid w:val="0052414F"/>
    <w:rsid w:val="0052544A"/>
    <w:rsid w:val="0052607E"/>
    <w:rsid w:val="0052683C"/>
    <w:rsid w:val="00526B3B"/>
    <w:rsid w:val="00534616"/>
    <w:rsid w:val="00534A1D"/>
    <w:rsid w:val="0053744F"/>
    <w:rsid w:val="00542407"/>
    <w:rsid w:val="0054462E"/>
    <w:rsid w:val="005473B5"/>
    <w:rsid w:val="005517F1"/>
    <w:rsid w:val="00551CB1"/>
    <w:rsid w:val="00551D7B"/>
    <w:rsid w:val="005536B4"/>
    <w:rsid w:val="005552C6"/>
    <w:rsid w:val="00555697"/>
    <w:rsid w:val="00555B94"/>
    <w:rsid w:val="005602A7"/>
    <w:rsid w:val="005666F7"/>
    <w:rsid w:val="00571243"/>
    <w:rsid w:val="00572B23"/>
    <w:rsid w:val="00574ED8"/>
    <w:rsid w:val="00576C77"/>
    <w:rsid w:val="00580CB8"/>
    <w:rsid w:val="005827C1"/>
    <w:rsid w:val="00586AC8"/>
    <w:rsid w:val="00587734"/>
    <w:rsid w:val="00597EEC"/>
    <w:rsid w:val="005A1A29"/>
    <w:rsid w:val="005A22AF"/>
    <w:rsid w:val="005A5C6F"/>
    <w:rsid w:val="005A7E72"/>
    <w:rsid w:val="005B1867"/>
    <w:rsid w:val="005C21CF"/>
    <w:rsid w:val="005C4AC3"/>
    <w:rsid w:val="005D3427"/>
    <w:rsid w:val="005D4731"/>
    <w:rsid w:val="005D639A"/>
    <w:rsid w:val="005D63E6"/>
    <w:rsid w:val="005D65F9"/>
    <w:rsid w:val="005E1784"/>
    <w:rsid w:val="005F01A4"/>
    <w:rsid w:val="005F1CBE"/>
    <w:rsid w:val="005F2D08"/>
    <w:rsid w:val="005F2D0A"/>
    <w:rsid w:val="005F2E8A"/>
    <w:rsid w:val="005F4C23"/>
    <w:rsid w:val="00601C44"/>
    <w:rsid w:val="00601D42"/>
    <w:rsid w:val="00603C2A"/>
    <w:rsid w:val="00607B64"/>
    <w:rsid w:val="006148F3"/>
    <w:rsid w:val="00615EAC"/>
    <w:rsid w:val="00616075"/>
    <w:rsid w:val="00617718"/>
    <w:rsid w:val="00617D1A"/>
    <w:rsid w:val="00640EEE"/>
    <w:rsid w:val="0064112A"/>
    <w:rsid w:val="00642105"/>
    <w:rsid w:val="00642623"/>
    <w:rsid w:val="00644D40"/>
    <w:rsid w:val="0064677F"/>
    <w:rsid w:val="00646E5C"/>
    <w:rsid w:val="0065059A"/>
    <w:rsid w:val="00651E42"/>
    <w:rsid w:val="00654756"/>
    <w:rsid w:val="006557D0"/>
    <w:rsid w:val="006569D4"/>
    <w:rsid w:val="0066231A"/>
    <w:rsid w:val="0066276A"/>
    <w:rsid w:val="00670B3D"/>
    <w:rsid w:val="006720CB"/>
    <w:rsid w:val="0067447F"/>
    <w:rsid w:val="00676943"/>
    <w:rsid w:val="00681511"/>
    <w:rsid w:val="006855FC"/>
    <w:rsid w:val="00687771"/>
    <w:rsid w:val="00692113"/>
    <w:rsid w:val="00692E88"/>
    <w:rsid w:val="006944E9"/>
    <w:rsid w:val="00695167"/>
    <w:rsid w:val="00696F92"/>
    <w:rsid w:val="006A05D7"/>
    <w:rsid w:val="006A1E3A"/>
    <w:rsid w:val="006A3E41"/>
    <w:rsid w:val="006A4577"/>
    <w:rsid w:val="006A5805"/>
    <w:rsid w:val="006A72F7"/>
    <w:rsid w:val="006B08E2"/>
    <w:rsid w:val="006B1B95"/>
    <w:rsid w:val="006B7127"/>
    <w:rsid w:val="006B77A1"/>
    <w:rsid w:val="006C0B9B"/>
    <w:rsid w:val="006C54C7"/>
    <w:rsid w:val="006C6267"/>
    <w:rsid w:val="006C75A4"/>
    <w:rsid w:val="006D106D"/>
    <w:rsid w:val="006D21D2"/>
    <w:rsid w:val="006D2D56"/>
    <w:rsid w:val="006D3C29"/>
    <w:rsid w:val="006D48A0"/>
    <w:rsid w:val="006E00CA"/>
    <w:rsid w:val="006E0229"/>
    <w:rsid w:val="006E27B5"/>
    <w:rsid w:val="006E3CD7"/>
    <w:rsid w:val="006E56E9"/>
    <w:rsid w:val="006E7149"/>
    <w:rsid w:val="006F03EB"/>
    <w:rsid w:val="006F39B0"/>
    <w:rsid w:val="006F48A6"/>
    <w:rsid w:val="006F4DFA"/>
    <w:rsid w:val="00700B74"/>
    <w:rsid w:val="00700CA2"/>
    <w:rsid w:val="007035BA"/>
    <w:rsid w:val="007044D9"/>
    <w:rsid w:val="007106FD"/>
    <w:rsid w:val="00713CE4"/>
    <w:rsid w:val="00714872"/>
    <w:rsid w:val="007167BB"/>
    <w:rsid w:val="00720FFB"/>
    <w:rsid w:val="00724008"/>
    <w:rsid w:val="0072431B"/>
    <w:rsid w:val="00725BCE"/>
    <w:rsid w:val="00727D29"/>
    <w:rsid w:val="00731BC1"/>
    <w:rsid w:val="00731C65"/>
    <w:rsid w:val="00734703"/>
    <w:rsid w:val="00735284"/>
    <w:rsid w:val="007378C9"/>
    <w:rsid w:val="00742A3F"/>
    <w:rsid w:val="00745FD6"/>
    <w:rsid w:val="00747D8C"/>
    <w:rsid w:val="007520CD"/>
    <w:rsid w:val="00753A43"/>
    <w:rsid w:val="00756985"/>
    <w:rsid w:val="00760DCF"/>
    <w:rsid w:val="00763386"/>
    <w:rsid w:val="00766A0D"/>
    <w:rsid w:val="00766B38"/>
    <w:rsid w:val="007722A8"/>
    <w:rsid w:val="0077518D"/>
    <w:rsid w:val="0077615A"/>
    <w:rsid w:val="0078294D"/>
    <w:rsid w:val="00794B4B"/>
    <w:rsid w:val="007961F9"/>
    <w:rsid w:val="00796B42"/>
    <w:rsid w:val="007A4B53"/>
    <w:rsid w:val="007A689E"/>
    <w:rsid w:val="007B1525"/>
    <w:rsid w:val="007B3762"/>
    <w:rsid w:val="007B3DE1"/>
    <w:rsid w:val="007B5772"/>
    <w:rsid w:val="007B685A"/>
    <w:rsid w:val="007B72E2"/>
    <w:rsid w:val="007C12B9"/>
    <w:rsid w:val="007C354B"/>
    <w:rsid w:val="007C373D"/>
    <w:rsid w:val="007C4A28"/>
    <w:rsid w:val="007C4CCF"/>
    <w:rsid w:val="007C73AF"/>
    <w:rsid w:val="007D1D78"/>
    <w:rsid w:val="007D3D41"/>
    <w:rsid w:val="007E4EBD"/>
    <w:rsid w:val="007E5AAB"/>
    <w:rsid w:val="007F02E4"/>
    <w:rsid w:val="007F2EE8"/>
    <w:rsid w:val="007F3E7E"/>
    <w:rsid w:val="007F41C7"/>
    <w:rsid w:val="00800B6A"/>
    <w:rsid w:val="008016A4"/>
    <w:rsid w:val="00802DAC"/>
    <w:rsid w:val="00804540"/>
    <w:rsid w:val="00806056"/>
    <w:rsid w:val="00810016"/>
    <w:rsid w:val="00810170"/>
    <w:rsid w:val="00810A2B"/>
    <w:rsid w:val="00825E33"/>
    <w:rsid w:val="00826386"/>
    <w:rsid w:val="00830EB9"/>
    <w:rsid w:val="00832DBE"/>
    <w:rsid w:val="00833001"/>
    <w:rsid w:val="00833426"/>
    <w:rsid w:val="00833AC1"/>
    <w:rsid w:val="00833B37"/>
    <w:rsid w:val="00835136"/>
    <w:rsid w:val="00841A12"/>
    <w:rsid w:val="00846667"/>
    <w:rsid w:val="008502E4"/>
    <w:rsid w:val="008504AB"/>
    <w:rsid w:val="0085487A"/>
    <w:rsid w:val="00856E3D"/>
    <w:rsid w:val="00861F85"/>
    <w:rsid w:val="00865396"/>
    <w:rsid w:val="00870122"/>
    <w:rsid w:val="00871D12"/>
    <w:rsid w:val="008725EA"/>
    <w:rsid w:val="0087273D"/>
    <w:rsid w:val="008730C5"/>
    <w:rsid w:val="00874A58"/>
    <w:rsid w:val="00877073"/>
    <w:rsid w:val="0087766D"/>
    <w:rsid w:val="0088047D"/>
    <w:rsid w:val="00880D1B"/>
    <w:rsid w:val="00884EC1"/>
    <w:rsid w:val="008879FA"/>
    <w:rsid w:val="008907A9"/>
    <w:rsid w:val="00892A0A"/>
    <w:rsid w:val="00893CF7"/>
    <w:rsid w:val="00894611"/>
    <w:rsid w:val="00895A01"/>
    <w:rsid w:val="00895E38"/>
    <w:rsid w:val="0089760F"/>
    <w:rsid w:val="008A355D"/>
    <w:rsid w:val="008A56A3"/>
    <w:rsid w:val="008A6D71"/>
    <w:rsid w:val="008A733C"/>
    <w:rsid w:val="008B0CDC"/>
    <w:rsid w:val="008B6127"/>
    <w:rsid w:val="008B63AB"/>
    <w:rsid w:val="008B7991"/>
    <w:rsid w:val="008C0640"/>
    <w:rsid w:val="008C21D5"/>
    <w:rsid w:val="008C6D52"/>
    <w:rsid w:val="008D21C5"/>
    <w:rsid w:val="008D4244"/>
    <w:rsid w:val="008D548F"/>
    <w:rsid w:val="008D5821"/>
    <w:rsid w:val="008D5E12"/>
    <w:rsid w:val="008E1309"/>
    <w:rsid w:val="008E3024"/>
    <w:rsid w:val="008E4127"/>
    <w:rsid w:val="008E46E0"/>
    <w:rsid w:val="008E482F"/>
    <w:rsid w:val="008E6CD8"/>
    <w:rsid w:val="008E7348"/>
    <w:rsid w:val="008F35D8"/>
    <w:rsid w:val="008F3D0F"/>
    <w:rsid w:val="008F49DB"/>
    <w:rsid w:val="00904996"/>
    <w:rsid w:val="00905C1C"/>
    <w:rsid w:val="00906628"/>
    <w:rsid w:val="00915351"/>
    <w:rsid w:val="00921CCD"/>
    <w:rsid w:val="009236BC"/>
    <w:rsid w:val="009237BE"/>
    <w:rsid w:val="0092390F"/>
    <w:rsid w:val="00925388"/>
    <w:rsid w:val="00925F31"/>
    <w:rsid w:val="00927055"/>
    <w:rsid w:val="00927731"/>
    <w:rsid w:val="00931B38"/>
    <w:rsid w:val="009343D6"/>
    <w:rsid w:val="00937EB2"/>
    <w:rsid w:val="00941427"/>
    <w:rsid w:val="00946404"/>
    <w:rsid w:val="00947EF1"/>
    <w:rsid w:val="00950511"/>
    <w:rsid w:val="0095293B"/>
    <w:rsid w:val="0095346B"/>
    <w:rsid w:val="009539F1"/>
    <w:rsid w:val="00954222"/>
    <w:rsid w:val="0095465B"/>
    <w:rsid w:val="00954B19"/>
    <w:rsid w:val="00954FF0"/>
    <w:rsid w:val="00960863"/>
    <w:rsid w:val="0096245E"/>
    <w:rsid w:val="00964315"/>
    <w:rsid w:val="00966421"/>
    <w:rsid w:val="00975664"/>
    <w:rsid w:val="00982D87"/>
    <w:rsid w:val="00983855"/>
    <w:rsid w:val="00984CEA"/>
    <w:rsid w:val="00987CE7"/>
    <w:rsid w:val="00992C1D"/>
    <w:rsid w:val="00994781"/>
    <w:rsid w:val="00995639"/>
    <w:rsid w:val="009A07E5"/>
    <w:rsid w:val="009A1F0A"/>
    <w:rsid w:val="009A457D"/>
    <w:rsid w:val="009A6E0A"/>
    <w:rsid w:val="009B2E7F"/>
    <w:rsid w:val="009B3E8E"/>
    <w:rsid w:val="009B4FEC"/>
    <w:rsid w:val="009B5D72"/>
    <w:rsid w:val="009B6554"/>
    <w:rsid w:val="009B6CA9"/>
    <w:rsid w:val="009B6D76"/>
    <w:rsid w:val="009C1D86"/>
    <w:rsid w:val="009C4426"/>
    <w:rsid w:val="009C4434"/>
    <w:rsid w:val="009C51FD"/>
    <w:rsid w:val="009C557A"/>
    <w:rsid w:val="009C65B4"/>
    <w:rsid w:val="009C6FAB"/>
    <w:rsid w:val="009D219C"/>
    <w:rsid w:val="009D3E66"/>
    <w:rsid w:val="009E20BE"/>
    <w:rsid w:val="009E3FE8"/>
    <w:rsid w:val="009E4C7D"/>
    <w:rsid w:val="009E54A0"/>
    <w:rsid w:val="009E7129"/>
    <w:rsid w:val="009F358C"/>
    <w:rsid w:val="009F59D4"/>
    <w:rsid w:val="00A004FE"/>
    <w:rsid w:val="00A0208F"/>
    <w:rsid w:val="00A07662"/>
    <w:rsid w:val="00A076BB"/>
    <w:rsid w:val="00A10038"/>
    <w:rsid w:val="00A20797"/>
    <w:rsid w:val="00A20D15"/>
    <w:rsid w:val="00A217D5"/>
    <w:rsid w:val="00A24775"/>
    <w:rsid w:val="00A2555D"/>
    <w:rsid w:val="00A26A63"/>
    <w:rsid w:val="00A306F0"/>
    <w:rsid w:val="00A328CC"/>
    <w:rsid w:val="00A337EE"/>
    <w:rsid w:val="00A4259C"/>
    <w:rsid w:val="00A42977"/>
    <w:rsid w:val="00A47C8F"/>
    <w:rsid w:val="00A573E8"/>
    <w:rsid w:val="00A576C3"/>
    <w:rsid w:val="00A60754"/>
    <w:rsid w:val="00A60CD8"/>
    <w:rsid w:val="00A67895"/>
    <w:rsid w:val="00A7288F"/>
    <w:rsid w:val="00A72E07"/>
    <w:rsid w:val="00A740B2"/>
    <w:rsid w:val="00A80480"/>
    <w:rsid w:val="00A83426"/>
    <w:rsid w:val="00A84765"/>
    <w:rsid w:val="00A87117"/>
    <w:rsid w:val="00A90AF1"/>
    <w:rsid w:val="00A91AD9"/>
    <w:rsid w:val="00A9375F"/>
    <w:rsid w:val="00A93869"/>
    <w:rsid w:val="00A93BEB"/>
    <w:rsid w:val="00A94207"/>
    <w:rsid w:val="00A94DD3"/>
    <w:rsid w:val="00AA2E2C"/>
    <w:rsid w:val="00AA3C18"/>
    <w:rsid w:val="00AB1FA0"/>
    <w:rsid w:val="00AB4CEE"/>
    <w:rsid w:val="00AB4FBF"/>
    <w:rsid w:val="00AB6DE0"/>
    <w:rsid w:val="00AB7463"/>
    <w:rsid w:val="00AC13C1"/>
    <w:rsid w:val="00AC3626"/>
    <w:rsid w:val="00AC59E5"/>
    <w:rsid w:val="00AD2663"/>
    <w:rsid w:val="00AD60AC"/>
    <w:rsid w:val="00AE4F24"/>
    <w:rsid w:val="00AE6BF8"/>
    <w:rsid w:val="00AF3A23"/>
    <w:rsid w:val="00AF47CD"/>
    <w:rsid w:val="00AF4901"/>
    <w:rsid w:val="00AF4903"/>
    <w:rsid w:val="00AF5858"/>
    <w:rsid w:val="00B00378"/>
    <w:rsid w:val="00B01C94"/>
    <w:rsid w:val="00B208C7"/>
    <w:rsid w:val="00B21231"/>
    <w:rsid w:val="00B24540"/>
    <w:rsid w:val="00B2574C"/>
    <w:rsid w:val="00B307C4"/>
    <w:rsid w:val="00B30B78"/>
    <w:rsid w:val="00B313E3"/>
    <w:rsid w:val="00B31E74"/>
    <w:rsid w:val="00B371F8"/>
    <w:rsid w:val="00B42405"/>
    <w:rsid w:val="00B46424"/>
    <w:rsid w:val="00B52623"/>
    <w:rsid w:val="00B53C51"/>
    <w:rsid w:val="00B547B4"/>
    <w:rsid w:val="00B63FD3"/>
    <w:rsid w:val="00B66E87"/>
    <w:rsid w:val="00B67C45"/>
    <w:rsid w:val="00B761B4"/>
    <w:rsid w:val="00B76E66"/>
    <w:rsid w:val="00B77942"/>
    <w:rsid w:val="00B82443"/>
    <w:rsid w:val="00B8371F"/>
    <w:rsid w:val="00B84004"/>
    <w:rsid w:val="00B87D62"/>
    <w:rsid w:val="00B912AF"/>
    <w:rsid w:val="00B9524B"/>
    <w:rsid w:val="00B95678"/>
    <w:rsid w:val="00B95D49"/>
    <w:rsid w:val="00B97830"/>
    <w:rsid w:val="00BA47E9"/>
    <w:rsid w:val="00BA4F76"/>
    <w:rsid w:val="00BA5F96"/>
    <w:rsid w:val="00BA679F"/>
    <w:rsid w:val="00BB05D6"/>
    <w:rsid w:val="00BB19AC"/>
    <w:rsid w:val="00BB7F2D"/>
    <w:rsid w:val="00BC042A"/>
    <w:rsid w:val="00BC1877"/>
    <w:rsid w:val="00BC2C3F"/>
    <w:rsid w:val="00BC3872"/>
    <w:rsid w:val="00BC7B9C"/>
    <w:rsid w:val="00BD07AE"/>
    <w:rsid w:val="00BD1F0D"/>
    <w:rsid w:val="00BD29B3"/>
    <w:rsid w:val="00BD70D7"/>
    <w:rsid w:val="00BE3212"/>
    <w:rsid w:val="00BE521B"/>
    <w:rsid w:val="00BF0630"/>
    <w:rsid w:val="00BF3C67"/>
    <w:rsid w:val="00BF411D"/>
    <w:rsid w:val="00BF455F"/>
    <w:rsid w:val="00BF4DBE"/>
    <w:rsid w:val="00BF6488"/>
    <w:rsid w:val="00C01D99"/>
    <w:rsid w:val="00C038F2"/>
    <w:rsid w:val="00C05AF5"/>
    <w:rsid w:val="00C0611C"/>
    <w:rsid w:val="00C0700F"/>
    <w:rsid w:val="00C125D2"/>
    <w:rsid w:val="00C148FA"/>
    <w:rsid w:val="00C1621F"/>
    <w:rsid w:val="00C20151"/>
    <w:rsid w:val="00C20417"/>
    <w:rsid w:val="00C20915"/>
    <w:rsid w:val="00C20E84"/>
    <w:rsid w:val="00C2519E"/>
    <w:rsid w:val="00C26EE7"/>
    <w:rsid w:val="00C34613"/>
    <w:rsid w:val="00C34B98"/>
    <w:rsid w:val="00C352C1"/>
    <w:rsid w:val="00C3732C"/>
    <w:rsid w:val="00C37364"/>
    <w:rsid w:val="00C404B8"/>
    <w:rsid w:val="00C42422"/>
    <w:rsid w:val="00C44CDE"/>
    <w:rsid w:val="00C45A6F"/>
    <w:rsid w:val="00C4623B"/>
    <w:rsid w:val="00C50CD0"/>
    <w:rsid w:val="00C50DBD"/>
    <w:rsid w:val="00C51D8B"/>
    <w:rsid w:val="00C549E8"/>
    <w:rsid w:val="00C55780"/>
    <w:rsid w:val="00C56801"/>
    <w:rsid w:val="00C5772C"/>
    <w:rsid w:val="00C60639"/>
    <w:rsid w:val="00C62625"/>
    <w:rsid w:val="00C62997"/>
    <w:rsid w:val="00C62FB9"/>
    <w:rsid w:val="00C63F0F"/>
    <w:rsid w:val="00C65111"/>
    <w:rsid w:val="00C76975"/>
    <w:rsid w:val="00C85B0E"/>
    <w:rsid w:val="00C923B8"/>
    <w:rsid w:val="00C9474A"/>
    <w:rsid w:val="00C94837"/>
    <w:rsid w:val="00C95BCB"/>
    <w:rsid w:val="00CA454B"/>
    <w:rsid w:val="00CB0F1A"/>
    <w:rsid w:val="00CC3997"/>
    <w:rsid w:val="00CC3CAB"/>
    <w:rsid w:val="00CC73B0"/>
    <w:rsid w:val="00CD1173"/>
    <w:rsid w:val="00CD1397"/>
    <w:rsid w:val="00CD3EB4"/>
    <w:rsid w:val="00CD6EE0"/>
    <w:rsid w:val="00CD726A"/>
    <w:rsid w:val="00CE4960"/>
    <w:rsid w:val="00CE5602"/>
    <w:rsid w:val="00CF2FEA"/>
    <w:rsid w:val="00CF4A32"/>
    <w:rsid w:val="00CF4CB4"/>
    <w:rsid w:val="00CF5398"/>
    <w:rsid w:val="00CF54FE"/>
    <w:rsid w:val="00CF5F97"/>
    <w:rsid w:val="00D00138"/>
    <w:rsid w:val="00D01C4C"/>
    <w:rsid w:val="00D03E9A"/>
    <w:rsid w:val="00D04B44"/>
    <w:rsid w:val="00D06D04"/>
    <w:rsid w:val="00D1143F"/>
    <w:rsid w:val="00D11952"/>
    <w:rsid w:val="00D1203A"/>
    <w:rsid w:val="00D15B68"/>
    <w:rsid w:val="00D174D3"/>
    <w:rsid w:val="00D23256"/>
    <w:rsid w:val="00D24306"/>
    <w:rsid w:val="00D25410"/>
    <w:rsid w:val="00D25B73"/>
    <w:rsid w:val="00D26458"/>
    <w:rsid w:val="00D275D1"/>
    <w:rsid w:val="00D33256"/>
    <w:rsid w:val="00D35255"/>
    <w:rsid w:val="00D37ECA"/>
    <w:rsid w:val="00D407B9"/>
    <w:rsid w:val="00D41788"/>
    <w:rsid w:val="00D42977"/>
    <w:rsid w:val="00D44A1F"/>
    <w:rsid w:val="00D45CC7"/>
    <w:rsid w:val="00D47784"/>
    <w:rsid w:val="00D54A85"/>
    <w:rsid w:val="00D554F6"/>
    <w:rsid w:val="00D5687E"/>
    <w:rsid w:val="00D57834"/>
    <w:rsid w:val="00D60252"/>
    <w:rsid w:val="00D678C1"/>
    <w:rsid w:val="00D77FFE"/>
    <w:rsid w:val="00D83C05"/>
    <w:rsid w:val="00D84E49"/>
    <w:rsid w:val="00D86B48"/>
    <w:rsid w:val="00D9444A"/>
    <w:rsid w:val="00D94D8F"/>
    <w:rsid w:val="00D94FA9"/>
    <w:rsid w:val="00D94FE2"/>
    <w:rsid w:val="00DA2167"/>
    <w:rsid w:val="00DA2C31"/>
    <w:rsid w:val="00DA309B"/>
    <w:rsid w:val="00DA7A66"/>
    <w:rsid w:val="00DB0761"/>
    <w:rsid w:val="00DB14F8"/>
    <w:rsid w:val="00DB203E"/>
    <w:rsid w:val="00DB2148"/>
    <w:rsid w:val="00DB33FA"/>
    <w:rsid w:val="00DB34CE"/>
    <w:rsid w:val="00DB3CD6"/>
    <w:rsid w:val="00DB3D14"/>
    <w:rsid w:val="00DB50E0"/>
    <w:rsid w:val="00DB5D75"/>
    <w:rsid w:val="00DC09FE"/>
    <w:rsid w:val="00DC3CBD"/>
    <w:rsid w:val="00DC5655"/>
    <w:rsid w:val="00DD0B54"/>
    <w:rsid w:val="00DD125F"/>
    <w:rsid w:val="00DD4F21"/>
    <w:rsid w:val="00DD6052"/>
    <w:rsid w:val="00DE42D9"/>
    <w:rsid w:val="00DE4E10"/>
    <w:rsid w:val="00DE5738"/>
    <w:rsid w:val="00DE603F"/>
    <w:rsid w:val="00DF2632"/>
    <w:rsid w:val="00DF3333"/>
    <w:rsid w:val="00DF4928"/>
    <w:rsid w:val="00E007D4"/>
    <w:rsid w:val="00E00CA0"/>
    <w:rsid w:val="00E014BC"/>
    <w:rsid w:val="00E04726"/>
    <w:rsid w:val="00E07A5E"/>
    <w:rsid w:val="00E12285"/>
    <w:rsid w:val="00E218E4"/>
    <w:rsid w:val="00E21BD7"/>
    <w:rsid w:val="00E22A8C"/>
    <w:rsid w:val="00E2653A"/>
    <w:rsid w:val="00E27E23"/>
    <w:rsid w:val="00E31240"/>
    <w:rsid w:val="00E3145D"/>
    <w:rsid w:val="00E34DD6"/>
    <w:rsid w:val="00E358E0"/>
    <w:rsid w:val="00E409F4"/>
    <w:rsid w:val="00E43B52"/>
    <w:rsid w:val="00E45917"/>
    <w:rsid w:val="00E46DE7"/>
    <w:rsid w:val="00E476E9"/>
    <w:rsid w:val="00E503EE"/>
    <w:rsid w:val="00E55BB9"/>
    <w:rsid w:val="00E70770"/>
    <w:rsid w:val="00E72024"/>
    <w:rsid w:val="00E72E8F"/>
    <w:rsid w:val="00E732B7"/>
    <w:rsid w:val="00E770FB"/>
    <w:rsid w:val="00E8067F"/>
    <w:rsid w:val="00E839A4"/>
    <w:rsid w:val="00E83EE8"/>
    <w:rsid w:val="00E8521E"/>
    <w:rsid w:val="00E85AB3"/>
    <w:rsid w:val="00E87B90"/>
    <w:rsid w:val="00E9100F"/>
    <w:rsid w:val="00E9144E"/>
    <w:rsid w:val="00E960ED"/>
    <w:rsid w:val="00E9728E"/>
    <w:rsid w:val="00E972CD"/>
    <w:rsid w:val="00E976A0"/>
    <w:rsid w:val="00E97AA0"/>
    <w:rsid w:val="00EA1A85"/>
    <w:rsid w:val="00EA4607"/>
    <w:rsid w:val="00EA673D"/>
    <w:rsid w:val="00EA69A9"/>
    <w:rsid w:val="00EA79ED"/>
    <w:rsid w:val="00EA7E54"/>
    <w:rsid w:val="00EB0B55"/>
    <w:rsid w:val="00EB3C40"/>
    <w:rsid w:val="00EB4BB7"/>
    <w:rsid w:val="00EB5D06"/>
    <w:rsid w:val="00EC08FF"/>
    <w:rsid w:val="00EC3032"/>
    <w:rsid w:val="00EC5CD6"/>
    <w:rsid w:val="00ED25E9"/>
    <w:rsid w:val="00ED2C70"/>
    <w:rsid w:val="00ED56BE"/>
    <w:rsid w:val="00ED6D48"/>
    <w:rsid w:val="00EE1AA4"/>
    <w:rsid w:val="00EE41EC"/>
    <w:rsid w:val="00EE5ED3"/>
    <w:rsid w:val="00EE6ABB"/>
    <w:rsid w:val="00EF0AF6"/>
    <w:rsid w:val="00EF3696"/>
    <w:rsid w:val="00EF4B62"/>
    <w:rsid w:val="00EF5E2B"/>
    <w:rsid w:val="00F015A7"/>
    <w:rsid w:val="00F02433"/>
    <w:rsid w:val="00F02ED7"/>
    <w:rsid w:val="00F03DCB"/>
    <w:rsid w:val="00F05439"/>
    <w:rsid w:val="00F054B3"/>
    <w:rsid w:val="00F05BA1"/>
    <w:rsid w:val="00F066D2"/>
    <w:rsid w:val="00F10B5E"/>
    <w:rsid w:val="00F112AE"/>
    <w:rsid w:val="00F13060"/>
    <w:rsid w:val="00F1373C"/>
    <w:rsid w:val="00F14577"/>
    <w:rsid w:val="00F14EB7"/>
    <w:rsid w:val="00F14F41"/>
    <w:rsid w:val="00F159A5"/>
    <w:rsid w:val="00F16EA1"/>
    <w:rsid w:val="00F17F08"/>
    <w:rsid w:val="00F200E2"/>
    <w:rsid w:val="00F22001"/>
    <w:rsid w:val="00F300D0"/>
    <w:rsid w:val="00F31B1A"/>
    <w:rsid w:val="00F36494"/>
    <w:rsid w:val="00F37A11"/>
    <w:rsid w:val="00F40CD4"/>
    <w:rsid w:val="00F4446D"/>
    <w:rsid w:val="00F60A52"/>
    <w:rsid w:val="00F611E5"/>
    <w:rsid w:val="00F61A58"/>
    <w:rsid w:val="00F65197"/>
    <w:rsid w:val="00F65D4F"/>
    <w:rsid w:val="00F66F80"/>
    <w:rsid w:val="00F71B50"/>
    <w:rsid w:val="00F72AFF"/>
    <w:rsid w:val="00F80FF2"/>
    <w:rsid w:val="00F818A6"/>
    <w:rsid w:val="00F81A4D"/>
    <w:rsid w:val="00F82365"/>
    <w:rsid w:val="00F83540"/>
    <w:rsid w:val="00F84C49"/>
    <w:rsid w:val="00F862AC"/>
    <w:rsid w:val="00F866E2"/>
    <w:rsid w:val="00F87970"/>
    <w:rsid w:val="00F90B77"/>
    <w:rsid w:val="00F94223"/>
    <w:rsid w:val="00F95567"/>
    <w:rsid w:val="00F96126"/>
    <w:rsid w:val="00F97177"/>
    <w:rsid w:val="00FA0B83"/>
    <w:rsid w:val="00FA4FE4"/>
    <w:rsid w:val="00FA61AD"/>
    <w:rsid w:val="00FA75D9"/>
    <w:rsid w:val="00FB2F7A"/>
    <w:rsid w:val="00FB3EF5"/>
    <w:rsid w:val="00FB6015"/>
    <w:rsid w:val="00FB6F79"/>
    <w:rsid w:val="00FC100B"/>
    <w:rsid w:val="00FC3884"/>
    <w:rsid w:val="00FC452B"/>
    <w:rsid w:val="00FC76B7"/>
    <w:rsid w:val="00FD276E"/>
    <w:rsid w:val="00FD7B15"/>
    <w:rsid w:val="00FD7F55"/>
    <w:rsid w:val="00FE1479"/>
    <w:rsid w:val="00FE3702"/>
    <w:rsid w:val="00FE4450"/>
    <w:rsid w:val="00FE4C0B"/>
    <w:rsid w:val="00FF3FFC"/>
    <w:rsid w:val="00FF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rules v:ext="edit">
        <o:r id="V:Rule1" type="callout" idref="#_x0000_s1030"/>
        <o:r id="V:Rule2" type="callout" idref="#_x0000_s1031"/>
        <o:r id="V:Rule3" type="callout" idref="#_x0000_s1032"/>
        <o:r id="V:Rule4" type="callout" idref="#_x0000_s1033"/>
        <o:r id="V:Rule5" type="callout" idref="#_x0000_s1034"/>
        <o:r id="V:Rule6" type="callout" idref="#_x0000_s1035"/>
        <o:r id="V:Rule7" type="callout" idref="#_x0000_s1036"/>
      </o:rules>
    </o:shapelayout>
  </w:shapeDefaults>
  <w:decimalSymbol w:val="."/>
  <w:listSeparator w:val=","/>
  <w14:docId w14:val="5A8EDC18"/>
  <w15:docId w15:val="{79DF1C68-174D-4E59-BF30-CD2850BB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14F"/>
    <w:pPr>
      <w:widowControl w:val="0"/>
      <w:jc w:val="both"/>
    </w:pPr>
    <w:rPr>
      <w:rFonts w:ascii="Times New Roman" w:eastAsia="宋体" w:hAnsi="Times New Roman" w:cs="Times New Roman"/>
      <w:szCs w:val="20"/>
    </w:rPr>
  </w:style>
  <w:style w:type="paragraph" w:styleId="10">
    <w:name w:val="heading 1"/>
    <w:aliases w:val="H1,Normal + Font: Helvetica,Bold,Space Before 12 pt,Not Bold,NMP Heading 1,app heading 1,l1,h1"/>
    <w:basedOn w:val="a"/>
    <w:next w:val="20"/>
    <w:link w:val="11"/>
    <w:autoRedefine/>
    <w:qFormat/>
    <w:rsid w:val="00175B28"/>
    <w:pPr>
      <w:keepNext/>
      <w:numPr>
        <w:numId w:val="1"/>
      </w:numPr>
      <w:adjustRightInd w:val="0"/>
      <w:spacing w:line="360" w:lineRule="auto"/>
      <w:ind w:left="431" w:hanging="431"/>
      <w:jc w:val="left"/>
      <w:textAlignment w:val="baseline"/>
      <w:outlineLvl w:val="0"/>
    </w:pPr>
    <w:rPr>
      <w:b/>
      <w:kern w:val="44"/>
      <w:sz w:val="28"/>
    </w:rPr>
  </w:style>
  <w:style w:type="paragraph" w:styleId="2">
    <w:name w:val="heading 2"/>
    <w:aliases w:val="heading 2+ Indent: Left 0.25 in,Head2A,H2"/>
    <w:basedOn w:val="a"/>
    <w:next w:val="20"/>
    <w:link w:val="21"/>
    <w:autoRedefine/>
    <w:qFormat/>
    <w:rsid w:val="00640EEE"/>
    <w:pPr>
      <w:keepNext/>
      <w:keepLines/>
      <w:numPr>
        <w:ilvl w:val="1"/>
        <w:numId w:val="1"/>
      </w:numPr>
      <w:tabs>
        <w:tab w:val="clear" w:pos="1101"/>
        <w:tab w:val="num" w:pos="51"/>
      </w:tabs>
      <w:spacing w:beforeLines="50" w:before="156" w:line="360" w:lineRule="auto"/>
      <w:ind w:left="425" w:rightChars="100" w:right="210" w:hanging="425"/>
      <w:outlineLvl w:val="1"/>
    </w:pPr>
    <w:rPr>
      <w:b/>
      <w:sz w:val="24"/>
    </w:rPr>
  </w:style>
  <w:style w:type="paragraph" w:styleId="3">
    <w:name w:val="heading 3"/>
    <w:aliases w:val="heading 3 + Indent: Left 0.25 in,heading 3 + Indent: Left 0.25 in Char"/>
    <w:basedOn w:val="a"/>
    <w:next w:val="20"/>
    <w:link w:val="30"/>
    <w:autoRedefine/>
    <w:qFormat/>
    <w:rsid w:val="00FA61AD"/>
    <w:pPr>
      <w:keepNext/>
      <w:keepLines/>
      <w:numPr>
        <w:ilvl w:val="2"/>
        <w:numId w:val="1"/>
      </w:numPr>
      <w:spacing w:beforeLines="100" w:before="312"/>
      <w:ind w:rightChars="100" w:right="210"/>
      <w:outlineLvl w:val="2"/>
    </w:pPr>
    <w:rPr>
      <w:b/>
    </w:rPr>
  </w:style>
  <w:style w:type="paragraph" w:styleId="4">
    <w:name w:val="heading 4"/>
    <w:aliases w:val="heading 4 + Indent: Left 0.5 in,h4,Memo Heading 4,H4,H41,h41,H42,h42,H43,h43,H411,h411,H421,h421,H44,h44,H412,h412,H422,h422,H431,h431,H45,h45,H413,h413,H423,h423,H432,h432,H46,h46,H47,h47,Ref Heading 1,rh1,Heading sql,sect 1.2.3.4,4,4heading,Head4"/>
    <w:basedOn w:val="a"/>
    <w:next w:val="20"/>
    <w:link w:val="40"/>
    <w:autoRedefine/>
    <w:qFormat/>
    <w:rsid w:val="0072431B"/>
    <w:pPr>
      <w:keepNext/>
      <w:keepLines/>
      <w:numPr>
        <w:ilvl w:val="3"/>
        <w:numId w:val="1"/>
      </w:numPr>
      <w:spacing w:line="360" w:lineRule="auto"/>
      <w:jc w:val="left"/>
      <w:outlineLvl w:val="3"/>
    </w:pPr>
    <w:rPr>
      <w:rFonts w:ascii="宋体" w:hAnsi="宋体"/>
      <w:b/>
      <w:bCs/>
      <w:color w:val="000000"/>
      <w:kern w:val="0"/>
      <w:szCs w:val="21"/>
    </w:rPr>
  </w:style>
  <w:style w:type="paragraph" w:styleId="5">
    <w:name w:val="heading 5"/>
    <w:basedOn w:val="a"/>
    <w:next w:val="20"/>
    <w:link w:val="50"/>
    <w:autoRedefine/>
    <w:qFormat/>
    <w:rsid w:val="003D5768"/>
    <w:pPr>
      <w:keepNext/>
      <w:keepLines/>
      <w:numPr>
        <w:ilvl w:val="4"/>
        <w:numId w:val="1"/>
      </w:numPr>
      <w:spacing w:line="360" w:lineRule="auto"/>
      <w:jc w:val="left"/>
      <w:outlineLvl w:val="4"/>
    </w:pPr>
    <w:rPr>
      <w:b/>
    </w:rPr>
  </w:style>
  <w:style w:type="paragraph" w:styleId="6">
    <w:name w:val="heading 6"/>
    <w:basedOn w:val="a"/>
    <w:next w:val="20"/>
    <w:link w:val="60"/>
    <w:autoRedefine/>
    <w:qFormat/>
    <w:rsid w:val="00175B28"/>
    <w:pPr>
      <w:widowControl/>
      <w:numPr>
        <w:ilvl w:val="5"/>
        <w:numId w:val="1"/>
      </w:numPr>
      <w:overflowPunct w:val="0"/>
      <w:autoSpaceDE w:val="0"/>
      <w:autoSpaceDN w:val="0"/>
      <w:adjustRightInd w:val="0"/>
      <w:textAlignment w:val="baseline"/>
      <w:outlineLvl w:val="5"/>
    </w:pPr>
    <w:rPr>
      <w:b/>
      <w:noProof/>
      <w:kern w:val="0"/>
      <w:szCs w:val="21"/>
    </w:rPr>
  </w:style>
  <w:style w:type="paragraph" w:styleId="7">
    <w:name w:val="heading 7"/>
    <w:basedOn w:val="5"/>
    <w:next w:val="20"/>
    <w:link w:val="70"/>
    <w:autoRedefine/>
    <w:qFormat/>
    <w:rsid w:val="00175B28"/>
    <w:pPr>
      <w:widowControl/>
      <w:numPr>
        <w:ilvl w:val="6"/>
      </w:numPr>
      <w:overflowPunct w:val="0"/>
      <w:autoSpaceDE w:val="0"/>
      <w:autoSpaceDN w:val="0"/>
      <w:adjustRightInd w:val="0"/>
      <w:textAlignment w:val="baseline"/>
      <w:outlineLvl w:val="6"/>
    </w:pPr>
    <w:rPr>
      <w:noProof/>
      <w:kern w:val="0"/>
      <w:szCs w:val="21"/>
    </w:rPr>
  </w:style>
  <w:style w:type="paragraph" w:styleId="8">
    <w:name w:val="heading 8"/>
    <w:basedOn w:val="5"/>
    <w:next w:val="20"/>
    <w:link w:val="80"/>
    <w:autoRedefine/>
    <w:qFormat/>
    <w:rsid w:val="00175B28"/>
    <w:pPr>
      <w:widowControl/>
      <w:numPr>
        <w:ilvl w:val="7"/>
      </w:numPr>
      <w:overflowPunct w:val="0"/>
      <w:autoSpaceDE w:val="0"/>
      <w:autoSpaceDN w:val="0"/>
      <w:adjustRightInd w:val="0"/>
      <w:textAlignment w:val="baseline"/>
      <w:outlineLvl w:val="7"/>
    </w:pPr>
    <w:rPr>
      <w:noProof/>
      <w:kern w:val="0"/>
      <w:szCs w:val="21"/>
    </w:rPr>
  </w:style>
  <w:style w:type="paragraph" w:styleId="9">
    <w:name w:val="heading 9"/>
    <w:basedOn w:val="5"/>
    <w:next w:val="20"/>
    <w:link w:val="90"/>
    <w:autoRedefine/>
    <w:qFormat/>
    <w:rsid w:val="00175B28"/>
    <w:pPr>
      <w:widowControl/>
      <w:numPr>
        <w:ilvl w:val="8"/>
      </w:numPr>
      <w:overflowPunct w:val="0"/>
      <w:autoSpaceDE w:val="0"/>
      <w:autoSpaceDN w:val="0"/>
      <w:adjustRightInd w:val="0"/>
      <w:textAlignment w:val="baseline"/>
      <w:outlineLvl w:val="8"/>
    </w:pPr>
    <w:rPr>
      <w:noProof/>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a4"/>
    <w:unhideWhenUsed/>
    <w:rsid w:val="00BB19AC"/>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
    <w:basedOn w:val="a0"/>
    <w:link w:val="a3"/>
    <w:rsid w:val="00BB19AC"/>
    <w:rPr>
      <w:sz w:val="18"/>
      <w:szCs w:val="18"/>
    </w:rPr>
  </w:style>
  <w:style w:type="paragraph" w:styleId="a5">
    <w:name w:val="footer"/>
    <w:basedOn w:val="a"/>
    <w:link w:val="a6"/>
    <w:unhideWhenUsed/>
    <w:rsid w:val="00BB19AC"/>
    <w:pPr>
      <w:tabs>
        <w:tab w:val="center" w:pos="4153"/>
        <w:tab w:val="right" w:pos="8306"/>
      </w:tabs>
      <w:snapToGrid w:val="0"/>
      <w:jc w:val="left"/>
    </w:pPr>
    <w:rPr>
      <w:sz w:val="18"/>
      <w:szCs w:val="18"/>
    </w:rPr>
  </w:style>
  <w:style w:type="character" w:customStyle="1" w:styleId="a6">
    <w:name w:val="页脚 字符"/>
    <w:basedOn w:val="a0"/>
    <w:link w:val="a5"/>
    <w:rsid w:val="00BB19AC"/>
    <w:rPr>
      <w:sz w:val="18"/>
      <w:szCs w:val="18"/>
    </w:rPr>
  </w:style>
  <w:style w:type="paragraph" w:customStyle="1" w:styleId="1518">
    <w:name w:val="1封面5：正文（顶格，五号18磅）"/>
    <w:basedOn w:val="a"/>
    <w:autoRedefine/>
    <w:rsid w:val="0052414F"/>
    <w:pPr>
      <w:spacing w:line="360" w:lineRule="atLeast"/>
    </w:pPr>
    <w:rPr>
      <w:rFonts w:ascii="Arial" w:hAnsi="Arial" w:cs="宋体"/>
    </w:rPr>
  </w:style>
  <w:style w:type="character" w:customStyle="1" w:styleId="19">
    <w:name w:val="1封面9：下划线"/>
    <w:basedOn w:val="a0"/>
    <w:rsid w:val="0052414F"/>
    <w:rPr>
      <w:rFonts w:ascii="Arial" w:hAnsi="Arial"/>
      <w:u w:val="single"/>
    </w:rPr>
  </w:style>
  <w:style w:type="character" w:customStyle="1" w:styleId="16">
    <w:name w:val="1封面6：编写指导（小四）"/>
    <w:basedOn w:val="a0"/>
    <w:rsid w:val="0052414F"/>
    <w:rPr>
      <w:rFonts w:ascii="Arial" w:hAnsi="Arial"/>
      <w:color w:val="0000FF"/>
      <w:sz w:val="24"/>
    </w:rPr>
  </w:style>
  <w:style w:type="paragraph" w:customStyle="1" w:styleId="14">
    <w:name w:val="1封面4：分隔符&lt;&gt;（小四）"/>
    <w:basedOn w:val="a"/>
    <w:link w:val="14CharChar"/>
    <w:autoRedefine/>
    <w:rsid w:val="0052414F"/>
    <w:pPr>
      <w:spacing w:line="360" w:lineRule="atLeast"/>
      <w:jc w:val="center"/>
    </w:pPr>
    <w:rPr>
      <w:rFonts w:ascii="Arial" w:hAnsi="Arial"/>
      <w:sz w:val="24"/>
      <w:szCs w:val="24"/>
    </w:rPr>
  </w:style>
  <w:style w:type="character" w:customStyle="1" w:styleId="14CharChar">
    <w:name w:val="1封面4：分隔符&lt;&gt;（小四） Char Char"/>
    <w:basedOn w:val="a0"/>
    <w:link w:val="14"/>
    <w:rsid w:val="0052414F"/>
    <w:rPr>
      <w:rFonts w:ascii="Arial" w:eastAsia="宋体" w:hAnsi="Arial" w:cs="Times New Roman"/>
      <w:sz w:val="24"/>
      <w:szCs w:val="24"/>
    </w:rPr>
  </w:style>
  <w:style w:type="character" w:customStyle="1" w:styleId="12">
    <w:name w:val="1封面2：标题（三号）"/>
    <w:basedOn w:val="a0"/>
    <w:rsid w:val="0052414F"/>
    <w:rPr>
      <w:rFonts w:ascii="Arial" w:hAnsi="Arial"/>
      <w:sz w:val="32"/>
    </w:rPr>
  </w:style>
  <w:style w:type="paragraph" w:customStyle="1" w:styleId="13">
    <w:name w:val="1封面3：待填文件名（小四）"/>
    <w:basedOn w:val="a"/>
    <w:autoRedefine/>
    <w:rsid w:val="0052414F"/>
    <w:pPr>
      <w:spacing w:line="360" w:lineRule="atLeast"/>
      <w:ind w:leftChars="1482" w:left="3112" w:firstLineChars="450" w:firstLine="1080"/>
    </w:pPr>
    <w:rPr>
      <w:rFonts w:ascii="Arial" w:hAnsi="Arial" w:cs="宋体"/>
      <w:sz w:val="24"/>
    </w:rPr>
  </w:style>
  <w:style w:type="paragraph" w:customStyle="1" w:styleId="110">
    <w:name w:val="1封面1：技术文件（小初）"/>
    <w:basedOn w:val="a"/>
    <w:autoRedefine/>
    <w:rsid w:val="0052414F"/>
    <w:pPr>
      <w:ind w:firstLineChars="100" w:firstLine="720"/>
      <w:jc w:val="center"/>
      <w:outlineLvl w:val="0"/>
    </w:pPr>
    <w:rPr>
      <w:rFonts w:ascii="Arial" w:eastAsia="Arial" w:hAnsi="Arial" w:cs="宋体"/>
      <w:sz w:val="72"/>
    </w:rPr>
  </w:style>
  <w:style w:type="paragraph" w:styleId="a7">
    <w:name w:val="Document Map"/>
    <w:basedOn w:val="a"/>
    <w:link w:val="a8"/>
    <w:unhideWhenUsed/>
    <w:rsid w:val="0052414F"/>
    <w:rPr>
      <w:rFonts w:ascii="宋体"/>
      <w:sz w:val="18"/>
      <w:szCs w:val="18"/>
    </w:rPr>
  </w:style>
  <w:style w:type="character" w:customStyle="1" w:styleId="a8">
    <w:name w:val="文档结构图 字符"/>
    <w:basedOn w:val="a0"/>
    <w:link w:val="a7"/>
    <w:rsid w:val="0052414F"/>
    <w:rPr>
      <w:rFonts w:ascii="宋体" w:eastAsia="宋体" w:hAnsi="Times New Roman" w:cs="Times New Roman"/>
      <w:sz w:val="18"/>
      <w:szCs w:val="18"/>
    </w:rPr>
  </w:style>
  <w:style w:type="character" w:customStyle="1" w:styleId="11">
    <w:name w:val="标题 1 字符"/>
    <w:aliases w:val="H1 字符,Normal + Font: Helvetica 字符,Bold 字符,Space Before 12 pt 字符,Not Bold 字符,NMP Heading 1 字符,app heading 1 字符,l1 字符,h1 字符"/>
    <w:basedOn w:val="a0"/>
    <w:link w:val="10"/>
    <w:rsid w:val="00175B28"/>
    <w:rPr>
      <w:rFonts w:ascii="Times New Roman" w:eastAsia="宋体" w:hAnsi="Times New Roman" w:cs="Times New Roman"/>
      <w:b/>
      <w:kern w:val="44"/>
      <w:sz w:val="28"/>
      <w:szCs w:val="20"/>
    </w:rPr>
  </w:style>
  <w:style w:type="character" w:customStyle="1" w:styleId="21">
    <w:name w:val="标题 2 字符"/>
    <w:aliases w:val="heading 2+ Indent: Left 0.25 in 字符,Head2A 字符,H2 字符"/>
    <w:basedOn w:val="a0"/>
    <w:link w:val="2"/>
    <w:rsid w:val="00640EEE"/>
    <w:rPr>
      <w:rFonts w:ascii="Times New Roman" w:eastAsia="宋体" w:hAnsi="Times New Roman" w:cs="Times New Roman"/>
      <w:b/>
      <w:sz w:val="24"/>
      <w:szCs w:val="20"/>
    </w:rPr>
  </w:style>
  <w:style w:type="character" w:customStyle="1" w:styleId="3Char">
    <w:name w:val="标题 3 Char"/>
    <w:basedOn w:val="a0"/>
    <w:uiPriority w:val="9"/>
    <w:semiHidden/>
    <w:rsid w:val="00175B28"/>
    <w:rPr>
      <w:rFonts w:ascii="Times New Roman" w:eastAsia="宋体" w:hAnsi="Times New Roman" w:cs="Times New Roman"/>
      <w:b/>
      <w:bCs/>
      <w:sz w:val="32"/>
      <w:szCs w:val="32"/>
    </w:rPr>
  </w:style>
  <w:style w:type="character" w:customStyle="1" w:styleId="40">
    <w:name w:val="标题 4 字符"/>
    <w:aliases w:val="heading 4 + Indent: Left 0.5 in 字符,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6 字符"/>
    <w:basedOn w:val="a0"/>
    <w:link w:val="4"/>
    <w:rsid w:val="0072431B"/>
    <w:rPr>
      <w:rFonts w:ascii="宋体" w:eastAsia="宋体" w:hAnsi="宋体" w:cs="Times New Roman"/>
      <w:b/>
      <w:bCs/>
      <w:color w:val="000000"/>
      <w:kern w:val="0"/>
      <w:szCs w:val="21"/>
    </w:rPr>
  </w:style>
  <w:style w:type="character" w:customStyle="1" w:styleId="50">
    <w:name w:val="标题 5 字符"/>
    <w:basedOn w:val="a0"/>
    <w:link w:val="5"/>
    <w:rsid w:val="003D5768"/>
    <w:rPr>
      <w:rFonts w:ascii="Times New Roman" w:eastAsia="宋体" w:hAnsi="Times New Roman" w:cs="Times New Roman"/>
      <w:b/>
      <w:szCs w:val="20"/>
    </w:rPr>
  </w:style>
  <w:style w:type="character" w:customStyle="1" w:styleId="60">
    <w:name w:val="标题 6 字符"/>
    <w:basedOn w:val="a0"/>
    <w:link w:val="6"/>
    <w:rsid w:val="00175B28"/>
    <w:rPr>
      <w:rFonts w:ascii="Times New Roman" w:eastAsia="宋体" w:hAnsi="Times New Roman" w:cs="Times New Roman"/>
      <w:b/>
      <w:noProof/>
      <w:kern w:val="0"/>
      <w:szCs w:val="21"/>
    </w:rPr>
  </w:style>
  <w:style w:type="character" w:customStyle="1" w:styleId="70">
    <w:name w:val="标题 7 字符"/>
    <w:basedOn w:val="a0"/>
    <w:link w:val="7"/>
    <w:rsid w:val="00175B28"/>
    <w:rPr>
      <w:rFonts w:ascii="Times New Roman" w:eastAsia="宋体" w:hAnsi="Times New Roman" w:cs="Times New Roman"/>
      <w:b/>
      <w:noProof/>
      <w:kern w:val="0"/>
      <w:szCs w:val="21"/>
    </w:rPr>
  </w:style>
  <w:style w:type="character" w:customStyle="1" w:styleId="80">
    <w:name w:val="标题 8 字符"/>
    <w:basedOn w:val="a0"/>
    <w:link w:val="8"/>
    <w:rsid w:val="00175B28"/>
    <w:rPr>
      <w:rFonts w:ascii="Times New Roman" w:eastAsia="宋体" w:hAnsi="Times New Roman" w:cs="Times New Roman"/>
      <w:b/>
      <w:noProof/>
      <w:kern w:val="0"/>
      <w:szCs w:val="21"/>
    </w:rPr>
  </w:style>
  <w:style w:type="character" w:customStyle="1" w:styleId="90">
    <w:name w:val="标题 9 字符"/>
    <w:basedOn w:val="a0"/>
    <w:link w:val="9"/>
    <w:rsid w:val="00175B28"/>
    <w:rPr>
      <w:rFonts w:ascii="Times New Roman" w:eastAsia="宋体" w:hAnsi="Times New Roman" w:cs="Times New Roman"/>
      <w:b/>
      <w:noProof/>
      <w:kern w:val="0"/>
      <w:szCs w:val="21"/>
    </w:rPr>
  </w:style>
  <w:style w:type="paragraph" w:customStyle="1" w:styleId="20">
    <w:name w:val="正文：首行缩进2字符"/>
    <w:basedOn w:val="a"/>
    <w:link w:val="2Char"/>
    <w:autoRedefine/>
    <w:rsid w:val="00E72024"/>
    <w:pPr>
      <w:spacing w:line="360" w:lineRule="atLeast"/>
      <w:jc w:val="left"/>
    </w:pPr>
    <w:rPr>
      <w:rFonts w:ascii="Arial" w:hAnsi="Arial" w:cs="宋体"/>
    </w:rPr>
  </w:style>
  <w:style w:type="character" w:customStyle="1" w:styleId="2Char">
    <w:name w:val="正文：首行缩进2字符 Char"/>
    <w:basedOn w:val="a0"/>
    <w:link w:val="20"/>
    <w:rsid w:val="00E72024"/>
    <w:rPr>
      <w:rFonts w:ascii="Arial" w:eastAsia="宋体" w:hAnsi="Arial" w:cs="宋体"/>
      <w:szCs w:val="20"/>
    </w:rPr>
  </w:style>
  <w:style w:type="character" w:customStyle="1" w:styleId="30">
    <w:name w:val="标题 3 字符"/>
    <w:aliases w:val="heading 3 + Indent: Left 0.25 in 字符,heading 3 + Indent: Left 0.25 in Char 字符"/>
    <w:basedOn w:val="a0"/>
    <w:link w:val="3"/>
    <w:rsid w:val="00FA61AD"/>
    <w:rPr>
      <w:rFonts w:ascii="Times New Roman" w:eastAsia="宋体" w:hAnsi="Times New Roman" w:cs="Times New Roman"/>
      <w:b/>
      <w:szCs w:val="20"/>
    </w:rPr>
  </w:style>
  <w:style w:type="paragraph" w:customStyle="1" w:styleId="75">
    <w:name w:val="7表格5：表中文字居右"/>
    <w:basedOn w:val="73"/>
    <w:autoRedefine/>
    <w:rsid w:val="00175B28"/>
    <w:pPr>
      <w:jc w:val="right"/>
    </w:pPr>
  </w:style>
  <w:style w:type="paragraph" w:customStyle="1" w:styleId="73">
    <w:name w:val="7表格3：表中文字居左"/>
    <w:link w:val="73Char"/>
    <w:autoRedefine/>
    <w:rsid w:val="00175B28"/>
    <w:pPr>
      <w:spacing w:before="40" w:after="40"/>
    </w:pPr>
    <w:rPr>
      <w:rFonts w:ascii="Arial" w:eastAsia="宋体" w:hAnsi="Arial" w:cs="宋体"/>
      <w:kern w:val="0"/>
      <w:sz w:val="18"/>
      <w:szCs w:val="20"/>
    </w:rPr>
  </w:style>
  <w:style w:type="character" w:customStyle="1" w:styleId="73Char">
    <w:name w:val="7表格3：表中文字居左 Char"/>
    <w:basedOn w:val="a0"/>
    <w:link w:val="73"/>
    <w:rsid w:val="00175B28"/>
    <w:rPr>
      <w:rFonts w:ascii="Arial" w:eastAsia="宋体" w:hAnsi="Arial" w:cs="宋体"/>
      <w:kern w:val="0"/>
      <w:sz w:val="18"/>
      <w:szCs w:val="20"/>
    </w:rPr>
  </w:style>
  <w:style w:type="paragraph" w:customStyle="1" w:styleId="41">
    <w:name w:val="4扉页：目录"/>
    <w:basedOn w:val="a"/>
    <w:autoRedefine/>
    <w:rsid w:val="00175B28"/>
    <w:pPr>
      <w:spacing w:line="360" w:lineRule="auto"/>
      <w:jc w:val="center"/>
    </w:pPr>
    <w:rPr>
      <w:b/>
      <w:sz w:val="32"/>
    </w:rPr>
  </w:style>
  <w:style w:type="paragraph" w:styleId="15">
    <w:name w:val="toc 1"/>
    <w:basedOn w:val="a"/>
    <w:next w:val="a"/>
    <w:autoRedefine/>
    <w:uiPriority w:val="39"/>
    <w:rsid w:val="00175B28"/>
    <w:pPr>
      <w:tabs>
        <w:tab w:val="left" w:pos="420"/>
        <w:tab w:val="right" w:leader="dot" w:pos="8302"/>
      </w:tabs>
      <w:spacing w:before="120" w:after="120"/>
      <w:jc w:val="left"/>
    </w:pPr>
    <w:rPr>
      <w:caps/>
    </w:rPr>
  </w:style>
  <w:style w:type="paragraph" w:styleId="22">
    <w:name w:val="toc 2"/>
    <w:basedOn w:val="a"/>
    <w:next w:val="a"/>
    <w:autoRedefine/>
    <w:uiPriority w:val="39"/>
    <w:rsid w:val="00175B28"/>
    <w:pPr>
      <w:ind w:left="210"/>
      <w:jc w:val="left"/>
    </w:pPr>
    <w:rPr>
      <w:smallCaps/>
      <w:sz w:val="20"/>
    </w:rPr>
  </w:style>
  <w:style w:type="paragraph" w:styleId="31">
    <w:name w:val="toc 3"/>
    <w:basedOn w:val="a"/>
    <w:next w:val="a"/>
    <w:autoRedefine/>
    <w:uiPriority w:val="39"/>
    <w:rsid w:val="00175B28"/>
    <w:pPr>
      <w:ind w:left="420"/>
      <w:jc w:val="left"/>
    </w:pPr>
    <w:rPr>
      <w:i/>
      <w:sz w:val="20"/>
    </w:rPr>
  </w:style>
  <w:style w:type="paragraph" w:styleId="42">
    <w:name w:val="toc 4"/>
    <w:basedOn w:val="a"/>
    <w:next w:val="a"/>
    <w:autoRedefine/>
    <w:rsid w:val="00175B28"/>
    <w:pPr>
      <w:ind w:left="630"/>
      <w:jc w:val="left"/>
    </w:pPr>
    <w:rPr>
      <w:sz w:val="18"/>
    </w:rPr>
  </w:style>
  <w:style w:type="paragraph" w:styleId="51">
    <w:name w:val="toc 5"/>
    <w:basedOn w:val="a"/>
    <w:next w:val="a"/>
    <w:autoRedefine/>
    <w:rsid w:val="00175B28"/>
    <w:pPr>
      <w:ind w:left="840"/>
      <w:jc w:val="left"/>
    </w:pPr>
    <w:rPr>
      <w:sz w:val="18"/>
    </w:rPr>
  </w:style>
  <w:style w:type="paragraph" w:styleId="61">
    <w:name w:val="toc 6"/>
    <w:basedOn w:val="a"/>
    <w:next w:val="a"/>
    <w:autoRedefine/>
    <w:rsid w:val="00175B28"/>
    <w:pPr>
      <w:ind w:left="1050"/>
      <w:jc w:val="left"/>
    </w:pPr>
    <w:rPr>
      <w:sz w:val="18"/>
    </w:rPr>
  </w:style>
  <w:style w:type="paragraph" w:styleId="71">
    <w:name w:val="toc 7"/>
    <w:basedOn w:val="a"/>
    <w:next w:val="a"/>
    <w:autoRedefine/>
    <w:rsid w:val="00175B28"/>
    <w:pPr>
      <w:ind w:left="1260"/>
      <w:jc w:val="left"/>
    </w:pPr>
    <w:rPr>
      <w:sz w:val="18"/>
    </w:rPr>
  </w:style>
  <w:style w:type="paragraph" w:styleId="81">
    <w:name w:val="toc 8"/>
    <w:basedOn w:val="a"/>
    <w:next w:val="a"/>
    <w:autoRedefine/>
    <w:rsid w:val="00175B28"/>
    <w:pPr>
      <w:ind w:left="1470"/>
      <w:jc w:val="left"/>
    </w:pPr>
    <w:rPr>
      <w:sz w:val="18"/>
    </w:rPr>
  </w:style>
  <w:style w:type="paragraph" w:styleId="91">
    <w:name w:val="toc 9"/>
    <w:basedOn w:val="a"/>
    <w:next w:val="a"/>
    <w:autoRedefine/>
    <w:rsid w:val="00175B28"/>
    <w:pPr>
      <w:ind w:left="1680"/>
      <w:jc w:val="left"/>
    </w:pPr>
    <w:rPr>
      <w:sz w:val="18"/>
    </w:rPr>
  </w:style>
  <w:style w:type="paragraph" w:customStyle="1" w:styleId="74">
    <w:name w:val="7表格4：表中文字居中"/>
    <w:basedOn w:val="a"/>
    <w:link w:val="74Char"/>
    <w:autoRedefine/>
    <w:rsid w:val="00175B28"/>
    <w:pPr>
      <w:spacing w:before="40" w:after="40"/>
      <w:jc w:val="center"/>
    </w:pPr>
    <w:rPr>
      <w:rFonts w:ascii="Arial" w:hAnsi="Arial" w:cs="宋体"/>
      <w:sz w:val="18"/>
    </w:rPr>
  </w:style>
  <w:style w:type="character" w:customStyle="1" w:styleId="74Char">
    <w:name w:val="7表格4：表中文字居中 Char"/>
    <w:basedOn w:val="a0"/>
    <w:link w:val="74"/>
    <w:rsid w:val="00175B28"/>
    <w:rPr>
      <w:rFonts w:ascii="Arial" w:eastAsia="宋体" w:hAnsi="Arial" w:cs="宋体"/>
      <w:sz w:val="18"/>
      <w:szCs w:val="20"/>
    </w:rPr>
  </w:style>
  <w:style w:type="paragraph" w:styleId="a9">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
    <w:basedOn w:val="a"/>
    <w:next w:val="a"/>
    <w:qFormat/>
    <w:rsid w:val="00175B28"/>
    <w:pPr>
      <w:widowControl/>
      <w:spacing w:after="120" w:line="360" w:lineRule="auto"/>
      <w:jc w:val="left"/>
    </w:pPr>
    <w:rPr>
      <w:rFonts w:ascii="Arial" w:hAnsi="Arial"/>
      <w:kern w:val="0"/>
      <w:sz w:val="18"/>
    </w:rPr>
  </w:style>
  <w:style w:type="character" w:styleId="aa">
    <w:name w:val="annotation reference"/>
    <w:basedOn w:val="a0"/>
    <w:rsid w:val="00175B28"/>
    <w:rPr>
      <w:sz w:val="21"/>
      <w:szCs w:val="21"/>
    </w:rPr>
  </w:style>
  <w:style w:type="paragraph" w:styleId="ab">
    <w:name w:val="annotation text"/>
    <w:basedOn w:val="a"/>
    <w:link w:val="ac"/>
    <w:rsid w:val="00175B28"/>
    <w:pPr>
      <w:jc w:val="left"/>
    </w:pPr>
  </w:style>
  <w:style w:type="character" w:customStyle="1" w:styleId="ac">
    <w:name w:val="批注文字 字符"/>
    <w:basedOn w:val="a0"/>
    <w:link w:val="ab"/>
    <w:rsid w:val="00175B28"/>
    <w:rPr>
      <w:rFonts w:ascii="Times New Roman" w:eastAsia="宋体" w:hAnsi="Times New Roman" w:cs="Times New Roman"/>
      <w:szCs w:val="20"/>
    </w:rPr>
  </w:style>
  <w:style w:type="paragraph" w:styleId="ad">
    <w:name w:val="annotation subject"/>
    <w:basedOn w:val="ab"/>
    <w:next w:val="ab"/>
    <w:link w:val="ae"/>
    <w:rsid w:val="00175B28"/>
    <w:rPr>
      <w:b/>
      <w:bCs/>
    </w:rPr>
  </w:style>
  <w:style w:type="character" w:customStyle="1" w:styleId="ae">
    <w:name w:val="批注主题 字符"/>
    <w:basedOn w:val="ac"/>
    <w:link w:val="ad"/>
    <w:rsid w:val="00175B28"/>
    <w:rPr>
      <w:rFonts w:ascii="Times New Roman" w:eastAsia="宋体" w:hAnsi="Times New Roman" w:cs="Times New Roman"/>
      <w:b/>
      <w:bCs/>
      <w:szCs w:val="20"/>
    </w:rPr>
  </w:style>
  <w:style w:type="paragraph" w:styleId="af">
    <w:name w:val="Balloon Text"/>
    <w:basedOn w:val="a"/>
    <w:link w:val="af0"/>
    <w:rsid w:val="00175B28"/>
    <w:rPr>
      <w:sz w:val="18"/>
      <w:szCs w:val="18"/>
    </w:rPr>
  </w:style>
  <w:style w:type="character" w:customStyle="1" w:styleId="af0">
    <w:name w:val="批注框文本 字符"/>
    <w:basedOn w:val="a0"/>
    <w:link w:val="af"/>
    <w:rsid w:val="00175B28"/>
    <w:rPr>
      <w:rFonts w:ascii="Times New Roman" w:eastAsia="宋体" w:hAnsi="Times New Roman" w:cs="Times New Roman"/>
      <w:sz w:val="18"/>
      <w:szCs w:val="18"/>
    </w:rPr>
  </w:style>
  <w:style w:type="paragraph" w:customStyle="1" w:styleId="17">
    <w:name w:val="1封面7：包括封面（四号）"/>
    <w:basedOn w:val="a"/>
    <w:autoRedefine/>
    <w:rsid w:val="00175B28"/>
    <w:pPr>
      <w:spacing w:line="360" w:lineRule="atLeast"/>
      <w:jc w:val="center"/>
    </w:pPr>
    <w:rPr>
      <w:rFonts w:ascii="Arial" w:hAnsi="Arial" w:cs="宋体"/>
      <w:sz w:val="28"/>
    </w:rPr>
  </w:style>
  <w:style w:type="character" w:customStyle="1" w:styleId="18X">
    <w:name w:val="1封面8：共X页（四号）"/>
    <w:basedOn w:val="a0"/>
    <w:rsid w:val="00175B28"/>
    <w:rPr>
      <w:rFonts w:ascii="Arial" w:hAnsi="Arial"/>
      <w:sz w:val="28"/>
    </w:rPr>
  </w:style>
  <w:style w:type="paragraph" w:customStyle="1" w:styleId="82123-">
    <w:name w:val="8列项2：二级123-指导"/>
    <w:basedOn w:val="a"/>
    <w:autoRedefine/>
    <w:rsid w:val="00175B28"/>
    <w:pPr>
      <w:tabs>
        <w:tab w:val="num" w:pos="1259"/>
      </w:tabs>
      <w:spacing w:line="360" w:lineRule="atLeast"/>
      <w:ind w:left="1259" w:hanging="419"/>
    </w:pPr>
    <w:rPr>
      <w:rFonts w:ascii="Arial" w:hAnsi="Arial"/>
      <w:color w:val="0000FF"/>
    </w:rPr>
  </w:style>
  <w:style w:type="paragraph" w:customStyle="1" w:styleId="1A">
    <w:name w:val="1封面A：公司名称"/>
    <w:basedOn w:val="a"/>
    <w:autoRedefine/>
    <w:rsid w:val="00175B28"/>
    <w:pPr>
      <w:spacing w:line="360" w:lineRule="atLeast"/>
      <w:jc w:val="center"/>
    </w:pPr>
    <w:rPr>
      <w:rFonts w:ascii="Arial" w:hAnsi="Arial" w:cs="宋体"/>
      <w:sz w:val="32"/>
    </w:rPr>
  </w:style>
  <w:style w:type="paragraph" w:customStyle="1" w:styleId="82123">
    <w:name w:val="8列项2：二级123"/>
    <w:basedOn w:val="a"/>
    <w:autoRedefine/>
    <w:rsid w:val="00175B28"/>
    <w:pPr>
      <w:tabs>
        <w:tab w:val="num" w:pos="1245"/>
      </w:tabs>
      <w:spacing w:line="360" w:lineRule="atLeast"/>
      <w:ind w:left="1245" w:hanging="405"/>
    </w:pPr>
    <w:rPr>
      <w:rFonts w:ascii="Arial" w:hAnsi="Arial" w:cs="宋体"/>
    </w:rPr>
  </w:style>
  <w:style w:type="paragraph" w:customStyle="1" w:styleId="01">
    <w:name w:val="0换页：行距1磅，避免标题跨页"/>
    <w:basedOn w:val="a"/>
    <w:autoRedefine/>
    <w:rsid w:val="00175B28"/>
    <w:pPr>
      <w:snapToGrid w:val="0"/>
      <w:spacing w:line="20" w:lineRule="atLeast"/>
    </w:pPr>
    <w:rPr>
      <w:rFonts w:cs="宋体"/>
    </w:rPr>
  </w:style>
  <w:style w:type="paragraph" w:customStyle="1" w:styleId="710">
    <w:name w:val="7表格1：表号&amp;表名"/>
    <w:basedOn w:val="a"/>
    <w:next w:val="20"/>
    <w:autoRedefine/>
    <w:rsid w:val="00175B28"/>
    <w:pPr>
      <w:spacing w:line="360" w:lineRule="atLeast"/>
      <w:jc w:val="center"/>
    </w:pPr>
    <w:rPr>
      <w:rFonts w:ascii="黑体" w:eastAsia="黑体" w:hAnsi="Arial" w:cs="宋体"/>
      <w:szCs w:val="21"/>
    </w:rPr>
  </w:style>
  <w:style w:type="paragraph" w:customStyle="1" w:styleId="32">
    <w:name w:val="3扉页：修改记录"/>
    <w:basedOn w:val="a"/>
    <w:next w:val="20"/>
    <w:autoRedefine/>
    <w:rsid w:val="00175B28"/>
    <w:pPr>
      <w:spacing w:before="120" w:after="120"/>
      <w:ind w:firstLine="420"/>
      <w:jc w:val="center"/>
    </w:pPr>
    <w:rPr>
      <w:rFonts w:ascii="Arial" w:hAnsi="Arial" w:cs="宋体"/>
      <w:b/>
      <w:bCs/>
      <w:sz w:val="32"/>
    </w:rPr>
  </w:style>
  <w:style w:type="paragraph" w:customStyle="1" w:styleId="722">
    <w:name w:val="7表格2：表头（前后2磅，居中）"/>
    <w:basedOn w:val="73"/>
    <w:next w:val="73"/>
    <w:autoRedefine/>
    <w:rsid w:val="00175B28"/>
    <w:pPr>
      <w:jc w:val="center"/>
    </w:pPr>
  </w:style>
  <w:style w:type="character" w:customStyle="1" w:styleId="0">
    <w:name w:val="0换页：避免标题跨页"/>
    <w:basedOn w:val="a0"/>
    <w:rsid w:val="00175B28"/>
    <w:rPr>
      <w:sz w:val="2"/>
    </w:rPr>
  </w:style>
  <w:style w:type="paragraph" w:customStyle="1" w:styleId="2-">
    <w:name w:val="正文：首行缩进2字符-指导"/>
    <w:basedOn w:val="20"/>
    <w:link w:val="2-Char"/>
    <w:autoRedefine/>
    <w:rsid w:val="00175B28"/>
    <w:rPr>
      <w:color w:val="0000FF"/>
    </w:rPr>
  </w:style>
  <w:style w:type="character" w:customStyle="1" w:styleId="2-Char">
    <w:name w:val="正文：首行缩进2字符-指导 Char"/>
    <w:basedOn w:val="2Char"/>
    <w:link w:val="2-"/>
    <w:rsid w:val="00175B28"/>
    <w:rPr>
      <w:rFonts w:ascii="Arial" w:eastAsia="宋体" w:hAnsi="Arial" w:cs="宋体"/>
      <w:color w:val="0000FF"/>
      <w:szCs w:val="20"/>
    </w:rPr>
  </w:style>
  <w:style w:type="paragraph" w:customStyle="1" w:styleId="23">
    <w:name w:val="2扉页：模板修改记录"/>
    <w:basedOn w:val="32"/>
    <w:next w:val="2-"/>
    <w:autoRedefine/>
    <w:rsid w:val="00175B28"/>
    <w:rPr>
      <w:color w:val="0000FF"/>
    </w:rPr>
  </w:style>
  <w:style w:type="paragraph" w:customStyle="1" w:styleId="722-">
    <w:name w:val="7表格2：表头（前后2磅，居中）-指导"/>
    <w:basedOn w:val="722"/>
    <w:autoRedefine/>
    <w:rsid w:val="00175B28"/>
    <w:rPr>
      <w:color w:val="0000FF"/>
    </w:rPr>
  </w:style>
  <w:style w:type="paragraph" w:customStyle="1" w:styleId="76">
    <w:name w:val="7表格6：表中文字列项"/>
    <w:basedOn w:val="a"/>
    <w:autoRedefine/>
    <w:rsid w:val="00175B28"/>
    <w:pPr>
      <w:widowControl/>
      <w:tabs>
        <w:tab w:val="num" w:pos="403"/>
      </w:tabs>
      <w:spacing w:before="40" w:after="40"/>
      <w:ind w:left="403" w:hanging="403"/>
      <w:jc w:val="left"/>
    </w:pPr>
    <w:rPr>
      <w:rFonts w:ascii="Arial" w:hAnsi="Arial" w:cs="宋体"/>
      <w:kern w:val="0"/>
      <w:sz w:val="18"/>
    </w:rPr>
  </w:style>
  <w:style w:type="paragraph" w:customStyle="1" w:styleId="73-">
    <w:name w:val="7表格3：表中文字居左-指导"/>
    <w:basedOn w:val="73"/>
    <w:link w:val="73-Char"/>
    <w:autoRedefine/>
    <w:rsid w:val="00175B28"/>
    <w:pPr>
      <w:widowControl w:val="0"/>
      <w:jc w:val="both"/>
    </w:pPr>
    <w:rPr>
      <w:color w:val="0000FF"/>
    </w:rPr>
  </w:style>
  <w:style w:type="character" w:customStyle="1" w:styleId="73-Char">
    <w:name w:val="7表格3：表中文字居左-指导 Char"/>
    <w:basedOn w:val="73Char"/>
    <w:link w:val="73-"/>
    <w:rsid w:val="00175B28"/>
    <w:rPr>
      <w:rFonts w:ascii="Arial" w:eastAsia="宋体" w:hAnsi="Arial" w:cs="宋体"/>
      <w:color w:val="0000FF"/>
      <w:kern w:val="0"/>
      <w:sz w:val="18"/>
      <w:szCs w:val="20"/>
    </w:rPr>
  </w:style>
  <w:style w:type="paragraph" w:customStyle="1" w:styleId="74-">
    <w:name w:val="7表格4：表中文字居中-指导"/>
    <w:basedOn w:val="74"/>
    <w:link w:val="74-Char"/>
    <w:autoRedefine/>
    <w:rsid w:val="00175B28"/>
    <w:rPr>
      <w:color w:val="0000FF"/>
    </w:rPr>
  </w:style>
  <w:style w:type="character" w:customStyle="1" w:styleId="74-Char">
    <w:name w:val="7表格4：表中文字居中-指导 Char"/>
    <w:basedOn w:val="74Char"/>
    <w:link w:val="74-"/>
    <w:rsid w:val="00175B28"/>
    <w:rPr>
      <w:rFonts w:ascii="Arial" w:eastAsia="宋体" w:hAnsi="Arial" w:cs="宋体"/>
      <w:color w:val="0000FF"/>
      <w:sz w:val="18"/>
      <w:szCs w:val="20"/>
    </w:rPr>
  </w:style>
  <w:style w:type="paragraph" w:customStyle="1" w:styleId="75-">
    <w:name w:val="7表格5：表中文字居右-指导"/>
    <w:basedOn w:val="74"/>
    <w:autoRedefine/>
    <w:rsid w:val="00175B28"/>
    <w:pPr>
      <w:jc w:val="right"/>
    </w:pPr>
    <w:rPr>
      <w:color w:val="0000FF"/>
    </w:rPr>
  </w:style>
  <w:style w:type="paragraph" w:customStyle="1" w:styleId="76-">
    <w:name w:val="7表格6：表中文字列项-指导"/>
    <w:basedOn w:val="a"/>
    <w:autoRedefine/>
    <w:rsid w:val="00175B28"/>
    <w:pPr>
      <w:tabs>
        <w:tab w:val="num" w:pos="403"/>
      </w:tabs>
      <w:spacing w:before="40" w:after="40"/>
      <w:ind w:left="403" w:hanging="403"/>
    </w:pPr>
    <w:rPr>
      <w:rFonts w:ascii="Arial" w:hAnsi="Arial"/>
      <w:color w:val="0000FF"/>
      <w:sz w:val="18"/>
    </w:rPr>
  </w:style>
  <w:style w:type="paragraph" w:customStyle="1" w:styleId="71-">
    <w:name w:val="7表格1：表号&amp;表名-指导"/>
    <w:basedOn w:val="710"/>
    <w:autoRedefine/>
    <w:rsid w:val="00175B28"/>
    <w:rPr>
      <w:color w:val="0000FF"/>
    </w:rPr>
  </w:style>
  <w:style w:type="paragraph" w:customStyle="1" w:styleId="2-0">
    <w:name w:val="正文：首行缩进2字符-加粗"/>
    <w:basedOn w:val="20"/>
    <w:link w:val="2-Char0"/>
    <w:autoRedefine/>
    <w:rsid w:val="00175B28"/>
    <w:rPr>
      <w:b/>
    </w:rPr>
  </w:style>
  <w:style w:type="character" w:customStyle="1" w:styleId="2-Char0">
    <w:name w:val="正文：首行缩进2字符-加粗 Char"/>
    <w:basedOn w:val="2Char"/>
    <w:link w:val="2-0"/>
    <w:rsid w:val="00175B28"/>
    <w:rPr>
      <w:rFonts w:ascii="Arial" w:eastAsia="宋体" w:hAnsi="Arial" w:cs="宋体"/>
      <w:b/>
      <w:szCs w:val="20"/>
    </w:rPr>
  </w:style>
  <w:style w:type="paragraph" w:customStyle="1" w:styleId="62-">
    <w:name w:val="6图2：图号&amp;说明-指导"/>
    <w:basedOn w:val="a"/>
    <w:next w:val="2-"/>
    <w:link w:val="62-Char"/>
    <w:autoRedefine/>
    <w:rsid w:val="00175B28"/>
    <w:pPr>
      <w:spacing w:line="360" w:lineRule="atLeast"/>
      <w:jc w:val="center"/>
    </w:pPr>
    <w:rPr>
      <w:rFonts w:ascii="Arial" w:eastAsia="黑体" w:cs="宋体"/>
      <w:color w:val="0000FF"/>
    </w:rPr>
  </w:style>
  <w:style w:type="character" w:customStyle="1" w:styleId="62-Char">
    <w:name w:val="6图2：图号&amp;说明-指导 Char"/>
    <w:basedOn w:val="a0"/>
    <w:link w:val="62-"/>
    <w:rsid w:val="00175B28"/>
    <w:rPr>
      <w:rFonts w:ascii="Arial" w:eastAsia="黑体" w:hAnsi="Times New Roman" w:cs="宋体"/>
      <w:color w:val="0000FF"/>
      <w:szCs w:val="20"/>
    </w:rPr>
  </w:style>
  <w:style w:type="paragraph" w:customStyle="1" w:styleId="610">
    <w:name w:val="6图1：图居中"/>
    <w:basedOn w:val="a"/>
    <w:next w:val="62-"/>
    <w:autoRedefine/>
    <w:rsid w:val="00175B28"/>
    <w:pPr>
      <w:spacing w:before="120"/>
      <w:jc w:val="center"/>
    </w:pPr>
    <w:rPr>
      <w:rFonts w:cs="宋体"/>
    </w:rPr>
  </w:style>
  <w:style w:type="paragraph" w:customStyle="1" w:styleId="62">
    <w:name w:val="6图2：图号&amp;说明"/>
    <w:basedOn w:val="62-"/>
    <w:autoRedefine/>
    <w:rsid w:val="00175B28"/>
    <w:rPr>
      <w:rFonts w:ascii="黑体"/>
      <w:color w:val="auto"/>
    </w:rPr>
  </w:style>
  <w:style w:type="paragraph" w:customStyle="1" w:styleId="92-">
    <w:name w:val="9注：首行缩进2字符-指导"/>
    <w:basedOn w:val="2-"/>
    <w:next w:val="20"/>
    <w:link w:val="92-Char"/>
    <w:autoRedefine/>
    <w:rsid w:val="00175B28"/>
    <w:pPr>
      <w:ind w:firstLine="360"/>
    </w:pPr>
    <w:rPr>
      <w:sz w:val="18"/>
    </w:rPr>
  </w:style>
  <w:style w:type="character" w:customStyle="1" w:styleId="92-Char">
    <w:name w:val="9注：首行缩进2字符-指导 Char"/>
    <w:basedOn w:val="2-Char"/>
    <w:link w:val="92-"/>
    <w:rsid w:val="00175B28"/>
    <w:rPr>
      <w:rFonts w:ascii="Arial" w:eastAsia="宋体" w:hAnsi="Arial" w:cs="宋体"/>
      <w:color w:val="0000FF"/>
      <w:sz w:val="18"/>
      <w:szCs w:val="20"/>
    </w:rPr>
  </w:style>
  <w:style w:type="paragraph" w:customStyle="1" w:styleId="92">
    <w:name w:val="9注：首行缩进2字符"/>
    <w:basedOn w:val="92-"/>
    <w:next w:val="20"/>
    <w:autoRedefine/>
    <w:rsid w:val="00175B28"/>
    <w:rPr>
      <w:color w:val="auto"/>
    </w:rPr>
  </w:style>
  <w:style w:type="paragraph" w:customStyle="1" w:styleId="af1">
    <w:name w:val="a示例开始&amp;结束：顶格"/>
    <w:basedOn w:val="a"/>
    <w:next w:val="20"/>
    <w:autoRedefine/>
    <w:rsid w:val="00175B28"/>
    <w:pPr>
      <w:spacing w:line="360" w:lineRule="atLeast"/>
    </w:pPr>
    <w:rPr>
      <w:rFonts w:ascii="Arial" w:hAnsi="Arial" w:cs="宋体"/>
    </w:rPr>
  </w:style>
  <w:style w:type="paragraph" w:customStyle="1" w:styleId="2-1">
    <w:name w:val="正文：首行缩进2字符-红色"/>
    <w:basedOn w:val="20"/>
    <w:next w:val="20"/>
    <w:link w:val="2-CharChar"/>
    <w:autoRedefine/>
    <w:rsid w:val="00175B28"/>
    <w:rPr>
      <w:color w:val="FF0000"/>
    </w:rPr>
  </w:style>
  <w:style w:type="character" w:customStyle="1" w:styleId="2-CharChar">
    <w:name w:val="正文：首行缩进2字符-红色 Char Char"/>
    <w:basedOn w:val="2Char"/>
    <w:link w:val="2-1"/>
    <w:rsid w:val="00175B28"/>
    <w:rPr>
      <w:rFonts w:ascii="Arial" w:eastAsia="宋体" w:hAnsi="Arial" w:cs="宋体"/>
      <w:color w:val="FF0000"/>
      <w:szCs w:val="20"/>
    </w:rPr>
  </w:style>
  <w:style w:type="paragraph" w:customStyle="1" w:styleId="2--">
    <w:name w:val="正文：首行缩进2字符-指导-加粗"/>
    <w:basedOn w:val="2-"/>
    <w:link w:val="2--Char"/>
    <w:autoRedefine/>
    <w:rsid w:val="00175B28"/>
    <w:rPr>
      <w:b/>
    </w:rPr>
  </w:style>
  <w:style w:type="character" w:customStyle="1" w:styleId="2--Char">
    <w:name w:val="正文：首行缩进2字符-指导-加粗 Char"/>
    <w:basedOn w:val="2-Char"/>
    <w:link w:val="2--"/>
    <w:rsid w:val="00175B28"/>
    <w:rPr>
      <w:rFonts w:ascii="Arial" w:eastAsia="宋体" w:hAnsi="Arial" w:cs="宋体"/>
      <w:b/>
      <w:color w:val="0000FF"/>
      <w:szCs w:val="20"/>
    </w:rPr>
  </w:style>
  <w:style w:type="paragraph" w:customStyle="1" w:styleId="81abc">
    <w:name w:val="8列项1：一级abc"/>
    <w:basedOn w:val="a"/>
    <w:autoRedefine/>
    <w:rsid w:val="00175B28"/>
    <w:pPr>
      <w:tabs>
        <w:tab w:val="num" w:pos="630"/>
      </w:tabs>
      <w:spacing w:line="360" w:lineRule="atLeast"/>
      <w:ind w:left="630" w:hanging="420"/>
    </w:pPr>
    <w:rPr>
      <w:rFonts w:ascii="Arial" w:hAnsi="Arial"/>
    </w:rPr>
  </w:style>
  <w:style w:type="paragraph" w:customStyle="1" w:styleId="81abc-">
    <w:name w:val="8列项1：一级abc-指导"/>
    <w:basedOn w:val="a"/>
    <w:autoRedefine/>
    <w:rsid w:val="00175B28"/>
    <w:pPr>
      <w:tabs>
        <w:tab w:val="num" w:pos="839"/>
      </w:tabs>
      <w:spacing w:line="360" w:lineRule="atLeast"/>
      <w:ind w:left="839" w:hanging="419"/>
    </w:pPr>
    <w:rPr>
      <w:rFonts w:ascii="Arial" w:hAnsi="Arial" w:cs="Arial"/>
      <w:color w:val="0000FF"/>
      <w:szCs w:val="21"/>
    </w:rPr>
  </w:style>
  <w:style w:type="table" w:styleId="33">
    <w:name w:val="Table Grid 3"/>
    <w:basedOn w:val="a1"/>
    <w:rsid w:val="00175B28"/>
    <w:pPr>
      <w:widowControl w:val="0"/>
      <w:jc w:val="both"/>
    </w:pPr>
    <w:rPr>
      <w:rFonts w:ascii="Times New Roman" w:eastAsia="宋体" w:hAnsi="Times New Roman" w:cs="Times New Roman"/>
      <w:kern w:val="0"/>
      <w:sz w:val="20"/>
      <w:szCs w:val="20"/>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left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2">
    <w:name w:val="Hyperlink"/>
    <w:basedOn w:val="a0"/>
    <w:uiPriority w:val="99"/>
    <w:rsid w:val="00175B28"/>
    <w:rPr>
      <w:color w:val="0000FF"/>
      <w:u w:val="single"/>
    </w:rPr>
  </w:style>
  <w:style w:type="paragraph" w:customStyle="1" w:styleId="b">
    <w:name w:val="b文件结束符"/>
    <w:basedOn w:val="a"/>
    <w:autoRedefine/>
    <w:rsid w:val="00175B28"/>
    <w:pPr>
      <w:spacing w:line="360" w:lineRule="auto"/>
    </w:pPr>
    <w:rPr>
      <w:rFonts w:ascii="Arial" w:hAnsi="Arial" w:cs="宋体"/>
    </w:rPr>
  </w:style>
  <w:style w:type="paragraph" w:styleId="af3">
    <w:name w:val="Normal Indent"/>
    <w:aliases w:val="正文（首行缩进两字）,首行缩进,表正文,正文非缩进,正文不缩进,正文（首行缩进两字）＋行距：1.5倍行距,正文缩进 Char,特点,段1,正文缩进 Char Char Char Char Char,正文缩进 Char Char Char,正文-段前3磅,正文（首行缩进两字） Char Char,标题4,ALT+Z,水上软件,Alt+X,mr正文缩进,正文缩进1,正文（首行缩进两字）1,正文（首行缩进两字） Char,±íÕýÎÄ,ÕýÎÄ·ÇËõ½ø,正文缩进（首行缩进两字）,图号标注,四号"/>
    <w:basedOn w:val="a"/>
    <w:link w:val="af4"/>
    <w:rsid w:val="00175B28"/>
    <w:pPr>
      <w:ind w:firstLine="420"/>
    </w:pPr>
  </w:style>
  <w:style w:type="character" w:customStyle="1" w:styleId="af4">
    <w:name w:val="正文缩进 字符"/>
    <w:aliases w:val="正文（首行缩进两字） 字符,首行缩进 字符,表正文 字符,正文非缩进 字符,正文不缩进 字符,正文（首行缩进两字）＋行距：1.5倍行距 字符,正文缩进 Char 字符,特点 字符,段1 字符,正文缩进 Char Char Char Char Char 字符,正文缩进 Char Char Char 字符,正文-段前3磅 字符,正文（首行缩进两字） Char Char 字符,标题4 字符,ALT+Z 字符,水上软件 字符,Alt+X 字符,mr正文缩进 字符,正文缩进1 字符,四号 字符"/>
    <w:basedOn w:val="a0"/>
    <w:link w:val="af3"/>
    <w:rsid w:val="00175B28"/>
    <w:rPr>
      <w:rFonts w:ascii="Times New Roman" w:eastAsia="宋体" w:hAnsi="Times New Roman" w:cs="Times New Roman"/>
      <w:szCs w:val="20"/>
    </w:rPr>
  </w:style>
  <w:style w:type="paragraph" w:customStyle="1" w:styleId="af5">
    <w:name w:val="符号编号"/>
    <w:basedOn w:val="a"/>
    <w:autoRedefine/>
    <w:rsid w:val="00175B28"/>
    <w:pPr>
      <w:widowControl/>
      <w:tabs>
        <w:tab w:val="num" w:pos="425"/>
      </w:tabs>
      <w:ind w:left="425" w:hanging="425"/>
      <w:jc w:val="left"/>
    </w:pPr>
    <w:rPr>
      <w:rFonts w:ascii="Arial" w:hAnsi="Arial"/>
      <w:noProof/>
      <w:kern w:val="0"/>
    </w:rPr>
  </w:style>
  <w:style w:type="paragraph" w:customStyle="1" w:styleId="24">
    <w:name w:val="!首行缩进2字符"/>
    <w:basedOn w:val="a"/>
    <w:rsid w:val="00175B28"/>
    <w:pPr>
      <w:spacing w:before="80" w:after="160"/>
      <w:ind w:firstLineChars="200" w:firstLine="200"/>
      <w:textAlignment w:val="baseline"/>
    </w:pPr>
    <w:rPr>
      <w:bCs/>
      <w:szCs w:val="44"/>
    </w:rPr>
  </w:style>
  <w:style w:type="paragraph" w:customStyle="1" w:styleId="25">
    <w:name w:val="2"/>
    <w:basedOn w:val="a"/>
    <w:next w:val="af3"/>
    <w:rsid w:val="00175B28"/>
    <w:pPr>
      <w:spacing w:line="360" w:lineRule="atLeast"/>
      <w:ind w:right="-148"/>
    </w:pPr>
    <w:rPr>
      <w:rFonts w:ascii="Arial" w:hAnsi="Arial"/>
    </w:rPr>
  </w:style>
  <w:style w:type="paragraph" w:styleId="26">
    <w:name w:val="Body Text 2"/>
    <w:basedOn w:val="34"/>
    <w:link w:val="27"/>
    <w:rsid w:val="00175B28"/>
    <w:pPr>
      <w:spacing w:after="0"/>
      <w:jc w:val="center"/>
    </w:pPr>
    <w:rPr>
      <w:b/>
      <w:sz w:val="32"/>
    </w:rPr>
  </w:style>
  <w:style w:type="character" w:customStyle="1" w:styleId="27">
    <w:name w:val="正文文本 2 字符"/>
    <w:basedOn w:val="a0"/>
    <w:link w:val="26"/>
    <w:rsid w:val="00175B28"/>
    <w:rPr>
      <w:rFonts w:ascii="Times New Roman" w:eastAsia="宋体" w:hAnsi="Times New Roman" w:cs="Times New Roman"/>
      <w:b/>
      <w:sz w:val="32"/>
      <w:szCs w:val="16"/>
    </w:rPr>
  </w:style>
  <w:style w:type="paragraph" w:styleId="34">
    <w:name w:val="Body Text 3"/>
    <w:basedOn w:val="a"/>
    <w:link w:val="35"/>
    <w:rsid w:val="00175B28"/>
    <w:pPr>
      <w:spacing w:after="120"/>
    </w:pPr>
    <w:rPr>
      <w:sz w:val="16"/>
      <w:szCs w:val="16"/>
    </w:rPr>
  </w:style>
  <w:style w:type="character" w:customStyle="1" w:styleId="35">
    <w:name w:val="正文文本 3 字符"/>
    <w:basedOn w:val="a0"/>
    <w:link w:val="34"/>
    <w:rsid w:val="00175B28"/>
    <w:rPr>
      <w:rFonts w:ascii="Times New Roman" w:eastAsia="宋体" w:hAnsi="Times New Roman" w:cs="Times New Roman"/>
      <w:sz w:val="16"/>
      <w:szCs w:val="16"/>
    </w:rPr>
  </w:style>
  <w:style w:type="paragraph" w:styleId="HTML">
    <w:name w:val="HTML Preformatted"/>
    <w:basedOn w:val="a"/>
    <w:link w:val="HTML0"/>
    <w:uiPriority w:val="99"/>
    <w:rsid w:val="00175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175B28"/>
    <w:rPr>
      <w:rFonts w:ascii="宋体" w:eastAsia="宋体" w:hAnsi="宋体" w:cs="宋体"/>
      <w:kern w:val="0"/>
      <w:sz w:val="24"/>
      <w:szCs w:val="24"/>
    </w:rPr>
  </w:style>
  <w:style w:type="character" w:customStyle="1" w:styleId="CharChar7">
    <w:name w:val="Char Char7"/>
    <w:basedOn w:val="a0"/>
    <w:rsid w:val="00175B28"/>
    <w:rPr>
      <w:rFonts w:eastAsia="宋体"/>
      <w:b/>
      <w:kern w:val="2"/>
      <w:sz w:val="21"/>
      <w:lang w:val="en-US" w:eastAsia="zh-CN" w:bidi="ar-SA"/>
    </w:rPr>
  </w:style>
  <w:style w:type="paragraph" w:styleId="af6">
    <w:name w:val="List Paragraph"/>
    <w:aliases w:val="lp1,List Paragraph1,Elenco Normale,符号列表,·ûºÅÁÐ±í,¡¤?o?¨¢D¡À¨ª,?¡è?o?¡§¡éD?¨¤¡§a,??¨¨?o??¡ì?¨¦D?¡§¡è?¡ìa,??¡§¡§?o???¨¬?¡§|D??¡ì?¨¨??¨¬a,???¡ì?¡ì?o???¡§???¡ì|D???¨¬?¡§¡§??¡§?a,????¨¬??¨¬?o????¡ì????¨¬|D???¡§???¡ì?¡ì???¡ì?a,?,列出段落2,·?o?áD±í,stc标题4,AAA"/>
    <w:basedOn w:val="a"/>
    <w:link w:val="af7"/>
    <w:uiPriority w:val="34"/>
    <w:qFormat/>
    <w:rsid w:val="00175B28"/>
    <w:pPr>
      <w:ind w:firstLineChars="200" w:firstLine="420"/>
    </w:pPr>
    <w:rPr>
      <w:rFonts w:ascii="Calibri" w:hAnsi="Calibri"/>
      <w:szCs w:val="22"/>
    </w:rPr>
  </w:style>
  <w:style w:type="paragraph" w:customStyle="1" w:styleId="28">
    <w:name w:val="样式 标题 2 +"/>
    <w:basedOn w:val="2"/>
    <w:rsid w:val="00175B28"/>
    <w:pPr>
      <w:numPr>
        <w:ilvl w:val="0"/>
        <w:numId w:val="0"/>
      </w:numPr>
      <w:tabs>
        <w:tab w:val="num" w:pos="420"/>
      </w:tabs>
      <w:spacing w:line="240" w:lineRule="auto"/>
      <w:ind w:left="420" w:hanging="420"/>
    </w:pPr>
    <w:rPr>
      <w:rFonts w:ascii="Arial" w:hAnsi="Arial"/>
      <w:bCs/>
      <w:kern w:val="0"/>
      <w:sz w:val="32"/>
      <w:szCs w:val="32"/>
    </w:rPr>
  </w:style>
  <w:style w:type="character" w:customStyle="1" w:styleId="apple-style-span">
    <w:name w:val="apple-style-span"/>
    <w:basedOn w:val="a0"/>
    <w:rsid w:val="00175B28"/>
  </w:style>
  <w:style w:type="character" w:styleId="af8">
    <w:name w:val="FollowedHyperlink"/>
    <w:basedOn w:val="a0"/>
    <w:uiPriority w:val="99"/>
    <w:rsid w:val="00175B28"/>
    <w:rPr>
      <w:color w:val="800080"/>
      <w:u w:val="single"/>
    </w:rPr>
  </w:style>
  <w:style w:type="paragraph" w:styleId="af9">
    <w:name w:val="Title"/>
    <w:basedOn w:val="a"/>
    <w:next w:val="a"/>
    <w:link w:val="afa"/>
    <w:qFormat/>
    <w:rsid w:val="00175B28"/>
    <w:pPr>
      <w:spacing w:before="240" w:after="60"/>
      <w:jc w:val="center"/>
      <w:outlineLvl w:val="0"/>
    </w:pPr>
    <w:rPr>
      <w:rFonts w:ascii="Cambria" w:hAnsi="Cambria"/>
      <w:b/>
      <w:bCs/>
      <w:sz w:val="32"/>
      <w:szCs w:val="32"/>
    </w:rPr>
  </w:style>
  <w:style w:type="character" w:customStyle="1" w:styleId="afa">
    <w:name w:val="标题 字符"/>
    <w:basedOn w:val="a0"/>
    <w:link w:val="af9"/>
    <w:rsid w:val="00175B28"/>
    <w:rPr>
      <w:rFonts w:ascii="Cambria" w:eastAsia="宋体" w:hAnsi="Cambria" w:cs="Times New Roman"/>
      <w:b/>
      <w:bCs/>
      <w:sz w:val="32"/>
      <w:szCs w:val="32"/>
    </w:rPr>
  </w:style>
  <w:style w:type="character" w:styleId="afb">
    <w:name w:val="page number"/>
    <w:basedOn w:val="a0"/>
    <w:rsid w:val="00175B28"/>
  </w:style>
  <w:style w:type="paragraph" w:styleId="afc">
    <w:name w:val="Normal (Web)"/>
    <w:basedOn w:val="a"/>
    <w:uiPriority w:val="99"/>
    <w:unhideWhenUsed/>
    <w:rsid w:val="00175B28"/>
    <w:pPr>
      <w:widowControl/>
      <w:spacing w:before="100" w:beforeAutospacing="1" w:after="100" w:afterAutospacing="1"/>
      <w:jc w:val="left"/>
    </w:pPr>
    <w:rPr>
      <w:rFonts w:ascii="宋体" w:hAnsi="宋体" w:cs="宋体"/>
      <w:kern w:val="0"/>
      <w:sz w:val="24"/>
      <w:szCs w:val="24"/>
    </w:rPr>
  </w:style>
  <w:style w:type="paragraph" w:customStyle="1" w:styleId="afd">
    <w:name w:val="！首行缩进"/>
    <w:basedOn w:val="a"/>
    <w:next w:val="a"/>
    <w:uiPriority w:val="99"/>
    <w:rsid w:val="00175B28"/>
    <w:pPr>
      <w:autoSpaceDE w:val="0"/>
      <w:autoSpaceDN w:val="0"/>
      <w:adjustRightInd w:val="0"/>
      <w:spacing w:before="80" w:after="160"/>
      <w:jc w:val="left"/>
    </w:pPr>
    <w:rPr>
      <w:kern w:val="0"/>
      <w:sz w:val="24"/>
      <w:szCs w:val="24"/>
    </w:rPr>
  </w:style>
  <w:style w:type="paragraph" w:customStyle="1" w:styleId="52">
    <w:name w:val="样式 标题 5 + 居中"/>
    <w:basedOn w:val="5"/>
    <w:qFormat/>
    <w:rsid w:val="00175B28"/>
    <w:pPr>
      <w:spacing w:line="240" w:lineRule="auto"/>
      <w:ind w:rightChars="100" w:right="100"/>
    </w:pPr>
    <w:rPr>
      <w:rFonts w:cs="宋体"/>
      <w:bCs/>
    </w:rPr>
  </w:style>
  <w:style w:type="character" w:customStyle="1" w:styleId="atitle">
    <w:name w:val="atitle"/>
    <w:basedOn w:val="a0"/>
    <w:rsid w:val="00175B28"/>
  </w:style>
  <w:style w:type="character" w:styleId="HTML1">
    <w:name w:val="HTML Typewriter"/>
    <w:basedOn w:val="a0"/>
    <w:uiPriority w:val="99"/>
    <w:unhideWhenUsed/>
    <w:rsid w:val="00175B28"/>
    <w:rPr>
      <w:rFonts w:ascii="宋体" w:eastAsia="宋体" w:hAnsi="宋体" w:cs="宋体"/>
      <w:sz w:val="24"/>
      <w:szCs w:val="24"/>
    </w:rPr>
  </w:style>
  <w:style w:type="character" w:customStyle="1" w:styleId="af7">
    <w:name w:val="列出段落 字符"/>
    <w:aliases w:val="lp1 字符,List Paragraph1 字符,Elenco Normale 字符,符号列表 字符,·ûºÅÁÐ±í 字符,¡¤?o?¨¢D¡À¨ª 字符,?¡è?o?¡§¡éD?¨¤¡§a 字符,??¨¨?o??¡ì?¨¦D?¡§¡è?¡ìa 字符,??¡§¡§?o???¨¬?¡§|D??¡ì?¨¨??¨¬a 字符,???¡ì?¡ì?o???¡§???¡ì|D???¨¬?¡§¡§??¡§?a 字符,? 字符,列出段落2 字符,·?o?áD±í 字符,stc标题4 字符"/>
    <w:basedOn w:val="a0"/>
    <w:link w:val="af6"/>
    <w:uiPriority w:val="34"/>
    <w:locked/>
    <w:rsid w:val="00221D87"/>
    <w:rPr>
      <w:rFonts w:ascii="Calibri" w:eastAsia="宋体" w:hAnsi="Calibri" w:cs="Times New Roman"/>
    </w:rPr>
  </w:style>
  <w:style w:type="paragraph" w:customStyle="1" w:styleId="QB">
    <w:name w:val="QB正文"/>
    <w:link w:val="QBChar"/>
    <w:qFormat/>
    <w:rsid w:val="00221D87"/>
    <w:pPr>
      <w:ind w:firstLineChars="200" w:firstLine="200"/>
      <w:jc w:val="both"/>
    </w:pPr>
    <w:rPr>
      <w:rFonts w:ascii="宋体" w:eastAsia="宋体" w:hAnsi="Times New Roman" w:cs="Times New Roman"/>
      <w:noProof/>
      <w:kern w:val="0"/>
      <w:szCs w:val="20"/>
    </w:rPr>
  </w:style>
  <w:style w:type="character" w:customStyle="1" w:styleId="QBChar">
    <w:name w:val="QB正文 Char"/>
    <w:link w:val="QB"/>
    <w:rsid w:val="00221D87"/>
    <w:rPr>
      <w:rFonts w:ascii="宋体" w:eastAsia="宋体" w:hAnsi="Times New Roman" w:cs="Times New Roman"/>
      <w:noProof/>
      <w:kern w:val="0"/>
      <w:szCs w:val="20"/>
    </w:rPr>
  </w:style>
  <w:style w:type="paragraph" w:customStyle="1" w:styleId="1">
    <w:name w:val="正文样式1"/>
    <w:basedOn w:val="10"/>
    <w:autoRedefine/>
    <w:rsid w:val="00221D87"/>
    <w:pPr>
      <w:widowControl/>
      <w:numPr>
        <w:numId w:val="3"/>
      </w:numPr>
      <w:tabs>
        <w:tab w:val="num" w:pos="360"/>
      </w:tabs>
      <w:overflowPunct w:val="0"/>
      <w:autoSpaceDE w:val="0"/>
      <w:autoSpaceDN w:val="0"/>
      <w:spacing w:before="240"/>
      <w:ind w:left="0" w:firstLine="0"/>
    </w:pPr>
    <w:rPr>
      <w:rFonts w:ascii="Arial Narrow" w:hAnsi="Arial Narrow"/>
      <w:b w:val="0"/>
      <w:noProof/>
      <w:kern w:val="0"/>
      <w:sz w:val="24"/>
    </w:rPr>
  </w:style>
  <w:style w:type="paragraph" w:customStyle="1" w:styleId="TableHeading">
    <w:name w:val="Table Heading"/>
    <w:basedOn w:val="a"/>
    <w:rsid w:val="00C50CD0"/>
    <w:pPr>
      <w:topLinePunct/>
      <w:adjustRightInd w:val="0"/>
      <w:snapToGrid w:val="0"/>
      <w:spacing w:before="80" w:after="80" w:line="240" w:lineRule="atLeast"/>
      <w:jc w:val="left"/>
    </w:pPr>
    <w:rPr>
      <w:rFonts w:ascii="Book Antiqua" w:eastAsia="黑体" w:hAnsi="Book Antiqua" w:cs="Book Antiqua"/>
      <w:bCs/>
      <w:kern w:val="0"/>
      <w:szCs w:val="21"/>
    </w:rPr>
  </w:style>
  <w:style w:type="paragraph" w:customStyle="1" w:styleId="TableText">
    <w:name w:val="Table Text"/>
    <w:basedOn w:val="a"/>
    <w:rsid w:val="00C50CD0"/>
    <w:pPr>
      <w:topLinePunct/>
      <w:adjustRightInd w:val="0"/>
      <w:snapToGrid w:val="0"/>
      <w:spacing w:before="80" w:after="80" w:line="240" w:lineRule="atLeast"/>
      <w:jc w:val="left"/>
    </w:pPr>
    <w:rPr>
      <w:rFonts w:cs="Arial"/>
      <w:kern w:val="0"/>
      <w:szCs w:val="21"/>
    </w:rPr>
  </w:style>
  <w:style w:type="paragraph" w:customStyle="1" w:styleId="ParaCharCharCharCharCharCharChar">
    <w:name w:val="默认段落字体 Para Char Char Char Char Char Char Char"/>
    <w:basedOn w:val="a"/>
    <w:rsid w:val="00D06D04"/>
    <w:rPr>
      <w:rFonts w:ascii="Tahoma" w:hAnsi="Tahoma"/>
      <w:sz w:val="24"/>
    </w:rPr>
  </w:style>
  <w:style w:type="table" w:styleId="afe">
    <w:name w:val="Table Grid"/>
    <w:basedOn w:val="a1"/>
    <w:uiPriority w:val="59"/>
    <w:rsid w:val="0000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3682">
      <w:bodyDiv w:val="1"/>
      <w:marLeft w:val="0"/>
      <w:marRight w:val="0"/>
      <w:marTop w:val="0"/>
      <w:marBottom w:val="0"/>
      <w:divBdr>
        <w:top w:val="none" w:sz="0" w:space="0" w:color="auto"/>
        <w:left w:val="none" w:sz="0" w:space="0" w:color="auto"/>
        <w:bottom w:val="none" w:sz="0" w:space="0" w:color="auto"/>
        <w:right w:val="none" w:sz="0" w:space="0" w:color="auto"/>
      </w:divBdr>
    </w:div>
    <w:div w:id="334723437">
      <w:bodyDiv w:val="1"/>
      <w:marLeft w:val="0"/>
      <w:marRight w:val="0"/>
      <w:marTop w:val="0"/>
      <w:marBottom w:val="0"/>
      <w:divBdr>
        <w:top w:val="none" w:sz="0" w:space="0" w:color="auto"/>
        <w:left w:val="none" w:sz="0" w:space="0" w:color="auto"/>
        <w:bottom w:val="none" w:sz="0" w:space="0" w:color="auto"/>
        <w:right w:val="none" w:sz="0" w:space="0" w:color="auto"/>
      </w:divBdr>
    </w:div>
    <w:div w:id="390273415">
      <w:bodyDiv w:val="1"/>
      <w:marLeft w:val="0"/>
      <w:marRight w:val="0"/>
      <w:marTop w:val="0"/>
      <w:marBottom w:val="0"/>
      <w:divBdr>
        <w:top w:val="none" w:sz="0" w:space="0" w:color="auto"/>
        <w:left w:val="none" w:sz="0" w:space="0" w:color="auto"/>
        <w:bottom w:val="none" w:sz="0" w:space="0" w:color="auto"/>
        <w:right w:val="none" w:sz="0" w:space="0" w:color="auto"/>
      </w:divBdr>
    </w:div>
    <w:div w:id="627974013">
      <w:bodyDiv w:val="1"/>
      <w:marLeft w:val="0"/>
      <w:marRight w:val="0"/>
      <w:marTop w:val="0"/>
      <w:marBottom w:val="0"/>
      <w:divBdr>
        <w:top w:val="none" w:sz="0" w:space="0" w:color="auto"/>
        <w:left w:val="none" w:sz="0" w:space="0" w:color="auto"/>
        <w:bottom w:val="none" w:sz="0" w:space="0" w:color="auto"/>
        <w:right w:val="none" w:sz="0" w:space="0" w:color="auto"/>
      </w:divBdr>
    </w:div>
    <w:div w:id="830485781">
      <w:bodyDiv w:val="1"/>
      <w:marLeft w:val="0"/>
      <w:marRight w:val="0"/>
      <w:marTop w:val="0"/>
      <w:marBottom w:val="0"/>
      <w:divBdr>
        <w:top w:val="none" w:sz="0" w:space="0" w:color="auto"/>
        <w:left w:val="none" w:sz="0" w:space="0" w:color="auto"/>
        <w:bottom w:val="none" w:sz="0" w:space="0" w:color="auto"/>
        <w:right w:val="none" w:sz="0" w:space="0" w:color="auto"/>
      </w:divBdr>
    </w:div>
    <w:div w:id="845484256">
      <w:bodyDiv w:val="1"/>
      <w:marLeft w:val="0"/>
      <w:marRight w:val="0"/>
      <w:marTop w:val="0"/>
      <w:marBottom w:val="0"/>
      <w:divBdr>
        <w:top w:val="none" w:sz="0" w:space="0" w:color="auto"/>
        <w:left w:val="none" w:sz="0" w:space="0" w:color="auto"/>
        <w:bottom w:val="none" w:sz="0" w:space="0" w:color="auto"/>
        <w:right w:val="none" w:sz="0" w:space="0" w:color="auto"/>
      </w:divBdr>
    </w:div>
    <w:div w:id="877208066">
      <w:bodyDiv w:val="1"/>
      <w:marLeft w:val="0"/>
      <w:marRight w:val="0"/>
      <w:marTop w:val="0"/>
      <w:marBottom w:val="0"/>
      <w:divBdr>
        <w:top w:val="none" w:sz="0" w:space="0" w:color="auto"/>
        <w:left w:val="none" w:sz="0" w:space="0" w:color="auto"/>
        <w:bottom w:val="none" w:sz="0" w:space="0" w:color="auto"/>
        <w:right w:val="none" w:sz="0" w:space="0" w:color="auto"/>
      </w:divBdr>
      <w:divsChild>
        <w:div w:id="1390306382">
          <w:marLeft w:val="0"/>
          <w:marRight w:val="0"/>
          <w:marTop w:val="0"/>
          <w:marBottom w:val="0"/>
          <w:divBdr>
            <w:top w:val="single" w:sz="6" w:space="0" w:color="CCCCCC"/>
            <w:left w:val="single" w:sz="6" w:space="0" w:color="CCCCCC"/>
            <w:bottom w:val="single" w:sz="6" w:space="0" w:color="CCCCCC"/>
            <w:right w:val="single" w:sz="6" w:space="0" w:color="CCCCCC"/>
          </w:divBdr>
          <w:divsChild>
            <w:div w:id="656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1913">
      <w:bodyDiv w:val="1"/>
      <w:marLeft w:val="0"/>
      <w:marRight w:val="0"/>
      <w:marTop w:val="0"/>
      <w:marBottom w:val="0"/>
      <w:divBdr>
        <w:top w:val="none" w:sz="0" w:space="0" w:color="auto"/>
        <w:left w:val="none" w:sz="0" w:space="0" w:color="auto"/>
        <w:bottom w:val="none" w:sz="0" w:space="0" w:color="auto"/>
        <w:right w:val="none" w:sz="0" w:space="0" w:color="auto"/>
      </w:divBdr>
    </w:div>
    <w:div w:id="1283809202">
      <w:bodyDiv w:val="1"/>
      <w:marLeft w:val="0"/>
      <w:marRight w:val="0"/>
      <w:marTop w:val="0"/>
      <w:marBottom w:val="0"/>
      <w:divBdr>
        <w:top w:val="none" w:sz="0" w:space="0" w:color="auto"/>
        <w:left w:val="none" w:sz="0" w:space="0" w:color="auto"/>
        <w:bottom w:val="none" w:sz="0" w:space="0" w:color="auto"/>
        <w:right w:val="none" w:sz="0" w:space="0" w:color="auto"/>
      </w:divBdr>
    </w:div>
    <w:div w:id="1308515174">
      <w:bodyDiv w:val="1"/>
      <w:marLeft w:val="0"/>
      <w:marRight w:val="0"/>
      <w:marTop w:val="0"/>
      <w:marBottom w:val="0"/>
      <w:divBdr>
        <w:top w:val="none" w:sz="0" w:space="0" w:color="auto"/>
        <w:left w:val="none" w:sz="0" w:space="0" w:color="auto"/>
        <w:bottom w:val="none" w:sz="0" w:space="0" w:color="auto"/>
        <w:right w:val="none" w:sz="0" w:space="0" w:color="auto"/>
      </w:divBdr>
    </w:div>
    <w:div w:id="1352761339">
      <w:bodyDiv w:val="1"/>
      <w:marLeft w:val="0"/>
      <w:marRight w:val="0"/>
      <w:marTop w:val="0"/>
      <w:marBottom w:val="0"/>
      <w:divBdr>
        <w:top w:val="none" w:sz="0" w:space="0" w:color="auto"/>
        <w:left w:val="none" w:sz="0" w:space="0" w:color="auto"/>
        <w:bottom w:val="none" w:sz="0" w:space="0" w:color="auto"/>
        <w:right w:val="none" w:sz="0" w:space="0" w:color="auto"/>
      </w:divBdr>
    </w:div>
    <w:div w:id="1491752345">
      <w:bodyDiv w:val="1"/>
      <w:marLeft w:val="0"/>
      <w:marRight w:val="0"/>
      <w:marTop w:val="0"/>
      <w:marBottom w:val="0"/>
      <w:divBdr>
        <w:top w:val="none" w:sz="0" w:space="0" w:color="auto"/>
        <w:left w:val="none" w:sz="0" w:space="0" w:color="auto"/>
        <w:bottom w:val="none" w:sz="0" w:space="0" w:color="auto"/>
        <w:right w:val="none" w:sz="0" w:space="0" w:color="auto"/>
      </w:divBdr>
    </w:div>
    <w:div w:id="1706514424">
      <w:bodyDiv w:val="1"/>
      <w:marLeft w:val="0"/>
      <w:marRight w:val="0"/>
      <w:marTop w:val="0"/>
      <w:marBottom w:val="0"/>
      <w:divBdr>
        <w:top w:val="none" w:sz="0" w:space="0" w:color="auto"/>
        <w:left w:val="none" w:sz="0" w:space="0" w:color="auto"/>
        <w:bottom w:val="none" w:sz="0" w:space="0" w:color="auto"/>
        <w:right w:val="none" w:sz="0" w:space="0" w:color="auto"/>
      </w:divBdr>
    </w:div>
    <w:div w:id="1730572695">
      <w:bodyDiv w:val="1"/>
      <w:marLeft w:val="0"/>
      <w:marRight w:val="0"/>
      <w:marTop w:val="0"/>
      <w:marBottom w:val="0"/>
      <w:divBdr>
        <w:top w:val="none" w:sz="0" w:space="0" w:color="auto"/>
        <w:left w:val="none" w:sz="0" w:space="0" w:color="auto"/>
        <w:bottom w:val="none" w:sz="0" w:space="0" w:color="auto"/>
        <w:right w:val="none" w:sz="0" w:space="0" w:color="auto"/>
      </w:divBdr>
    </w:div>
    <w:div w:id="1913654544">
      <w:bodyDiv w:val="1"/>
      <w:marLeft w:val="0"/>
      <w:marRight w:val="0"/>
      <w:marTop w:val="0"/>
      <w:marBottom w:val="0"/>
      <w:divBdr>
        <w:top w:val="none" w:sz="0" w:space="0" w:color="auto"/>
        <w:left w:val="none" w:sz="0" w:space="0" w:color="auto"/>
        <w:bottom w:val="none" w:sz="0" w:space="0" w:color="auto"/>
        <w:right w:val="none" w:sz="0" w:space="0" w:color="auto"/>
      </w:divBdr>
    </w:div>
    <w:div w:id="1965043253">
      <w:bodyDiv w:val="1"/>
      <w:marLeft w:val="0"/>
      <w:marRight w:val="0"/>
      <w:marTop w:val="0"/>
      <w:marBottom w:val="0"/>
      <w:divBdr>
        <w:top w:val="none" w:sz="0" w:space="0" w:color="auto"/>
        <w:left w:val="none" w:sz="0" w:space="0" w:color="auto"/>
        <w:bottom w:val="none" w:sz="0" w:space="0" w:color="auto"/>
        <w:right w:val="none" w:sz="0" w:space="0" w:color="auto"/>
      </w:divBdr>
    </w:div>
    <w:div w:id="21445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git@git.tclab.lenovo.com:nfv_sds/base_os.g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it@git.tclab.lenovo.com:fuel-dev/rebuild_iso_cicd.git" TargetMode="External"/><Relationship Id="rId2" Type="http://schemas.openxmlformats.org/officeDocument/2006/relationships/numbering" Target="numbering.xml"/><Relationship Id="rId16" Type="http://schemas.openxmlformats.org/officeDocument/2006/relationships/hyperlink" Target="mailto:git@git.tclab.lenovo.com:fuel-dev/dev-fuel60-buildfiles.g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t@git.tclab.lenovo.com:fuel-dev/fuel-library.gi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t@git.tclab.lenovo.com:fuel-dev/fuel-web.g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79F4-AEE6-4611-B791-C66D233F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5</Pages>
  <Words>474</Words>
  <Characters>2702</Characters>
  <Application>Microsoft Office Word</Application>
  <DocSecurity>0</DocSecurity>
  <Lines>22</Lines>
  <Paragraphs>6</Paragraphs>
  <ScaleCrop>false</ScaleCrop>
  <Company>Lenovo.com</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Feng24 Liu</dc:creator>
  <cp:keywords>需求</cp:keywords>
  <dc:description/>
  <cp:lastModifiedBy>Wenjie WJ1 Yu</cp:lastModifiedBy>
  <cp:revision>963</cp:revision>
  <dcterms:created xsi:type="dcterms:W3CDTF">2018-01-16T02:04:00Z</dcterms:created>
  <dcterms:modified xsi:type="dcterms:W3CDTF">2018-12-04T06:16:00Z</dcterms:modified>
</cp:coreProperties>
</file>